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57F" w:rsidRPr="007739CE" w:rsidRDefault="0080157F" w:rsidP="0080157F">
      <w:pPr>
        <w:pStyle w:val="Tittel"/>
      </w:pPr>
      <w:r w:rsidRPr="007739CE">
        <w:t xml:space="preserve">Pedalsport AS </w:t>
      </w:r>
      <w:r w:rsidR="00EA5886" w:rsidRPr="007739CE">
        <w:t>– Dokumentasjon</w:t>
      </w:r>
    </w:p>
    <w:p w:rsidR="0080157F" w:rsidRPr="007739CE" w:rsidRDefault="007739CE" w:rsidP="0080157F">
      <w:r w:rsidRPr="007739CE">
        <w:rPr>
          <w:color w:val="000000"/>
        </w:rPr>
        <w:t>Pedalsport er en norsk sykkelbutikk som ligger på Lysaker i Bærum.</w:t>
      </w:r>
      <w:r w:rsidRPr="007739CE">
        <w:rPr>
          <w:color w:val="000000"/>
        </w:rPr>
        <w:br/>
        <w:t xml:space="preserve">Vi spesialiserer oss på salg og reparasjon av sykler.  På vårt nettsted kan du få rabatter og </w:t>
      </w:r>
      <w:r>
        <w:rPr>
          <w:color w:val="000000"/>
        </w:rPr>
        <w:t>tilbu</w:t>
      </w:r>
      <w:r w:rsidRPr="007739CE">
        <w:rPr>
          <w:color w:val="000000"/>
        </w:rPr>
        <w:t>d samt masse av informasjon</w:t>
      </w:r>
      <w:r w:rsidR="001B534F">
        <w:rPr>
          <w:color w:val="000000"/>
        </w:rPr>
        <w:t xml:space="preserve"> om oss.</w:t>
      </w:r>
    </w:p>
    <w:p w:rsidR="0080157F" w:rsidRPr="007739CE" w:rsidRDefault="0080157F">
      <w:r w:rsidRPr="007739CE">
        <w:br w:type="page"/>
      </w:r>
    </w:p>
    <w:p w:rsidR="0080157F" w:rsidRPr="007739CE" w:rsidRDefault="0080157F" w:rsidP="0080157F">
      <w:pPr>
        <w:pStyle w:val="Overskrift1"/>
      </w:pPr>
      <w:bookmarkStart w:id="0" w:name="_Toc372538773"/>
      <w:r w:rsidRPr="007739CE">
        <w:lastRenderedPageBreak/>
        <w:t>Innholdsfortegnelse</w:t>
      </w:r>
      <w:bookmarkEnd w:id="0"/>
    </w:p>
    <w:sdt>
      <w:sdtPr>
        <w:rPr>
          <w:rFonts w:asciiTheme="minorHAnsi" w:eastAsiaTheme="minorHAnsi" w:hAnsiTheme="minorHAnsi" w:cstheme="minorBidi"/>
          <w:b w:val="0"/>
          <w:bCs w:val="0"/>
          <w:color w:val="auto"/>
          <w:sz w:val="22"/>
          <w:szCs w:val="22"/>
          <w:lang w:eastAsia="en-US"/>
        </w:rPr>
        <w:id w:val="1710763701"/>
        <w:docPartObj>
          <w:docPartGallery w:val="Table of Contents"/>
          <w:docPartUnique/>
        </w:docPartObj>
      </w:sdtPr>
      <w:sdtEndPr/>
      <w:sdtContent>
        <w:p w:rsidR="00536A14" w:rsidRPr="007739CE" w:rsidRDefault="00536A14">
          <w:pPr>
            <w:pStyle w:val="Overskriftforinnholdsfortegnelse"/>
          </w:pPr>
          <w:r w:rsidRPr="007739CE">
            <w:t>Innhold</w:t>
          </w:r>
        </w:p>
        <w:p w:rsidR="002A2F43" w:rsidRDefault="00536A14">
          <w:pPr>
            <w:pStyle w:val="INNH1"/>
            <w:tabs>
              <w:tab w:val="right" w:leader="dot" w:pos="9062"/>
            </w:tabs>
            <w:rPr>
              <w:rFonts w:eastAsiaTheme="minorEastAsia"/>
              <w:noProof/>
              <w:lang w:eastAsia="nb-NO"/>
            </w:rPr>
          </w:pPr>
          <w:r w:rsidRPr="007739CE">
            <w:fldChar w:fldCharType="begin"/>
          </w:r>
          <w:r w:rsidRPr="007739CE">
            <w:instrText xml:space="preserve"> TOC \o "1-3" \h \z \u </w:instrText>
          </w:r>
          <w:r w:rsidRPr="007739CE">
            <w:fldChar w:fldCharType="separate"/>
          </w:r>
          <w:hyperlink w:anchor="_Toc372538773" w:history="1">
            <w:r w:rsidR="002A2F43" w:rsidRPr="00205027">
              <w:rPr>
                <w:rStyle w:val="Hyperkobling"/>
                <w:noProof/>
              </w:rPr>
              <w:t>Innholdsfortegnelse</w:t>
            </w:r>
            <w:r w:rsidR="002A2F43">
              <w:rPr>
                <w:noProof/>
                <w:webHidden/>
              </w:rPr>
              <w:tab/>
            </w:r>
            <w:r w:rsidR="002A2F43">
              <w:rPr>
                <w:noProof/>
                <w:webHidden/>
              </w:rPr>
              <w:fldChar w:fldCharType="begin"/>
            </w:r>
            <w:r w:rsidR="002A2F43">
              <w:rPr>
                <w:noProof/>
                <w:webHidden/>
              </w:rPr>
              <w:instrText xml:space="preserve"> PAGEREF _Toc372538773 \h </w:instrText>
            </w:r>
            <w:r w:rsidR="002A2F43">
              <w:rPr>
                <w:noProof/>
                <w:webHidden/>
              </w:rPr>
            </w:r>
            <w:r w:rsidR="002A2F43">
              <w:rPr>
                <w:noProof/>
                <w:webHidden/>
              </w:rPr>
              <w:fldChar w:fldCharType="separate"/>
            </w:r>
            <w:r w:rsidR="002A2F43">
              <w:rPr>
                <w:noProof/>
                <w:webHidden/>
              </w:rPr>
              <w:t>2</w:t>
            </w:r>
            <w:r w:rsidR="002A2F43">
              <w:rPr>
                <w:noProof/>
                <w:webHidden/>
              </w:rPr>
              <w:fldChar w:fldCharType="end"/>
            </w:r>
          </w:hyperlink>
        </w:p>
        <w:p w:rsidR="002A2F43" w:rsidRDefault="009134AC">
          <w:pPr>
            <w:pStyle w:val="INNH1"/>
            <w:tabs>
              <w:tab w:val="right" w:leader="dot" w:pos="9062"/>
            </w:tabs>
            <w:rPr>
              <w:rFonts w:eastAsiaTheme="minorEastAsia"/>
              <w:noProof/>
              <w:lang w:eastAsia="nb-NO"/>
            </w:rPr>
          </w:pPr>
          <w:hyperlink w:anchor="_Toc372538774" w:history="1">
            <w:r w:rsidR="002A2F43" w:rsidRPr="00205027">
              <w:rPr>
                <w:rStyle w:val="Hyperkobling"/>
                <w:noProof/>
              </w:rPr>
              <w:t>Prosjektplan</w:t>
            </w:r>
            <w:r w:rsidR="002A2F43">
              <w:rPr>
                <w:noProof/>
                <w:webHidden/>
              </w:rPr>
              <w:tab/>
            </w:r>
            <w:r w:rsidR="002A2F43">
              <w:rPr>
                <w:noProof/>
                <w:webHidden/>
              </w:rPr>
              <w:fldChar w:fldCharType="begin"/>
            </w:r>
            <w:r w:rsidR="002A2F43">
              <w:rPr>
                <w:noProof/>
                <w:webHidden/>
              </w:rPr>
              <w:instrText xml:space="preserve"> PAGEREF _Toc372538774 \h </w:instrText>
            </w:r>
            <w:r w:rsidR="002A2F43">
              <w:rPr>
                <w:noProof/>
                <w:webHidden/>
              </w:rPr>
            </w:r>
            <w:r w:rsidR="002A2F43">
              <w:rPr>
                <w:noProof/>
                <w:webHidden/>
              </w:rPr>
              <w:fldChar w:fldCharType="separate"/>
            </w:r>
            <w:r w:rsidR="002A2F43">
              <w:rPr>
                <w:noProof/>
                <w:webHidden/>
              </w:rPr>
              <w:t>4</w:t>
            </w:r>
            <w:r w:rsidR="002A2F43">
              <w:rPr>
                <w:noProof/>
                <w:webHidden/>
              </w:rPr>
              <w:fldChar w:fldCharType="end"/>
            </w:r>
          </w:hyperlink>
        </w:p>
        <w:p w:rsidR="002A2F43" w:rsidRDefault="009134AC">
          <w:pPr>
            <w:pStyle w:val="INNH1"/>
            <w:tabs>
              <w:tab w:val="right" w:leader="dot" w:pos="9062"/>
            </w:tabs>
            <w:rPr>
              <w:rFonts w:eastAsiaTheme="minorEastAsia"/>
              <w:noProof/>
              <w:lang w:eastAsia="nb-NO"/>
            </w:rPr>
          </w:pPr>
          <w:hyperlink w:anchor="_Toc372538775" w:history="1">
            <w:r w:rsidR="002A2F43" w:rsidRPr="00205027">
              <w:rPr>
                <w:rStyle w:val="Hyperkobling"/>
                <w:noProof/>
              </w:rPr>
              <w:t>Brief</w:t>
            </w:r>
            <w:r w:rsidR="002A2F43">
              <w:rPr>
                <w:noProof/>
                <w:webHidden/>
              </w:rPr>
              <w:tab/>
            </w:r>
            <w:r w:rsidR="002A2F43">
              <w:rPr>
                <w:noProof/>
                <w:webHidden/>
              </w:rPr>
              <w:fldChar w:fldCharType="begin"/>
            </w:r>
            <w:r w:rsidR="002A2F43">
              <w:rPr>
                <w:noProof/>
                <w:webHidden/>
              </w:rPr>
              <w:instrText xml:space="preserve"> PAGEREF _Toc372538775 \h </w:instrText>
            </w:r>
            <w:r w:rsidR="002A2F43">
              <w:rPr>
                <w:noProof/>
                <w:webHidden/>
              </w:rPr>
            </w:r>
            <w:r w:rsidR="002A2F43">
              <w:rPr>
                <w:noProof/>
                <w:webHidden/>
              </w:rPr>
              <w:fldChar w:fldCharType="separate"/>
            </w:r>
            <w:r w:rsidR="002A2F43">
              <w:rPr>
                <w:noProof/>
                <w:webHidden/>
              </w:rPr>
              <w:t>5</w:t>
            </w:r>
            <w:r w:rsidR="002A2F43">
              <w:rPr>
                <w:noProof/>
                <w:webHidden/>
              </w:rPr>
              <w:fldChar w:fldCharType="end"/>
            </w:r>
          </w:hyperlink>
        </w:p>
        <w:p w:rsidR="002A2F43" w:rsidRDefault="009134AC">
          <w:pPr>
            <w:pStyle w:val="INNH2"/>
            <w:tabs>
              <w:tab w:val="right" w:leader="dot" w:pos="9062"/>
            </w:tabs>
            <w:rPr>
              <w:rFonts w:eastAsiaTheme="minorEastAsia"/>
              <w:noProof/>
              <w:lang w:eastAsia="nb-NO"/>
            </w:rPr>
          </w:pPr>
          <w:hyperlink w:anchor="_Toc372538776" w:history="1">
            <w:r w:rsidR="002A2F43" w:rsidRPr="00205027">
              <w:rPr>
                <w:rStyle w:val="Hyperkobling"/>
                <w:i/>
                <w:noProof/>
              </w:rPr>
              <w:t>Kunde</w:t>
            </w:r>
            <w:r w:rsidR="002A2F43">
              <w:rPr>
                <w:noProof/>
                <w:webHidden/>
              </w:rPr>
              <w:tab/>
            </w:r>
            <w:r w:rsidR="002A2F43">
              <w:rPr>
                <w:noProof/>
                <w:webHidden/>
              </w:rPr>
              <w:fldChar w:fldCharType="begin"/>
            </w:r>
            <w:r w:rsidR="002A2F43">
              <w:rPr>
                <w:noProof/>
                <w:webHidden/>
              </w:rPr>
              <w:instrText xml:space="preserve"> PAGEREF _Toc372538776 \h </w:instrText>
            </w:r>
            <w:r w:rsidR="002A2F43">
              <w:rPr>
                <w:noProof/>
                <w:webHidden/>
              </w:rPr>
            </w:r>
            <w:r w:rsidR="002A2F43">
              <w:rPr>
                <w:noProof/>
                <w:webHidden/>
              </w:rPr>
              <w:fldChar w:fldCharType="separate"/>
            </w:r>
            <w:r w:rsidR="002A2F43">
              <w:rPr>
                <w:noProof/>
                <w:webHidden/>
              </w:rPr>
              <w:t>5</w:t>
            </w:r>
            <w:r w:rsidR="002A2F43">
              <w:rPr>
                <w:noProof/>
                <w:webHidden/>
              </w:rPr>
              <w:fldChar w:fldCharType="end"/>
            </w:r>
          </w:hyperlink>
        </w:p>
        <w:p w:rsidR="002A2F43" w:rsidRDefault="009134AC">
          <w:pPr>
            <w:pStyle w:val="INNH2"/>
            <w:tabs>
              <w:tab w:val="right" w:leader="dot" w:pos="9062"/>
            </w:tabs>
            <w:rPr>
              <w:rFonts w:eastAsiaTheme="minorEastAsia"/>
              <w:noProof/>
              <w:lang w:eastAsia="nb-NO"/>
            </w:rPr>
          </w:pPr>
          <w:hyperlink w:anchor="_Toc372538777" w:history="1">
            <w:r w:rsidR="002A2F43" w:rsidRPr="00205027">
              <w:rPr>
                <w:rStyle w:val="Hyperkobling"/>
                <w:i/>
                <w:noProof/>
              </w:rPr>
              <w:t>Navn på nettsted</w:t>
            </w:r>
            <w:r w:rsidR="002A2F43">
              <w:rPr>
                <w:noProof/>
                <w:webHidden/>
              </w:rPr>
              <w:tab/>
            </w:r>
            <w:r w:rsidR="002A2F43">
              <w:rPr>
                <w:noProof/>
                <w:webHidden/>
              </w:rPr>
              <w:fldChar w:fldCharType="begin"/>
            </w:r>
            <w:r w:rsidR="002A2F43">
              <w:rPr>
                <w:noProof/>
                <w:webHidden/>
              </w:rPr>
              <w:instrText xml:space="preserve"> PAGEREF _Toc372538777 \h </w:instrText>
            </w:r>
            <w:r w:rsidR="002A2F43">
              <w:rPr>
                <w:noProof/>
                <w:webHidden/>
              </w:rPr>
            </w:r>
            <w:r w:rsidR="002A2F43">
              <w:rPr>
                <w:noProof/>
                <w:webHidden/>
              </w:rPr>
              <w:fldChar w:fldCharType="separate"/>
            </w:r>
            <w:r w:rsidR="002A2F43">
              <w:rPr>
                <w:noProof/>
                <w:webHidden/>
              </w:rPr>
              <w:t>5</w:t>
            </w:r>
            <w:r w:rsidR="002A2F43">
              <w:rPr>
                <w:noProof/>
                <w:webHidden/>
              </w:rPr>
              <w:fldChar w:fldCharType="end"/>
            </w:r>
          </w:hyperlink>
        </w:p>
        <w:p w:rsidR="002A2F43" w:rsidRDefault="009134AC">
          <w:pPr>
            <w:pStyle w:val="INNH2"/>
            <w:tabs>
              <w:tab w:val="right" w:leader="dot" w:pos="9062"/>
            </w:tabs>
            <w:rPr>
              <w:rFonts w:eastAsiaTheme="minorEastAsia"/>
              <w:noProof/>
              <w:lang w:eastAsia="nb-NO"/>
            </w:rPr>
          </w:pPr>
          <w:hyperlink w:anchor="_Toc372538778" w:history="1">
            <w:r w:rsidR="002A2F43" w:rsidRPr="00205027">
              <w:rPr>
                <w:rStyle w:val="Hyperkobling"/>
                <w:i/>
                <w:noProof/>
              </w:rPr>
              <w:t>Mål med nettstedet</w:t>
            </w:r>
            <w:r w:rsidR="002A2F43">
              <w:rPr>
                <w:noProof/>
                <w:webHidden/>
              </w:rPr>
              <w:tab/>
            </w:r>
            <w:r w:rsidR="002A2F43">
              <w:rPr>
                <w:noProof/>
                <w:webHidden/>
              </w:rPr>
              <w:fldChar w:fldCharType="begin"/>
            </w:r>
            <w:r w:rsidR="002A2F43">
              <w:rPr>
                <w:noProof/>
                <w:webHidden/>
              </w:rPr>
              <w:instrText xml:space="preserve"> PAGEREF _Toc372538778 \h </w:instrText>
            </w:r>
            <w:r w:rsidR="002A2F43">
              <w:rPr>
                <w:noProof/>
                <w:webHidden/>
              </w:rPr>
            </w:r>
            <w:r w:rsidR="002A2F43">
              <w:rPr>
                <w:noProof/>
                <w:webHidden/>
              </w:rPr>
              <w:fldChar w:fldCharType="separate"/>
            </w:r>
            <w:r w:rsidR="002A2F43">
              <w:rPr>
                <w:noProof/>
                <w:webHidden/>
              </w:rPr>
              <w:t>5</w:t>
            </w:r>
            <w:r w:rsidR="002A2F43">
              <w:rPr>
                <w:noProof/>
                <w:webHidden/>
              </w:rPr>
              <w:fldChar w:fldCharType="end"/>
            </w:r>
          </w:hyperlink>
        </w:p>
        <w:p w:rsidR="002A2F43" w:rsidRDefault="009134AC">
          <w:pPr>
            <w:pStyle w:val="INNH2"/>
            <w:tabs>
              <w:tab w:val="right" w:leader="dot" w:pos="9062"/>
            </w:tabs>
            <w:rPr>
              <w:rFonts w:eastAsiaTheme="minorEastAsia"/>
              <w:noProof/>
              <w:lang w:eastAsia="nb-NO"/>
            </w:rPr>
          </w:pPr>
          <w:hyperlink w:anchor="_Toc372538779" w:history="1">
            <w:r w:rsidR="002A2F43" w:rsidRPr="00205027">
              <w:rPr>
                <w:rStyle w:val="Hyperkobling"/>
                <w:i/>
                <w:noProof/>
              </w:rPr>
              <w:t>Suksesskriterier</w:t>
            </w:r>
            <w:r w:rsidR="002A2F43">
              <w:rPr>
                <w:noProof/>
                <w:webHidden/>
              </w:rPr>
              <w:tab/>
            </w:r>
            <w:r w:rsidR="002A2F43">
              <w:rPr>
                <w:noProof/>
                <w:webHidden/>
              </w:rPr>
              <w:fldChar w:fldCharType="begin"/>
            </w:r>
            <w:r w:rsidR="002A2F43">
              <w:rPr>
                <w:noProof/>
                <w:webHidden/>
              </w:rPr>
              <w:instrText xml:space="preserve"> PAGEREF _Toc372538779 \h </w:instrText>
            </w:r>
            <w:r w:rsidR="002A2F43">
              <w:rPr>
                <w:noProof/>
                <w:webHidden/>
              </w:rPr>
            </w:r>
            <w:r w:rsidR="002A2F43">
              <w:rPr>
                <w:noProof/>
                <w:webHidden/>
              </w:rPr>
              <w:fldChar w:fldCharType="separate"/>
            </w:r>
            <w:r w:rsidR="002A2F43">
              <w:rPr>
                <w:noProof/>
                <w:webHidden/>
              </w:rPr>
              <w:t>5</w:t>
            </w:r>
            <w:r w:rsidR="002A2F43">
              <w:rPr>
                <w:noProof/>
                <w:webHidden/>
              </w:rPr>
              <w:fldChar w:fldCharType="end"/>
            </w:r>
          </w:hyperlink>
        </w:p>
        <w:p w:rsidR="002A2F43" w:rsidRDefault="009134AC">
          <w:pPr>
            <w:pStyle w:val="INNH2"/>
            <w:tabs>
              <w:tab w:val="right" w:leader="dot" w:pos="9062"/>
            </w:tabs>
            <w:rPr>
              <w:rFonts w:eastAsiaTheme="minorEastAsia"/>
              <w:noProof/>
              <w:lang w:eastAsia="nb-NO"/>
            </w:rPr>
          </w:pPr>
          <w:hyperlink w:anchor="_Toc372538780" w:history="1">
            <w:r w:rsidR="002A2F43" w:rsidRPr="00205027">
              <w:rPr>
                <w:rStyle w:val="Hyperkobling"/>
                <w:i/>
                <w:noProof/>
              </w:rPr>
              <w:t>Innhold på nettstedet</w:t>
            </w:r>
            <w:r w:rsidR="002A2F43">
              <w:rPr>
                <w:noProof/>
                <w:webHidden/>
              </w:rPr>
              <w:tab/>
            </w:r>
            <w:r w:rsidR="002A2F43">
              <w:rPr>
                <w:noProof/>
                <w:webHidden/>
              </w:rPr>
              <w:fldChar w:fldCharType="begin"/>
            </w:r>
            <w:r w:rsidR="002A2F43">
              <w:rPr>
                <w:noProof/>
                <w:webHidden/>
              </w:rPr>
              <w:instrText xml:space="preserve"> PAGEREF _Toc372538780 \h </w:instrText>
            </w:r>
            <w:r w:rsidR="002A2F43">
              <w:rPr>
                <w:noProof/>
                <w:webHidden/>
              </w:rPr>
            </w:r>
            <w:r w:rsidR="002A2F43">
              <w:rPr>
                <w:noProof/>
                <w:webHidden/>
              </w:rPr>
              <w:fldChar w:fldCharType="separate"/>
            </w:r>
            <w:r w:rsidR="002A2F43">
              <w:rPr>
                <w:noProof/>
                <w:webHidden/>
              </w:rPr>
              <w:t>5</w:t>
            </w:r>
            <w:r w:rsidR="002A2F43">
              <w:rPr>
                <w:noProof/>
                <w:webHidden/>
              </w:rPr>
              <w:fldChar w:fldCharType="end"/>
            </w:r>
          </w:hyperlink>
        </w:p>
        <w:p w:rsidR="002A2F43" w:rsidRDefault="009134AC">
          <w:pPr>
            <w:pStyle w:val="INNH2"/>
            <w:tabs>
              <w:tab w:val="right" w:leader="dot" w:pos="9062"/>
            </w:tabs>
            <w:rPr>
              <w:rFonts w:eastAsiaTheme="minorEastAsia"/>
              <w:noProof/>
              <w:lang w:eastAsia="nb-NO"/>
            </w:rPr>
          </w:pPr>
          <w:hyperlink w:anchor="_Toc372538781" w:history="1">
            <w:r w:rsidR="002A2F43" w:rsidRPr="00205027">
              <w:rPr>
                <w:rStyle w:val="Hyperkobling"/>
                <w:i/>
                <w:noProof/>
              </w:rPr>
              <w:t>Målgrupper</w:t>
            </w:r>
            <w:r w:rsidR="002A2F43">
              <w:rPr>
                <w:noProof/>
                <w:webHidden/>
              </w:rPr>
              <w:tab/>
            </w:r>
            <w:r w:rsidR="002A2F43">
              <w:rPr>
                <w:noProof/>
                <w:webHidden/>
              </w:rPr>
              <w:fldChar w:fldCharType="begin"/>
            </w:r>
            <w:r w:rsidR="002A2F43">
              <w:rPr>
                <w:noProof/>
                <w:webHidden/>
              </w:rPr>
              <w:instrText xml:space="preserve"> PAGEREF _Toc372538781 \h </w:instrText>
            </w:r>
            <w:r w:rsidR="002A2F43">
              <w:rPr>
                <w:noProof/>
                <w:webHidden/>
              </w:rPr>
            </w:r>
            <w:r w:rsidR="002A2F43">
              <w:rPr>
                <w:noProof/>
                <w:webHidden/>
              </w:rPr>
              <w:fldChar w:fldCharType="separate"/>
            </w:r>
            <w:r w:rsidR="002A2F43">
              <w:rPr>
                <w:noProof/>
                <w:webHidden/>
              </w:rPr>
              <w:t>5</w:t>
            </w:r>
            <w:r w:rsidR="002A2F43">
              <w:rPr>
                <w:noProof/>
                <w:webHidden/>
              </w:rPr>
              <w:fldChar w:fldCharType="end"/>
            </w:r>
          </w:hyperlink>
        </w:p>
        <w:p w:rsidR="002A2F43" w:rsidRDefault="009134AC">
          <w:pPr>
            <w:pStyle w:val="INNH2"/>
            <w:tabs>
              <w:tab w:val="right" w:leader="dot" w:pos="9062"/>
            </w:tabs>
            <w:rPr>
              <w:rFonts w:eastAsiaTheme="minorEastAsia"/>
              <w:noProof/>
              <w:lang w:eastAsia="nb-NO"/>
            </w:rPr>
          </w:pPr>
          <w:hyperlink w:anchor="_Toc372538782" w:history="1">
            <w:r w:rsidR="002A2F43" w:rsidRPr="00205027">
              <w:rPr>
                <w:rStyle w:val="Hyperkobling"/>
                <w:i/>
                <w:noProof/>
              </w:rPr>
              <w:t>Spesielle tekniske løsninger</w:t>
            </w:r>
            <w:r w:rsidR="002A2F43">
              <w:rPr>
                <w:noProof/>
                <w:webHidden/>
              </w:rPr>
              <w:tab/>
            </w:r>
            <w:r w:rsidR="002A2F43">
              <w:rPr>
                <w:noProof/>
                <w:webHidden/>
              </w:rPr>
              <w:fldChar w:fldCharType="begin"/>
            </w:r>
            <w:r w:rsidR="002A2F43">
              <w:rPr>
                <w:noProof/>
                <w:webHidden/>
              </w:rPr>
              <w:instrText xml:space="preserve"> PAGEREF _Toc372538782 \h </w:instrText>
            </w:r>
            <w:r w:rsidR="002A2F43">
              <w:rPr>
                <w:noProof/>
                <w:webHidden/>
              </w:rPr>
            </w:r>
            <w:r w:rsidR="002A2F43">
              <w:rPr>
                <w:noProof/>
                <w:webHidden/>
              </w:rPr>
              <w:fldChar w:fldCharType="separate"/>
            </w:r>
            <w:r w:rsidR="002A2F43">
              <w:rPr>
                <w:noProof/>
                <w:webHidden/>
              </w:rPr>
              <w:t>5</w:t>
            </w:r>
            <w:r w:rsidR="002A2F43">
              <w:rPr>
                <w:noProof/>
                <w:webHidden/>
              </w:rPr>
              <w:fldChar w:fldCharType="end"/>
            </w:r>
          </w:hyperlink>
        </w:p>
        <w:p w:rsidR="002A2F43" w:rsidRDefault="009134AC">
          <w:pPr>
            <w:pStyle w:val="INNH2"/>
            <w:tabs>
              <w:tab w:val="right" w:leader="dot" w:pos="9062"/>
            </w:tabs>
            <w:rPr>
              <w:rFonts w:eastAsiaTheme="minorEastAsia"/>
              <w:noProof/>
              <w:lang w:eastAsia="nb-NO"/>
            </w:rPr>
          </w:pPr>
          <w:hyperlink w:anchor="_Toc372538783" w:history="1">
            <w:r w:rsidR="002A2F43" w:rsidRPr="00205027">
              <w:rPr>
                <w:rStyle w:val="Hyperkobling"/>
                <w:i/>
                <w:noProof/>
              </w:rPr>
              <w:t>Drift og oppdatering</w:t>
            </w:r>
            <w:r w:rsidR="002A2F43">
              <w:rPr>
                <w:noProof/>
                <w:webHidden/>
              </w:rPr>
              <w:tab/>
            </w:r>
            <w:r w:rsidR="002A2F43">
              <w:rPr>
                <w:noProof/>
                <w:webHidden/>
              </w:rPr>
              <w:fldChar w:fldCharType="begin"/>
            </w:r>
            <w:r w:rsidR="002A2F43">
              <w:rPr>
                <w:noProof/>
                <w:webHidden/>
              </w:rPr>
              <w:instrText xml:space="preserve"> PAGEREF _Toc372538783 \h </w:instrText>
            </w:r>
            <w:r w:rsidR="002A2F43">
              <w:rPr>
                <w:noProof/>
                <w:webHidden/>
              </w:rPr>
            </w:r>
            <w:r w:rsidR="002A2F43">
              <w:rPr>
                <w:noProof/>
                <w:webHidden/>
              </w:rPr>
              <w:fldChar w:fldCharType="separate"/>
            </w:r>
            <w:r w:rsidR="002A2F43">
              <w:rPr>
                <w:noProof/>
                <w:webHidden/>
              </w:rPr>
              <w:t>5</w:t>
            </w:r>
            <w:r w:rsidR="002A2F43">
              <w:rPr>
                <w:noProof/>
                <w:webHidden/>
              </w:rPr>
              <w:fldChar w:fldCharType="end"/>
            </w:r>
          </w:hyperlink>
        </w:p>
        <w:p w:rsidR="002A2F43" w:rsidRDefault="009134AC">
          <w:pPr>
            <w:pStyle w:val="INNH2"/>
            <w:tabs>
              <w:tab w:val="right" w:leader="dot" w:pos="9062"/>
            </w:tabs>
            <w:rPr>
              <w:rFonts w:eastAsiaTheme="minorEastAsia"/>
              <w:noProof/>
              <w:lang w:eastAsia="nb-NO"/>
            </w:rPr>
          </w:pPr>
          <w:hyperlink w:anchor="_Toc372538784" w:history="1">
            <w:r w:rsidR="002A2F43" w:rsidRPr="00205027">
              <w:rPr>
                <w:rStyle w:val="Hyperkobling"/>
                <w:i/>
                <w:noProof/>
              </w:rPr>
              <w:t>Grafisk profil</w:t>
            </w:r>
            <w:r w:rsidR="002A2F43">
              <w:rPr>
                <w:noProof/>
                <w:webHidden/>
              </w:rPr>
              <w:tab/>
            </w:r>
            <w:r w:rsidR="002A2F43">
              <w:rPr>
                <w:noProof/>
                <w:webHidden/>
              </w:rPr>
              <w:fldChar w:fldCharType="begin"/>
            </w:r>
            <w:r w:rsidR="002A2F43">
              <w:rPr>
                <w:noProof/>
                <w:webHidden/>
              </w:rPr>
              <w:instrText xml:space="preserve"> PAGEREF _Toc372538784 \h </w:instrText>
            </w:r>
            <w:r w:rsidR="002A2F43">
              <w:rPr>
                <w:noProof/>
                <w:webHidden/>
              </w:rPr>
            </w:r>
            <w:r w:rsidR="002A2F43">
              <w:rPr>
                <w:noProof/>
                <w:webHidden/>
              </w:rPr>
              <w:fldChar w:fldCharType="separate"/>
            </w:r>
            <w:r w:rsidR="002A2F43">
              <w:rPr>
                <w:noProof/>
                <w:webHidden/>
              </w:rPr>
              <w:t>5</w:t>
            </w:r>
            <w:r w:rsidR="002A2F43">
              <w:rPr>
                <w:noProof/>
                <w:webHidden/>
              </w:rPr>
              <w:fldChar w:fldCharType="end"/>
            </w:r>
          </w:hyperlink>
        </w:p>
        <w:p w:rsidR="002A2F43" w:rsidRDefault="009134AC">
          <w:pPr>
            <w:pStyle w:val="INNH1"/>
            <w:tabs>
              <w:tab w:val="right" w:leader="dot" w:pos="9062"/>
            </w:tabs>
            <w:rPr>
              <w:rFonts w:eastAsiaTheme="minorEastAsia"/>
              <w:noProof/>
              <w:lang w:eastAsia="nb-NO"/>
            </w:rPr>
          </w:pPr>
          <w:hyperlink w:anchor="_Toc372538785" w:history="1">
            <w:r w:rsidR="002A2F43" w:rsidRPr="00205027">
              <w:rPr>
                <w:rStyle w:val="Hyperkobling"/>
                <w:noProof/>
              </w:rPr>
              <w:t>Navigasjonsstruktur</w:t>
            </w:r>
            <w:r w:rsidR="002A2F43">
              <w:rPr>
                <w:noProof/>
                <w:webHidden/>
              </w:rPr>
              <w:tab/>
            </w:r>
            <w:r w:rsidR="002A2F43">
              <w:rPr>
                <w:noProof/>
                <w:webHidden/>
              </w:rPr>
              <w:fldChar w:fldCharType="begin"/>
            </w:r>
            <w:r w:rsidR="002A2F43">
              <w:rPr>
                <w:noProof/>
                <w:webHidden/>
              </w:rPr>
              <w:instrText xml:space="preserve"> PAGEREF _Toc372538785 \h </w:instrText>
            </w:r>
            <w:r w:rsidR="002A2F43">
              <w:rPr>
                <w:noProof/>
                <w:webHidden/>
              </w:rPr>
            </w:r>
            <w:r w:rsidR="002A2F43">
              <w:rPr>
                <w:noProof/>
                <w:webHidden/>
              </w:rPr>
              <w:fldChar w:fldCharType="separate"/>
            </w:r>
            <w:r w:rsidR="002A2F43">
              <w:rPr>
                <w:noProof/>
                <w:webHidden/>
              </w:rPr>
              <w:t>6</w:t>
            </w:r>
            <w:r w:rsidR="002A2F43">
              <w:rPr>
                <w:noProof/>
                <w:webHidden/>
              </w:rPr>
              <w:fldChar w:fldCharType="end"/>
            </w:r>
          </w:hyperlink>
        </w:p>
        <w:p w:rsidR="002A2F43" w:rsidRDefault="009134AC">
          <w:pPr>
            <w:pStyle w:val="INNH1"/>
            <w:tabs>
              <w:tab w:val="right" w:leader="dot" w:pos="9062"/>
            </w:tabs>
            <w:rPr>
              <w:rFonts w:eastAsiaTheme="minorEastAsia"/>
              <w:noProof/>
              <w:lang w:eastAsia="nb-NO"/>
            </w:rPr>
          </w:pPr>
          <w:hyperlink w:anchor="_Toc372538786" w:history="1">
            <w:r w:rsidR="002A2F43" w:rsidRPr="00205027">
              <w:rPr>
                <w:rStyle w:val="Hyperkobling"/>
                <w:noProof/>
              </w:rPr>
              <w:t>Plug-ins</w:t>
            </w:r>
            <w:r w:rsidR="002A2F43">
              <w:rPr>
                <w:noProof/>
                <w:webHidden/>
              </w:rPr>
              <w:tab/>
            </w:r>
            <w:r w:rsidR="002A2F43">
              <w:rPr>
                <w:noProof/>
                <w:webHidden/>
              </w:rPr>
              <w:fldChar w:fldCharType="begin"/>
            </w:r>
            <w:r w:rsidR="002A2F43">
              <w:rPr>
                <w:noProof/>
                <w:webHidden/>
              </w:rPr>
              <w:instrText xml:space="preserve"> PAGEREF _Toc372538786 \h </w:instrText>
            </w:r>
            <w:r w:rsidR="002A2F43">
              <w:rPr>
                <w:noProof/>
                <w:webHidden/>
              </w:rPr>
            </w:r>
            <w:r w:rsidR="002A2F43">
              <w:rPr>
                <w:noProof/>
                <w:webHidden/>
              </w:rPr>
              <w:fldChar w:fldCharType="separate"/>
            </w:r>
            <w:r w:rsidR="002A2F43">
              <w:rPr>
                <w:noProof/>
                <w:webHidden/>
              </w:rPr>
              <w:t>7</w:t>
            </w:r>
            <w:r w:rsidR="002A2F43">
              <w:rPr>
                <w:noProof/>
                <w:webHidden/>
              </w:rPr>
              <w:fldChar w:fldCharType="end"/>
            </w:r>
          </w:hyperlink>
        </w:p>
        <w:p w:rsidR="002A2F43" w:rsidRDefault="009134AC">
          <w:pPr>
            <w:pStyle w:val="INNH1"/>
            <w:tabs>
              <w:tab w:val="right" w:leader="dot" w:pos="9062"/>
            </w:tabs>
            <w:rPr>
              <w:rFonts w:eastAsiaTheme="minorEastAsia"/>
              <w:noProof/>
              <w:lang w:eastAsia="nb-NO"/>
            </w:rPr>
          </w:pPr>
          <w:hyperlink w:anchor="_Toc372538788" w:history="1">
            <w:r w:rsidR="002A2F43" w:rsidRPr="00205027">
              <w:rPr>
                <w:rStyle w:val="Hyperkobling"/>
                <w:noProof/>
              </w:rPr>
              <w:t>Fargepalett</w:t>
            </w:r>
            <w:r w:rsidR="002A2F43">
              <w:rPr>
                <w:noProof/>
                <w:webHidden/>
              </w:rPr>
              <w:tab/>
            </w:r>
            <w:r w:rsidR="002A2F43">
              <w:rPr>
                <w:noProof/>
                <w:webHidden/>
              </w:rPr>
              <w:fldChar w:fldCharType="begin"/>
            </w:r>
            <w:r w:rsidR="002A2F43">
              <w:rPr>
                <w:noProof/>
                <w:webHidden/>
              </w:rPr>
              <w:instrText xml:space="preserve"> PAGEREF _Toc372538788 \h </w:instrText>
            </w:r>
            <w:r w:rsidR="002A2F43">
              <w:rPr>
                <w:noProof/>
                <w:webHidden/>
              </w:rPr>
            </w:r>
            <w:r w:rsidR="002A2F43">
              <w:rPr>
                <w:noProof/>
                <w:webHidden/>
              </w:rPr>
              <w:fldChar w:fldCharType="separate"/>
            </w:r>
            <w:r w:rsidR="002A2F43">
              <w:rPr>
                <w:noProof/>
                <w:webHidden/>
              </w:rPr>
              <w:t>8</w:t>
            </w:r>
            <w:r w:rsidR="002A2F43">
              <w:rPr>
                <w:noProof/>
                <w:webHidden/>
              </w:rPr>
              <w:fldChar w:fldCharType="end"/>
            </w:r>
          </w:hyperlink>
        </w:p>
        <w:p w:rsidR="002A2F43" w:rsidRDefault="009134AC">
          <w:pPr>
            <w:pStyle w:val="INNH1"/>
            <w:tabs>
              <w:tab w:val="right" w:leader="dot" w:pos="9062"/>
            </w:tabs>
            <w:rPr>
              <w:rFonts w:eastAsiaTheme="minorEastAsia"/>
              <w:noProof/>
              <w:lang w:eastAsia="nb-NO"/>
            </w:rPr>
          </w:pPr>
          <w:hyperlink w:anchor="_Toc372538789" w:history="1">
            <w:r w:rsidR="002A2F43" w:rsidRPr="00205027">
              <w:rPr>
                <w:rStyle w:val="Hyperkobling"/>
                <w:noProof/>
              </w:rPr>
              <w:t>Logo</w:t>
            </w:r>
            <w:r w:rsidR="002A2F43">
              <w:rPr>
                <w:noProof/>
                <w:webHidden/>
              </w:rPr>
              <w:tab/>
            </w:r>
            <w:r w:rsidR="002A2F43">
              <w:rPr>
                <w:noProof/>
                <w:webHidden/>
              </w:rPr>
              <w:fldChar w:fldCharType="begin"/>
            </w:r>
            <w:r w:rsidR="002A2F43">
              <w:rPr>
                <w:noProof/>
                <w:webHidden/>
              </w:rPr>
              <w:instrText xml:space="preserve"> PAGEREF _Toc372538789 \h </w:instrText>
            </w:r>
            <w:r w:rsidR="002A2F43">
              <w:rPr>
                <w:noProof/>
                <w:webHidden/>
              </w:rPr>
            </w:r>
            <w:r w:rsidR="002A2F43">
              <w:rPr>
                <w:noProof/>
                <w:webHidden/>
              </w:rPr>
              <w:fldChar w:fldCharType="separate"/>
            </w:r>
            <w:r w:rsidR="002A2F43">
              <w:rPr>
                <w:noProof/>
                <w:webHidden/>
              </w:rPr>
              <w:t>9</w:t>
            </w:r>
            <w:r w:rsidR="002A2F43">
              <w:rPr>
                <w:noProof/>
                <w:webHidden/>
              </w:rPr>
              <w:fldChar w:fldCharType="end"/>
            </w:r>
          </w:hyperlink>
        </w:p>
        <w:p w:rsidR="002A2F43" w:rsidRDefault="009134AC">
          <w:pPr>
            <w:pStyle w:val="INNH1"/>
            <w:tabs>
              <w:tab w:val="right" w:leader="dot" w:pos="9062"/>
            </w:tabs>
            <w:rPr>
              <w:rFonts w:eastAsiaTheme="minorEastAsia"/>
              <w:noProof/>
              <w:lang w:eastAsia="nb-NO"/>
            </w:rPr>
          </w:pPr>
          <w:hyperlink w:anchor="_Toc372538790" w:history="1">
            <w:r w:rsidR="002A2F43" w:rsidRPr="00205027">
              <w:rPr>
                <w:rStyle w:val="Hyperkobling"/>
                <w:noProof/>
              </w:rPr>
              <w:t>Skisser</w:t>
            </w:r>
            <w:r w:rsidR="002A2F43">
              <w:rPr>
                <w:noProof/>
                <w:webHidden/>
              </w:rPr>
              <w:tab/>
            </w:r>
            <w:r w:rsidR="002A2F43">
              <w:rPr>
                <w:noProof/>
                <w:webHidden/>
              </w:rPr>
              <w:fldChar w:fldCharType="begin"/>
            </w:r>
            <w:r w:rsidR="002A2F43">
              <w:rPr>
                <w:noProof/>
                <w:webHidden/>
              </w:rPr>
              <w:instrText xml:space="preserve"> PAGEREF _Toc372538790 \h </w:instrText>
            </w:r>
            <w:r w:rsidR="002A2F43">
              <w:rPr>
                <w:noProof/>
                <w:webHidden/>
              </w:rPr>
            </w:r>
            <w:r w:rsidR="002A2F43">
              <w:rPr>
                <w:noProof/>
                <w:webHidden/>
              </w:rPr>
              <w:fldChar w:fldCharType="separate"/>
            </w:r>
            <w:r w:rsidR="002A2F43">
              <w:rPr>
                <w:noProof/>
                <w:webHidden/>
              </w:rPr>
              <w:t>10</w:t>
            </w:r>
            <w:r w:rsidR="002A2F43">
              <w:rPr>
                <w:noProof/>
                <w:webHidden/>
              </w:rPr>
              <w:fldChar w:fldCharType="end"/>
            </w:r>
          </w:hyperlink>
        </w:p>
        <w:p w:rsidR="002A2F43" w:rsidRDefault="009134AC">
          <w:pPr>
            <w:pStyle w:val="INNH2"/>
            <w:tabs>
              <w:tab w:val="right" w:leader="dot" w:pos="9062"/>
            </w:tabs>
            <w:rPr>
              <w:rFonts w:eastAsiaTheme="minorEastAsia"/>
              <w:noProof/>
              <w:lang w:eastAsia="nb-NO"/>
            </w:rPr>
          </w:pPr>
          <w:hyperlink w:anchor="_Toc372538791" w:history="1">
            <w:r w:rsidR="002A2F43" w:rsidRPr="00205027">
              <w:rPr>
                <w:rStyle w:val="Hyperkobling"/>
                <w:i/>
                <w:noProof/>
              </w:rPr>
              <w:t>Hjem</w:t>
            </w:r>
            <w:r w:rsidR="002A2F43">
              <w:rPr>
                <w:noProof/>
                <w:webHidden/>
              </w:rPr>
              <w:tab/>
            </w:r>
            <w:r w:rsidR="002A2F43">
              <w:rPr>
                <w:noProof/>
                <w:webHidden/>
              </w:rPr>
              <w:fldChar w:fldCharType="begin"/>
            </w:r>
            <w:r w:rsidR="002A2F43">
              <w:rPr>
                <w:noProof/>
                <w:webHidden/>
              </w:rPr>
              <w:instrText xml:space="preserve"> PAGEREF _Toc372538791 \h </w:instrText>
            </w:r>
            <w:r w:rsidR="002A2F43">
              <w:rPr>
                <w:noProof/>
                <w:webHidden/>
              </w:rPr>
            </w:r>
            <w:r w:rsidR="002A2F43">
              <w:rPr>
                <w:noProof/>
                <w:webHidden/>
              </w:rPr>
              <w:fldChar w:fldCharType="separate"/>
            </w:r>
            <w:r w:rsidR="002A2F43">
              <w:rPr>
                <w:noProof/>
                <w:webHidden/>
              </w:rPr>
              <w:t>10</w:t>
            </w:r>
            <w:r w:rsidR="002A2F43">
              <w:rPr>
                <w:noProof/>
                <w:webHidden/>
              </w:rPr>
              <w:fldChar w:fldCharType="end"/>
            </w:r>
          </w:hyperlink>
        </w:p>
        <w:p w:rsidR="002A2F43" w:rsidRDefault="009134AC">
          <w:pPr>
            <w:pStyle w:val="INNH2"/>
            <w:tabs>
              <w:tab w:val="right" w:leader="dot" w:pos="9062"/>
            </w:tabs>
            <w:rPr>
              <w:rFonts w:eastAsiaTheme="minorEastAsia"/>
              <w:noProof/>
              <w:lang w:eastAsia="nb-NO"/>
            </w:rPr>
          </w:pPr>
          <w:hyperlink w:anchor="_Toc372538792" w:history="1">
            <w:r w:rsidR="002A2F43" w:rsidRPr="00205027">
              <w:rPr>
                <w:rStyle w:val="Hyperkobling"/>
                <w:i/>
                <w:noProof/>
              </w:rPr>
              <w:t>Butikk</w:t>
            </w:r>
            <w:r w:rsidR="002A2F43">
              <w:rPr>
                <w:noProof/>
                <w:webHidden/>
              </w:rPr>
              <w:tab/>
            </w:r>
            <w:r w:rsidR="002A2F43">
              <w:rPr>
                <w:noProof/>
                <w:webHidden/>
              </w:rPr>
              <w:fldChar w:fldCharType="begin"/>
            </w:r>
            <w:r w:rsidR="002A2F43">
              <w:rPr>
                <w:noProof/>
                <w:webHidden/>
              </w:rPr>
              <w:instrText xml:space="preserve"> PAGEREF _Toc372538792 \h </w:instrText>
            </w:r>
            <w:r w:rsidR="002A2F43">
              <w:rPr>
                <w:noProof/>
                <w:webHidden/>
              </w:rPr>
            </w:r>
            <w:r w:rsidR="002A2F43">
              <w:rPr>
                <w:noProof/>
                <w:webHidden/>
              </w:rPr>
              <w:fldChar w:fldCharType="separate"/>
            </w:r>
            <w:r w:rsidR="002A2F43">
              <w:rPr>
                <w:noProof/>
                <w:webHidden/>
              </w:rPr>
              <w:t>10</w:t>
            </w:r>
            <w:r w:rsidR="002A2F43">
              <w:rPr>
                <w:noProof/>
                <w:webHidden/>
              </w:rPr>
              <w:fldChar w:fldCharType="end"/>
            </w:r>
          </w:hyperlink>
        </w:p>
        <w:p w:rsidR="002A2F43" w:rsidRDefault="009134AC">
          <w:pPr>
            <w:pStyle w:val="INNH2"/>
            <w:tabs>
              <w:tab w:val="right" w:leader="dot" w:pos="9062"/>
            </w:tabs>
            <w:rPr>
              <w:rFonts w:eastAsiaTheme="minorEastAsia"/>
              <w:noProof/>
              <w:lang w:eastAsia="nb-NO"/>
            </w:rPr>
          </w:pPr>
          <w:hyperlink w:anchor="_Toc372538793" w:history="1">
            <w:r w:rsidR="002A2F43" w:rsidRPr="00205027">
              <w:rPr>
                <w:rStyle w:val="Hyperkobling"/>
                <w:i/>
                <w:noProof/>
              </w:rPr>
              <w:t>Verksted</w:t>
            </w:r>
            <w:r w:rsidR="002A2F43">
              <w:rPr>
                <w:noProof/>
                <w:webHidden/>
              </w:rPr>
              <w:tab/>
            </w:r>
            <w:r w:rsidR="002A2F43">
              <w:rPr>
                <w:noProof/>
                <w:webHidden/>
              </w:rPr>
              <w:fldChar w:fldCharType="begin"/>
            </w:r>
            <w:r w:rsidR="002A2F43">
              <w:rPr>
                <w:noProof/>
                <w:webHidden/>
              </w:rPr>
              <w:instrText xml:space="preserve"> PAGEREF _Toc372538793 \h </w:instrText>
            </w:r>
            <w:r w:rsidR="002A2F43">
              <w:rPr>
                <w:noProof/>
                <w:webHidden/>
              </w:rPr>
            </w:r>
            <w:r w:rsidR="002A2F43">
              <w:rPr>
                <w:noProof/>
                <w:webHidden/>
              </w:rPr>
              <w:fldChar w:fldCharType="separate"/>
            </w:r>
            <w:r w:rsidR="002A2F43">
              <w:rPr>
                <w:noProof/>
                <w:webHidden/>
              </w:rPr>
              <w:t>11</w:t>
            </w:r>
            <w:r w:rsidR="002A2F43">
              <w:rPr>
                <w:noProof/>
                <w:webHidden/>
              </w:rPr>
              <w:fldChar w:fldCharType="end"/>
            </w:r>
          </w:hyperlink>
        </w:p>
        <w:p w:rsidR="002A2F43" w:rsidRDefault="009134AC">
          <w:pPr>
            <w:pStyle w:val="INNH2"/>
            <w:tabs>
              <w:tab w:val="right" w:leader="dot" w:pos="9062"/>
            </w:tabs>
            <w:rPr>
              <w:rFonts w:eastAsiaTheme="minorEastAsia"/>
              <w:noProof/>
              <w:lang w:eastAsia="nb-NO"/>
            </w:rPr>
          </w:pPr>
          <w:hyperlink w:anchor="_Toc372538794" w:history="1">
            <w:r w:rsidR="002A2F43" w:rsidRPr="00205027">
              <w:rPr>
                <w:rStyle w:val="Hyperkobling"/>
                <w:i/>
                <w:noProof/>
              </w:rPr>
              <w:t>Turer</w:t>
            </w:r>
            <w:r w:rsidR="002A2F43">
              <w:rPr>
                <w:noProof/>
                <w:webHidden/>
              </w:rPr>
              <w:tab/>
            </w:r>
            <w:r w:rsidR="002A2F43">
              <w:rPr>
                <w:noProof/>
                <w:webHidden/>
              </w:rPr>
              <w:fldChar w:fldCharType="begin"/>
            </w:r>
            <w:r w:rsidR="002A2F43">
              <w:rPr>
                <w:noProof/>
                <w:webHidden/>
              </w:rPr>
              <w:instrText xml:space="preserve"> PAGEREF _Toc372538794 \h </w:instrText>
            </w:r>
            <w:r w:rsidR="002A2F43">
              <w:rPr>
                <w:noProof/>
                <w:webHidden/>
              </w:rPr>
            </w:r>
            <w:r w:rsidR="002A2F43">
              <w:rPr>
                <w:noProof/>
                <w:webHidden/>
              </w:rPr>
              <w:fldChar w:fldCharType="separate"/>
            </w:r>
            <w:r w:rsidR="002A2F43">
              <w:rPr>
                <w:noProof/>
                <w:webHidden/>
              </w:rPr>
              <w:t>11</w:t>
            </w:r>
            <w:r w:rsidR="002A2F43">
              <w:rPr>
                <w:noProof/>
                <w:webHidden/>
              </w:rPr>
              <w:fldChar w:fldCharType="end"/>
            </w:r>
          </w:hyperlink>
        </w:p>
        <w:p w:rsidR="002A2F43" w:rsidRDefault="009134AC">
          <w:pPr>
            <w:pStyle w:val="INNH2"/>
            <w:tabs>
              <w:tab w:val="right" w:leader="dot" w:pos="9062"/>
            </w:tabs>
            <w:rPr>
              <w:rFonts w:eastAsiaTheme="minorEastAsia"/>
              <w:noProof/>
              <w:lang w:eastAsia="nb-NO"/>
            </w:rPr>
          </w:pPr>
          <w:hyperlink w:anchor="_Toc372538795" w:history="1">
            <w:r w:rsidR="002A2F43" w:rsidRPr="00205027">
              <w:rPr>
                <w:rStyle w:val="Hyperkobling"/>
                <w:i/>
                <w:noProof/>
              </w:rPr>
              <w:t>Magasin</w:t>
            </w:r>
            <w:r w:rsidR="002A2F43">
              <w:rPr>
                <w:noProof/>
                <w:webHidden/>
              </w:rPr>
              <w:tab/>
            </w:r>
            <w:r w:rsidR="002A2F43">
              <w:rPr>
                <w:noProof/>
                <w:webHidden/>
              </w:rPr>
              <w:fldChar w:fldCharType="begin"/>
            </w:r>
            <w:r w:rsidR="002A2F43">
              <w:rPr>
                <w:noProof/>
                <w:webHidden/>
              </w:rPr>
              <w:instrText xml:space="preserve"> PAGEREF _Toc372538795 \h </w:instrText>
            </w:r>
            <w:r w:rsidR="002A2F43">
              <w:rPr>
                <w:noProof/>
                <w:webHidden/>
              </w:rPr>
            </w:r>
            <w:r w:rsidR="002A2F43">
              <w:rPr>
                <w:noProof/>
                <w:webHidden/>
              </w:rPr>
              <w:fldChar w:fldCharType="separate"/>
            </w:r>
            <w:r w:rsidR="002A2F43">
              <w:rPr>
                <w:noProof/>
                <w:webHidden/>
              </w:rPr>
              <w:t>12</w:t>
            </w:r>
            <w:r w:rsidR="002A2F43">
              <w:rPr>
                <w:noProof/>
                <w:webHidden/>
              </w:rPr>
              <w:fldChar w:fldCharType="end"/>
            </w:r>
          </w:hyperlink>
        </w:p>
        <w:p w:rsidR="002A2F43" w:rsidRDefault="009134AC">
          <w:pPr>
            <w:pStyle w:val="INNH2"/>
            <w:tabs>
              <w:tab w:val="right" w:leader="dot" w:pos="9062"/>
            </w:tabs>
            <w:rPr>
              <w:rFonts w:eastAsiaTheme="minorEastAsia"/>
              <w:noProof/>
              <w:lang w:eastAsia="nb-NO"/>
            </w:rPr>
          </w:pPr>
          <w:hyperlink w:anchor="_Toc372538796" w:history="1">
            <w:r w:rsidR="002A2F43" w:rsidRPr="00205027">
              <w:rPr>
                <w:rStyle w:val="Hyperkobling"/>
                <w:i/>
                <w:noProof/>
              </w:rPr>
              <w:t>Klubb</w:t>
            </w:r>
            <w:r w:rsidR="002A2F43">
              <w:rPr>
                <w:noProof/>
                <w:webHidden/>
              </w:rPr>
              <w:tab/>
            </w:r>
            <w:r w:rsidR="002A2F43">
              <w:rPr>
                <w:noProof/>
                <w:webHidden/>
              </w:rPr>
              <w:fldChar w:fldCharType="begin"/>
            </w:r>
            <w:r w:rsidR="002A2F43">
              <w:rPr>
                <w:noProof/>
                <w:webHidden/>
              </w:rPr>
              <w:instrText xml:space="preserve"> PAGEREF _Toc372538796 \h </w:instrText>
            </w:r>
            <w:r w:rsidR="002A2F43">
              <w:rPr>
                <w:noProof/>
                <w:webHidden/>
              </w:rPr>
            </w:r>
            <w:r w:rsidR="002A2F43">
              <w:rPr>
                <w:noProof/>
                <w:webHidden/>
              </w:rPr>
              <w:fldChar w:fldCharType="separate"/>
            </w:r>
            <w:r w:rsidR="002A2F43">
              <w:rPr>
                <w:noProof/>
                <w:webHidden/>
              </w:rPr>
              <w:t>12</w:t>
            </w:r>
            <w:r w:rsidR="002A2F43">
              <w:rPr>
                <w:noProof/>
                <w:webHidden/>
              </w:rPr>
              <w:fldChar w:fldCharType="end"/>
            </w:r>
          </w:hyperlink>
        </w:p>
        <w:p w:rsidR="002A2F43" w:rsidRDefault="009134AC">
          <w:pPr>
            <w:pStyle w:val="INNH2"/>
            <w:tabs>
              <w:tab w:val="right" w:leader="dot" w:pos="9062"/>
            </w:tabs>
            <w:rPr>
              <w:rFonts w:eastAsiaTheme="minorEastAsia"/>
              <w:noProof/>
              <w:lang w:eastAsia="nb-NO"/>
            </w:rPr>
          </w:pPr>
          <w:hyperlink w:anchor="_Toc372538797" w:history="1">
            <w:r w:rsidR="002A2F43" w:rsidRPr="00205027">
              <w:rPr>
                <w:rStyle w:val="Hyperkobling"/>
                <w:i/>
                <w:noProof/>
              </w:rPr>
              <w:t>Om oss</w:t>
            </w:r>
            <w:r w:rsidR="002A2F43">
              <w:rPr>
                <w:noProof/>
                <w:webHidden/>
              </w:rPr>
              <w:tab/>
            </w:r>
            <w:r w:rsidR="002A2F43">
              <w:rPr>
                <w:noProof/>
                <w:webHidden/>
              </w:rPr>
              <w:fldChar w:fldCharType="begin"/>
            </w:r>
            <w:r w:rsidR="002A2F43">
              <w:rPr>
                <w:noProof/>
                <w:webHidden/>
              </w:rPr>
              <w:instrText xml:space="preserve"> PAGEREF _Toc372538797 \h </w:instrText>
            </w:r>
            <w:r w:rsidR="002A2F43">
              <w:rPr>
                <w:noProof/>
                <w:webHidden/>
              </w:rPr>
            </w:r>
            <w:r w:rsidR="002A2F43">
              <w:rPr>
                <w:noProof/>
                <w:webHidden/>
              </w:rPr>
              <w:fldChar w:fldCharType="separate"/>
            </w:r>
            <w:r w:rsidR="002A2F43">
              <w:rPr>
                <w:noProof/>
                <w:webHidden/>
              </w:rPr>
              <w:t>13</w:t>
            </w:r>
            <w:r w:rsidR="002A2F43">
              <w:rPr>
                <w:noProof/>
                <w:webHidden/>
              </w:rPr>
              <w:fldChar w:fldCharType="end"/>
            </w:r>
          </w:hyperlink>
        </w:p>
        <w:p w:rsidR="002A2F43" w:rsidRDefault="009134AC">
          <w:pPr>
            <w:pStyle w:val="INNH1"/>
            <w:tabs>
              <w:tab w:val="right" w:leader="dot" w:pos="9062"/>
            </w:tabs>
            <w:rPr>
              <w:rFonts w:eastAsiaTheme="minorEastAsia"/>
              <w:noProof/>
              <w:lang w:eastAsia="nb-NO"/>
            </w:rPr>
          </w:pPr>
          <w:hyperlink w:anchor="_Toc372538798" w:history="1">
            <w:r w:rsidR="002A2F43" w:rsidRPr="00205027">
              <w:rPr>
                <w:rStyle w:val="Hyperkobling"/>
                <w:noProof/>
              </w:rPr>
              <w:t>Kilder:</w:t>
            </w:r>
            <w:r w:rsidR="002A2F43">
              <w:rPr>
                <w:noProof/>
                <w:webHidden/>
              </w:rPr>
              <w:tab/>
            </w:r>
            <w:r w:rsidR="002A2F43">
              <w:rPr>
                <w:noProof/>
                <w:webHidden/>
              </w:rPr>
              <w:fldChar w:fldCharType="begin"/>
            </w:r>
            <w:r w:rsidR="002A2F43">
              <w:rPr>
                <w:noProof/>
                <w:webHidden/>
              </w:rPr>
              <w:instrText xml:space="preserve"> PAGEREF _Toc372538798 \h </w:instrText>
            </w:r>
            <w:r w:rsidR="002A2F43">
              <w:rPr>
                <w:noProof/>
                <w:webHidden/>
              </w:rPr>
            </w:r>
            <w:r w:rsidR="002A2F43">
              <w:rPr>
                <w:noProof/>
                <w:webHidden/>
              </w:rPr>
              <w:fldChar w:fldCharType="separate"/>
            </w:r>
            <w:r w:rsidR="002A2F43">
              <w:rPr>
                <w:noProof/>
                <w:webHidden/>
              </w:rPr>
              <w:t>14</w:t>
            </w:r>
            <w:r w:rsidR="002A2F43">
              <w:rPr>
                <w:noProof/>
                <w:webHidden/>
              </w:rPr>
              <w:fldChar w:fldCharType="end"/>
            </w:r>
          </w:hyperlink>
        </w:p>
        <w:p w:rsidR="00574E2B" w:rsidRPr="007739CE" w:rsidRDefault="00536A14" w:rsidP="00574E2B">
          <w:pPr>
            <w:pStyle w:val="INNH1"/>
            <w:tabs>
              <w:tab w:val="right" w:leader="dot" w:pos="9062"/>
            </w:tabs>
            <w:rPr>
              <w:rFonts w:eastAsiaTheme="minorEastAsia"/>
              <w:noProof/>
              <w:lang w:eastAsia="nb-NO"/>
            </w:rPr>
          </w:pPr>
          <w:r w:rsidRPr="007739CE">
            <w:rPr>
              <w:b/>
              <w:bCs/>
            </w:rPr>
            <w:fldChar w:fldCharType="end"/>
          </w:r>
          <w:r w:rsidR="002A2F43" w:rsidRPr="007739CE">
            <w:rPr>
              <w:rFonts w:eastAsiaTheme="minorEastAsia"/>
              <w:noProof/>
              <w:lang w:eastAsia="nb-NO"/>
            </w:rPr>
            <w:t xml:space="preserve"> </w:t>
          </w:r>
        </w:p>
        <w:p w:rsidR="00536A14" w:rsidRPr="007739CE" w:rsidRDefault="009134AC"/>
      </w:sdtContent>
    </w:sdt>
    <w:p w:rsidR="0080157F" w:rsidRPr="007739CE" w:rsidRDefault="0080157F" w:rsidP="0080157F"/>
    <w:p w:rsidR="0080157F" w:rsidRPr="007739CE" w:rsidRDefault="0080157F" w:rsidP="00ED75C5">
      <w:pPr>
        <w:pStyle w:val="Overskrift1"/>
      </w:pPr>
    </w:p>
    <w:p w:rsidR="0080157F" w:rsidRPr="007739CE" w:rsidRDefault="0080157F">
      <w:pPr>
        <w:rPr>
          <w:rFonts w:asciiTheme="majorHAnsi" w:eastAsiaTheme="majorEastAsia" w:hAnsiTheme="majorHAnsi" w:cstheme="majorBidi"/>
          <w:b/>
          <w:bCs/>
          <w:color w:val="365F91" w:themeColor="accent1" w:themeShade="BF"/>
          <w:sz w:val="28"/>
          <w:szCs w:val="28"/>
        </w:rPr>
      </w:pPr>
      <w:r w:rsidRPr="007739CE">
        <w:br w:type="page"/>
      </w:r>
    </w:p>
    <w:p w:rsidR="002319C8" w:rsidRPr="007739CE" w:rsidRDefault="00ED75C5" w:rsidP="00ED75C5">
      <w:pPr>
        <w:pStyle w:val="Overskrift1"/>
      </w:pPr>
      <w:bookmarkStart w:id="1" w:name="_Toc372538774"/>
      <w:r w:rsidRPr="007739CE">
        <w:lastRenderedPageBreak/>
        <w:t>Prosjektplan</w:t>
      </w:r>
      <w:bookmarkEnd w:id="1"/>
    </w:p>
    <w:tbl>
      <w:tblPr>
        <w:tblStyle w:val="Tabellrutenett"/>
        <w:tblW w:w="0" w:type="auto"/>
        <w:tblLook w:val="04A0" w:firstRow="1" w:lastRow="0" w:firstColumn="1" w:lastColumn="0" w:noHBand="0" w:noVBand="1"/>
      </w:tblPr>
      <w:tblGrid>
        <w:gridCol w:w="1101"/>
        <w:gridCol w:w="1042"/>
        <w:gridCol w:w="4766"/>
        <w:gridCol w:w="2303"/>
      </w:tblGrid>
      <w:tr w:rsidR="00ED75C5" w:rsidRPr="007739CE" w:rsidTr="00ED75C5">
        <w:tc>
          <w:tcPr>
            <w:tcW w:w="1101" w:type="dxa"/>
          </w:tcPr>
          <w:p w:rsidR="00ED75C5" w:rsidRPr="007739CE" w:rsidRDefault="00ED75C5">
            <w:r w:rsidRPr="007739CE">
              <w:t>Startdato</w:t>
            </w:r>
          </w:p>
        </w:tc>
        <w:tc>
          <w:tcPr>
            <w:tcW w:w="1042" w:type="dxa"/>
          </w:tcPr>
          <w:p w:rsidR="00ED75C5" w:rsidRPr="007739CE" w:rsidRDefault="00ED75C5">
            <w:r w:rsidRPr="007739CE">
              <w:t>Sluttdato</w:t>
            </w:r>
          </w:p>
        </w:tc>
        <w:tc>
          <w:tcPr>
            <w:tcW w:w="4766" w:type="dxa"/>
          </w:tcPr>
          <w:p w:rsidR="00ED75C5" w:rsidRPr="007739CE" w:rsidRDefault="00ED75C5">
            <w:r w:rsidRPr="007739CE">
              <w:t>Aktivitet</w:t>
            </w:r>
          </w:p>
        </w:tc>
        <w:tc>
          <w:tcPr>
            <w:tcW w:w="2303" w:type="dxa"/>
          </w:tcPr>
          <w:p w:rsidR="00ED75C5" w:rsidRPr="007739CE" w:rsidRDefault="00ED75C5">
            <w:r w:rsidRPr="007739CE">
              <w:t>Ansvar</w:t>
            </w:r>
          </w:p>
        </w:tc>
      </w:tr>
      <w:tr w:rsidR="00ED75C5" w:rsidRPr="007739CE" w:rsidTr="00ED75C5">
        <w:tc>
          <w:tcPr>
            <w:tcW w:w="1101" w:type="dxa"/>
          </w:tcPr>
          <w:p w:rsidR="00ED75C5" w:rsidRPr="007739CE" w:rsidRDefault="00ED75C5">
            <w:r w:rsidRPr="007739CE">
              <w:t>28.10.13</w:t>
            </w:r>
          </w:p>
        </w:tc>
        <w:tc>
          <w:tcPr>
            <w:tcW w:w="1042" w:type="dxa"/>
          </w:tcPr>
          <w:p w:rsidR="00ED75C5" w:rsidRPr="007739CE" w:rsidRDefault="001D0685">
            <w:r w:rsidRPr="007739CE">
              <w:t>28.10.13</w:t>
            </w:r>
          </w:p>
        </w:tc>
        <w:tc>
          <w:tcPr>
            <w:tcW w:w="4766" w:type="dxa"/>
          </w:tcPr>
          <w:p w:rsidR="00ED75C5" w:rsidRPr="007739CE" w:rsidRDefault="00ED75C5">
            <w:r w:rsidRPr="007739CE">
              <w:t>Oppstartsmøte</w:t>
            </w:r>
          </w:p>
        </w:tc>
        <w:tc>
          <w:tcPr>
            <w:tcW w:w="2303" w:type="dxa"/>
          </w:tcPr>
          <w:p w:rsidR="00ED75C5" w:rsidRPr="007739CE" w:rsidRDefault="00ED75C5">
            <w:r w:rsidRPr="007739CE">
              <w:t>Alle</w:t>
            </w:r>
          </w:p>
        </w:tc>
      </w:tr>
      <w:tr w:rsidR="00ED75C5" w:rsidRPr="007739CE" w:rsidTr="00ED75C5">
        <w:tc>
          <w:tcPr>
            <w:tcW w:w="1101" w:type="dxa"/>
          </w:tcPr>
          <w:p w:rsidR="00ED75C5" w:rsidRPr="007739CE" w:rsidRDefault="00570DE2">
            <w:r w:rsidRPr="007739CE">
              <w:t>28.10.13</w:t>
            </w:r>
          </w:p>
        </w:tc>
        <w:tc>
          <w:tcPr>
            <w:tcW w:w="1042" w:type="dxa"/>
          </w:tcPr>
          <w:p w:rsidR="00ED75C5" w:rsidRPr="007739CE" w:rsidRDefault="00F7576E">
            <w:r>
              <w:t>13.11.13</w:t>
            </w:r>
          </w:p>
        </w:tc>
        <w:tc>
          <w:tcPr>
            <w:tcW w:w="4766" w:type="dxa"/>
          </w:tcPr>
          <w:p w:rsidR="00ED75C5" w:rsidRPr="007739CE" w:rsidRDefault="00ED75C5">
            <w:r w:rsidRPr="007739CE">
              <w:t>Prosjektplan</w:t>
            </w:r>
          </w:p>
        </w:tc>
        <w:tc>
          <w:tcPr>
            <w:tcW w:w="2303" w:type="dxa"/>
          </w:tcPr>
          <w:p w:rsidR="00ED75C5" w:rsidRPr="007739CE" w:rsidRDefault="00ED75C5">
            <w:r w:rsidRPr="007739CE">
              <w:t>Morten</w:t>
            </w:r>
          </w:p>
        </w:tc>
      </w:tr>
      <w:tr w:rsidR="00ED75C5" w:rsidRPr="007739CE" w:rsidTr="00ED75C5">
        <w:tc>
          <w:tcPr>
            <w:tcW w:w="1101" w:type="dxa"/>
          </w:tcPr>
          <w:p w:rsidR="00ED75C5" w:rsidRPr="007739CE" w:rsidRDefault="00570DE2">
            <w:r w:rsidRPr="007739CE">
              <w:t>28.10.13</w:t>
            </w:r>
          </w:p>
        </w:tc>
        <w:tc>
          <w:tcPr>
            <w:tcW w:w="1042" w:type="dxa"/>
          </w:tcPr>
          <w:p w:rsidR="00ED75C5" w:rsidRPr="007739CE" w:rsidRDefault="001D0685">
            <w:r w:rsidRPr="007739CE">
              <w:t>30.10.13</w:t>
            </w:r>
          </w:p>
        </w:tc>
        <w:tc>
          <w:tcPr>
            <w:tcW w:w="4766" w:type="dxa"/>
          </w:tcPr>
          <w:p w:rsidR="00ED75C5" w:rsidRPr="007739CE" w:rsidRDefault="00ED75C5">
            <w:proofErr w:type="spellStart"/>
            <w:r w:rsidRPr="007739CE">
              <w:t>Brief</w:t>
            </w:r>
            <w:proofErr w:type="spellEnd"/>
          </w:p>
        </w:tc>
        <w:tc>
          <w:tcPr>
            <w:tcW w:w="2303" w:type="dxa"/>
          </w:tcPr>
          <w:p w:rsidR="00ED75C5" w:rsidRPr="007739CE" w:rsidRDefault="00ED75C5">
            <w:r w:rsidRPr="007739CE">
              <w:t>Anders</w:t>
            </w:r>
          </w:p>
        </w:tc>
      </w:tr>
      <w:tr w:rsidR="00C86E06" w:rsidRPr="007739CE" w:rsidTr="00ED75C5">
        <w:tc>
          <w:tcPr>
            <w:tcW w:w="1101" w:type="dxa"/>
          </w:tcPr>
          <w:p w:rsidR="00C86E06" w:rsidRPr="007739CE" w:rsidRDefault="00C86E06" w:rsidP="00226FC4">
            <w:r w:rsidRPr="007739CE">
              <w:t>28.10.13</w:t>
            </w:r>
          </w:p>
        </w:tc>
        <w:tc>
          <w:tcPr>
            <w:tcW w:w="1042" w:type="dxa"/>
          </w:tcPr>
          <w:p w:rsidR="00C86E06" w:rsidRPr="007739CE" w:rsidRDefault="00C86E06" w:rsidP="00226FC4">
            <w:r w:rsidRPr="007739CE">
              <w:t>30.10.13</w:t>
            </w:r>
          </w:p>
        </w:tc>
        <w:tc>
          <w:tcPr>
            <w:tcW w:w="4766" w:type="dxa"/>
          </w:tcPr>
          <w:p w:rsidR="00C86E06" w:rsidRPr="007739CE" w:rsidRDefault="00C86E06" w:rsidP="00226FC4">
            <w:r w:rsidRPr="007739CE">
              <w:t>Fargepalett med begrunnelse</w:t>
            </w:r>
          </w:p>
        </w:tc>
        <w:tc>
          <w:tcPr>
            <w:tcW w:w="2303" w:type="dxa"/>
          </w:tcPr>
          <w:p w:rsidR="00C86E06" w:rsidRPr="007739CE" w:rsidRDefault="00C86E06" w:rsidP="00226FC4">
            <w:r w:rsidRPr="007739CE">
              <w:t>Alle</w:t>
            </w:r>
          </w:p>
        </w:tc>
      </w:tr>
      <w:tr w:rsidR="00C86E06" w:rsidRPr="007739CE" w:rsidTr="00ED75C5">
        <w:tc>
          <w:tcPr>
            <w:tcW w:w="1101" w:type="dxa"/>
          </w:tcPr>
          <w:p w:rsidR="00C86E06" w:rsidRPr="007739CE" w:rsidRDefault="00B04423">
            <w:r w:rsidRPr="007739CE">
              <w:t>28.10.13</w:t>
            </w:r>
          </w:p>
        </w:tc>
        <w:tc>
          <w:tcPr>
            <w:tcW w:w="1042" w:type="dxa"/>
          </w:tcPr>
          <w:p w:rsidR="00C86E06" w:rsidRPr="007739CE" w:rsidRDefault="006A459D" w:rsidP="00641C48">
            <w:r w:rsidRPr="007739CE">
              <w:t>04.10.13</w:t>
            </w:r>
          </w:p>
        </w:tc>
        <w:tc>
          <w:tcPr>
            <w:tcW w:w="4766" w:type="dxa"/>
          </w:tcPr>
          <w:p w:rsidR="00C86E06" w:rsidRPr="007739CE" w:rsidRDefault="00C86E06">
            <w:r w:rsidRPr="007739CE">
              <w:t>Navigasjonsstruktur</w:t>
            </w:r>
          </w:p>
        </w:tc>
        <w:tc>
          <w:tcPr>
            <w:tcW w:w="2303" w:type="dxa"/>
          </w:tcPr>
          <w:p w:rsidR="00C86E06" w:rsidRPr="007739CE" w:rsidRDefault="00C86E06">
            <w:r w:rsidRPr="007739CE">
              <w:t>Alle</w:t>
            </w:r>
          </w:p>
        </w:tc>
      </w:tr>
      <w:tr w:rsidR="00C86E06" w:rsidRPr="007739CE" w:rsidTr="00ED75C5">
        <w:tc>
          <w:tcPr>
            <w:tcW w:w="1101" w:type="dxa"/>
          </w:tcPr>
          <w:p w:rsidR="00C86E06" w:rsidRPr="007739CE" w:rsidRDefault="00B04423">
            <w:r w:rsidRPr="007739CE">
              <w:t>28.10.13</w:t>
            </w:r>
          </w:p>
        </w:tc>
        <w:tc>
          <w:tcPr>
            <w:tcW w:w="1042" w:type="dxa"/>
          </w:tcPr>
          <w:p w:rsidR="00C86E06" w:rsidRPr="007739CE" w:rsidRDefault="00B04423">
            <w:r w:rsidRPr="007739CE">
              <w:t>04.11.13</w:t>
            </w:r>
          </w:p>
        </w:tc>
        <w:tc>
          <w:tcPr>
            <w:tcW w:w="4766" w:type="dxa"/>
          </w:tcPr>
          <w:p w:rsidR="00C86E06" w:rsidRPr="007739CE" w:rsidRDefault="00C86E06">
            <w:proofErr w:type="spellStart"/>
            <w:r w:rsidRPr="007739CE">
              <w:t>Wideframes</w:t>
            </w:r>
            <w:proofErr w:type="spellEnd"/>
            <w:r w:rsidRPr="007739CE">
              <w:t xml:space="preserve"> (skisser)</w:t>
            </w:r>
          </w:p>
        </w:tc>
        <w:tc>
          <w:tcPr>
            <w:tcW w:w="2303" w:type="dxa"/>
          </w:tcPr>
          <w:p w:rsidR="00C86E06" w:rsidRPr="007739CE" w:rsidRDefault="00B04423">
            <w:r w:rsidRPr="007739CE">
              <w:t>Simen</w:t>
            </w:r>
          </w:p>
        </w:tc>
      </w:tr>
      <w:tr w:rsidR="00B3592F" w:rsidRPr="007739CE" w:rsidTr="00ED75C5">
        <w:tc>
          <w:tcPr>
            <w:tcW w:w="1101" w:type="dxa"/>
          </w:tcPr>
          <w:p w:rsidR="00B3592F" w:rsidRPr="007739CE" w:rsidRDefault="00B3592F" w:rsidP="00E037D1">
            <w:r w:rsidRPr="007739CE">
              <w:t>30.10.13</w:t>
            </w:r>
          </w:p>
        </w:tc>
        <w:tc>
          <w:tcPr>
            <w:tcW w:w="1042" w:type="dxa"/>
          </w:tcPr>
          <w:p w:rsidR="00B3592F" w:rsidRPr="007739CE" w:rsidRDefault="000D09FA" w:rsidP="00E037D1">
            <w:r w:rsidRPr="007739CE">
              <w:t>11.11.13</w:t>
            </w:r>
          </w:p>
        </w:tc>
        <w:tc>
          <w:tcPr>
            <w:tcW w:w="4766" w:type="dxa"/>
          </w:tcPr>
          <w:p w:rsidR="00B3592F" w:rsidRPr="007739CE" w:rsidRDefault="00B3592F" w:rsidP="00E037D1">
            <w:r w:rsidRPr="007739CE">
              <w:t>Knapper/</w:t>
            </w:r>
            <w:proofErr w:type="spellStart"/>
            <w:r w:rsidRPr="007739CE">
              <w:t>navigasjonsmal</w:t>
            </w:r>
            <w:proofErr w:type="spellEnd"/>
          </w:p>
        </w:tc>
        <w:tc>
          <w:tcPr>
            <w:tcW w:w="2303" w:type="dxa"/>
          </w:tcPr>
          <w:p w:rsidR="00B3592F" w:rsidRPr="007739CE" w:rsidRDefault="00B3592F" w:rsidP="00E037D1">
            <w:r w:rsidRPr="007739CE">
              <w:t>Robert</w:t>
            </w:r>
          </w:p>
        </w:tc>
      </w:tr>
      <w:tr w:rsidR="00B3592F" w:rsidRPr="007739CE" w:rsidTr="00ED75C5">
        <w:tc>
          <w:tcPr>
            <w:tcW w:w="1101" w:type="dxa"/>
          </w:tcPr>
          <w:p w:rsidR="00B3592F" w:rsidRPr="007739CE" w:rsidRDefault="00B3592F" w:rsidP="00E037D1">
            <w:r w:rsidRPr="007739CE">
              <w:t>04.11.13</w:t>
            </w:r>
          </w:p>
        </w:tc>
        <w:tc>
          <w:tcPr>
            <w:tcW w:w="1042" w:type="dxa"/>
          </w:tcPr>
          <w:p w:rsidR="00B3592F" w:rsidRPr="007739CE" w:rsidRDefault="00B3592F" w:rsidP="00E037D1">
            <w:r w:rsidRPr="007739CE">
              <w:t>04.11.13</w:t>
            </w:r>
          </w:p>
        </w:tc>
        <w:tc>
          <w:tcPr>
            <w:tcW w:w="4766" w:type="dxa"/>
          </w:tcPr>
          <w:p w:rsidR="00B3592F" w:rsidRPr="007739CE" w:rsidRDefault="00B3592F" w:rsidP="00E037D1">
            <w:r w:rsidRPr="007739CE">
              <w:t>Logo</w:t>
            </w:r>
          </w:p>
        </w:tc>
        <w:tc>
          <w:tcPr>
            <w:tcW w:w="2303" w:type="dxa"/>
          </w:tcPr>
          <w:p w:rsidR="00B3592F" w:rsidRPr="007739CE" w:rsidRDefault="00B3592F" w:rsidP="00E037D1">
            <w:r w:rsidRPr="007739CE">
              <w:t>Morten</w:t>
            </w:r>
          </w:p>
        </w:tc>
      </w:tr>
      <w:tr w:rsidR="00C86E06" w:rsidRPr="007739CE" w:rsidTr="00ED75C5">
        <w:tc>
          <w:tcPr>
            <w:tcW w:w="1101" w:type="dxa"/>
          </w:tcPr>
          <w:p w:rsidR="00C86E06" w:rsidRPr="007739CE" w:rsidRDefault="00B04423">
            <w:r w:rsidRPr="007739CE">
              <w:t>04.11.13</w:t>
            </w:r>
          </w:p>
        </w:tc>
        <w:tc>
          <w:tcPr>
            <w:tcW w:w="1042" w:type="dxa"/>
          </w:tcPr>
          <w:p w:rsidR="00C86E06" w:rsidRPr="007739CE" w:rsidRDefault="00B04423">
            <w:r w:rsidRPr="007739CE">
              <w:t>06.11.13</w:t>
            </w:r>
          </w:p>
        </w:tc>
        <w:tc>
          <w:tcPr>
            <w:tcW w:w="4766" w:type="dxa"/>
          </w:tcPr>
          <w:p w:rsidR="00C86E06" w:rsidRPr="007739CE" w:rsidRDefault="00B04423">
            <w:r w:rsidRPr="007739CE">
              <w:t>Turforslag</w:t>
            </w:r>
          </w:p>
        </w:tc>
        <w:tc>
          <w:tcPr>
            <w:tcW w:w="2303" w:type="dxa"/>
          </w:tcPr>
          <w:p w:rsidR="00C86E06" w:rsidRPr="007739CE" w:rsidRDefault="00B04423">
            <w:r w:rsidRPr="007739CE">
              <w:t>Anders</w:t>
            </w:r>
            <w:r w:rsidR="009A5430" w:rsidRPr="007739CE">
              <w:t xml:space="preserve"> og Morten</w:t>
            </w:r>
          </w:p>
        </w:tc>
      </w:tr>
      <w:tr w:rsidR="00C86E06" w:rsidRPr="007739CE" w:rsidTr="00ED75C5">
        <w:tc>
          <w:tcPr>
            <w:tcW w:w="1101" w:type="dxa"/>
          </w:tcPr>
          <w:p w:rsidR="00C86E06" w:rsidRPr="007739CE" w:rsidRDefault="00B04423">
            <w:r w:rsidRPr="007739CE">
              <w:t>04.11.13</w:t>
            </w:r>
          </w:p>
        </w:tc>
        <w:tc>
          <w:tcPr>
            <w:tcW w:w="1042" w:type="dxa"/>
          </w:tcPr>
          <w:p w:rsidR="00C86E06" w:rsidRPr="007739CE" w:rsidRDefault="000D09FA">
            <w:r w:rsidRPr="007739CE">
              <w:t>11.11.13</w:t>
            </w:r>
          </w:p>
        </w:tc>
        <w:tc>
          <w:tcPr>
            <w:tcW w:w="4766" w:type="dxa"/>
          </w:tcPr>
          <w:p w:rsidR="00C86E06" w:rsidRPr="007739CE" w:rsidRDefault="00B04423" w:rsidP="00B04423">
            <w:r w:rsidRPr="007739CE">
              <w:t>Beskrivelse av Pedalsport, PDF-format</w:t>
            </w:r>
          </w:p>
        </w:tc>
        <w:tc>
          <w:tcPr>
            <w:tcW w:w="2303" w:type="dxa"/>
          </w:tcPr>
          <w:p w:rsidR="00C86E06" w:rsidRPr="007739CE" w:rsidRDefault="00B04423">
            <w:r w:rsidRPr="007739CE">
              <w:t>Anders</w:t>
            </w:r>
          </w:p>
        </w:tc>
      </w:tr>
      <w:tr w:rsidR="00B3592F" w:rsidRPr="007739CE" w:rsidTr="00ED75C5">
        <w:tc>
          <w:tcPr>
            <w:tcW w:w="1101" w:type="dxa"/>
          </w:tcPr>
          <w:p w:rsidR="00B3592F" w:rsidRPr="007739CE" w:rsidRDefault="00B3592F" w:rsidP="00E037D1">
            <w:r w:rsidRPr="007739CE">
              <w:t>04.11.13</w:t>
            </w:r>
          </w:p>
        </w:tc>
        <w:tc>
          <w:tcPr>
            <w:tcW w:w="1042" w:type="dxa"/>
          </w:tcPr>
          <w:p w:rsidR="00B3592F" w:rsidRPr="007739CE" w:rsidRDefault="000D09FA" w:rsidP="00E037D1">
            <w:r w:rsidRPr="007739CE">
              <w:t>11.11.13</w:t>
            </w:r>
          </w:p>
        </w:tc>
        <w:tc>
          <w:tcPr>
            <w:tcW w:w="4766" w:type="dxa"/>
          </w:tcPr>
          <w:p w:rsidR="00B3592F" w:rsidRPr="007739CE" w:rsidRDefault="00B3592F" w:rsidP="00E037D1">
            <w:r w:rsidRPr="007739CE">
              <w:t xml:space="preserve">Oppsett av </w:t>
            </w:r>
            <w:proofErr w:type="spellStart"/>
            <w:r w:rsidRPr="007739CE">
              <w:t>template</w:t>
            </w:r>
            <w:proofErr w:type="spellEnd"/>
          </w:p>
        </w:tc>
        <w:tc>
          <w:tcPr>
            <w:tcW w:w="2303" w:type="dxa"/>
          </w:tcPr>
          <w:p w:rsidR="00B3592F" w:rsidRPr="007739CE" w:rsidRDefault="00B3592F" w:rsidP="00E037D1">
            <w:r w:rsidRPr="007739CE">
              <w:t>Robert</w:t>
            </w:r>
          </w:p>
        </w:tc>
      </w:tr>
      <w:tr w:rsidR="00B3592F" w:rsidRPr="007739CE" w:rsidTr="00ED75C5">
        <w:tc>
          <w:tcPr>
            <w:tcW w:w="1101" w:type="dxa"/>
          </w:tcPr>
          <w:p w:rsidR="00B3592F" w:rsidRPr="007739CE" w:rsidRDefault="00B3592F" w:rsidP="00E037D1">
            <w:r w:rsidRPr="007739CE">
              <w:t>06.11.13</w:t>
            </w:r>
          </w:p>
        </w:tc>
        <w:tc>
          <w:tcPr>
            <w:tcW w:w="1042" w:type="dxa"/>
          </w:tcPr>
          <w:p w:rsidR="00B3592F" w:rsidRPr="007739CE" w:rsidRDefault="00B74BEF" w:rsidP="00E037D1">
            <w:r>
              <w:t>13</w:t>
            </w:r>
            <w:r w:rsidR="00B3592F" w:rsidRPr="007739CE">
              <w:t>.11.13</w:t>
            </w:r>
          </w:p>
        </w:tc>
        <w:tc>
          <w:tcPr>
            <w:tcW w:w="4766" w:type="dxa"/>
          </w:tcPr>
          <w:p w:rsidR="00B3592F" w:rsidRPr="007739CE" w:rsidRDefault="00B3592F" w:rsidP="00E037D1">
            <w:r w:rsidRPr="007739CE">
              <w:t>Innspilling av turforslag</w:t>
            </w:r>
          </w:p>
        </w:tc>
        <w:tc>
          <w:tcPr>
            <w:tcW w:w="2303" w:type="dxa"/>
          </w:tcPr>
          <w:p w:rsidR="00B3592F" w:rsidRPr="007739CE" w:rsidRDefault="00B3592F" w:rsidP="00E037D1">
            <w:r w:rsidRPr="007739CE">
              <w:t>Morten</w:t>
            </w:r>
          </w:p>
        </w:tc>
      </w:tr>
      <w:tr w:rsidR="00C86E06" w:rsidRPr="007739CE" w:rsidTr="00ED75C5">
        <w:tc>
          <w:tcPr>
            <w:tcW w:w="1101" w:type="dxa"/>
          </w:tcPr>
          <w:p w:rsidR="00C86E06" w:rsidRPr="007739CE" w:rsidRDefault="006A459D" w:rsidP="000578DE">
            <w:r w:rsidRPr="007739CE">
              <w:t>06.11.13</w:t>
            </w:r>
          </w:p>
        </w:tc>
        <w:tc>
          <w:tcPr>
            <w:tcW w:w="1042" w:type="dxa"/>
          </w:tcPr>
          <w:p w:rsidR="00C86E06" w:rsidRPr="007739CE" w:rsidRDefault="00A9148F" w:rsidP="000578DE">
            <w:r>
              <w:t>18.11.13</w:t>
            </w:r>
          </w:p>
        </w:tc>
        <w:tc>
          <w:tcPr>
            <w:tcW w:w="4766" w:type="dxa"/>
          </w:tcPr>
          <w:p w:rsidR="00C86E06" w:rsidRPr="007739CE" w:rsidRDefault="006A459D" w:rsidP="000578DE">
            <w:r w:rsidRPr="007739CE">
              <w:t>Ta/finne bilder</w:t>
            </w:r>
          </w:p>
        </w:tc>
        <w:tc>
          <w:tcPr>
            <w:tcW w:w="2303" w:type="dxa"/>
          </w:tcPr>
          <w:p w:rsidR="00C86E06" w:rsidRPr="007739CE" w:rsidRDefault="006A459D" w:rsidP="000578DE">
            <w:r w:rsidRPr="007739CE">
              <w:t>Alle</w:t>
            </w:r>
          </w:p>
        </w:tc>
      </w:tr>
      <w:tr w:rsidR="00767452" w:rsidRPr="007739CE" w:rsidTr="00ED75C5">
        <w:tc>
          <w:tcPr>
            <w:tcW w:w="1101" w:type="dxa"/>
          </w:tcPr>
          <w:p w:rsidR="00767452" w:rsidRPr="007739CE" w:rsidRDefault="00767452" w:rsidP="000578DE">
            <w:r w:rsidRPr="007739CE">
              <w:t>11.11.13</w:t>
            </w:r>
          </w:p>
        </w:tc>
        <w:tc>
          <w:tcPr>
            <w:tcW w:w="1042" w:type="dxa"/>
          </w:tcPr>
          <w:p w:rsidR="00767452" w:rsidRPr="007739CE" w:rsidRDefault="000D09FA" w:rsidP="000578DE">
            <w:r w:rsidRPr="007739CE">
              <w:t>11.11.13</w:t>
            </w:r>
          </w:p>
        </w:tc>
        <w:tc>
          <w:tcPr>
            <w:tcW w:w="4766" w:type="dxa"/>
          </w:tcPr>
          <w:p w:rsidR="00767452" w:rsidRPr="007739CE" w:rsidRDefault="00767452" w:rsidP="00BC565B">
            <w:r w:rsidRPr="007739CE">
              <w:t>Presentasjon av produktene</w:t>
            </w:r>
          </w:p>
        </w:tc>
        <w:tc>
          <w:tcPr>
            <w:tcW w:w="2303" w:type="dxa"/>
          </w:tcPr>
          <w:p w:rsidR="00767452" w:rsidRPr="007739CE" w:rsidRDefault="00767452" w:rsidP="00BC565B">
            <w:r w:rsidRPr="007739CE">
              <w:t>Morten</w:t>
            </w:r>
          </w:p>
        </w:tc>
      </w:tr>
      <w:tr w:rsidR="00767452" w:rsidRPr="007739CE" w:rsidTr="00ED75C5">
        <w:tc>
          <w:tcPr>
            <w:tcW w:w="1101" w:type="dxa"/>
          </w:tcPr>
          <w:p w:rsidR="00767452" w:rsidRPr="007739CE" w:rsidRDefault="00767452" w:rsidP="00BC565B">
            <w:r w:rsidRPr="007739CE">
              <w:t>11.11.13</w:t>
            </w:r>
          </w:p>
        </w:tc>
        <w:tc>
          <w:tcPr>
            <w:tcW w:w="1042" w:type="dxa"/>
          </w:tcPr>
          <w:p w:rsidR="00767452" w:rsidRPr="007739CE" w:rsidRDefault="00A9148F" w:rsidP="00BC565B">
            <w:r>
              <w:t>18.11.13</w:t>
            </w:r>
          </w:p>
        </w:tc>
        <w:tc>
          <w:tcPr>
            <w:tcW w:w="4766" w:type="dxa"/>
          </w:tcPr>
          <w:p w:rsidR="00767452" w:rsidRPr="007739CE" w:rsidRDefault="00767452" w:rsidP="00BC565B">
            <w:r w:rsidRPr="007739CE">
              <w:t>Index</w:t>
            </w:r>
          </w:p>
        </w:tc>
        <w:tc>
          <w:tcPr>
            <w:tcW w:w="2303" w:type="dxa"/>
          </w:tcPr>
          <w:p w:rsidR="00767452" w:rsidRPr="007739CE" w:rsidRDefault="00F7576E" w:rsidP="00BC565B">
            <w:r>
              <w:t>Anders</w:t>
            </w:r>
          </w:p>
        </w:tc>
      </w:tr>
      <w:tr w:rsidR="00767452" w:rsidRPr="007739CE" w:rsidTr="00ED75C5">
        <w:tc>
          <w:tcPr>
            <w:tcW w:w="1101" w:type="dxa"/>
          </w:tcPr>
          <w:p w:rsidR="00767452" w:rsidRPr="007739CE" w:rsidRDefault="00767452" w:rsidP="00BC565B">
            <w:r w:rsidRPr="007739CE">
              <w:t>11.11.13</w:t>
            </w:r>
          </w:p>
        </w:tc>
        <w:tc>
          <w:tcPr>
            <w:tcW w:w="1042" w:type="dxa"/>
          </w:tcPr>
          <w:p w:rsidR="00767452" w:rsidRPr="007739CE" w:rsidRDefault="00A9148F" w:rsidP="00BC565B">
            <w:r>
              <w:t>17.11.13</w:t>
            </w:r>
          </w:p>
        </w:tc>
        <w:tc>
          <w:tcPr>
            <w:tcW w:w="4766" w:type="dxa"/>
          </w:tcPr>
          <w:p w:rsidR="00767452" w:rsidRPr="007739CE" w:rsidRDefault="00767452" w:rsidP="00BC565B">
            <w:r w:rsidRPr="007739CE">
              <w:t>Butikk</w:t>
            </w:r>
          </w:p>
        </w:tc>
        <w:tc>
          <w:tcPr>
            <w:tcW w:w="2303" w:type="dxa"/>
          </w:tcPr>
          <w:p w:rsidR="00767452" w:rsidRPr="007739CE" w:rsidRDefault="000D09FA" w:rsidP="00BC565B">
            <w:r w:rsidRPr="007739CE">
              <w:t>Morten</w:t>
            </w:r>
          </w:p>
        </w:tc>
      </w:tr>
      <w:tr w:rsidR="00767452" w:rsidRPr="007739CE" w:rsidTr="00ED75C5">
        <w:tc>
          <w:tcPr>
            <w:tcW w:w="1101" w:type="dxa"/>
          </w:tcPr>
          <w:p w:rsidR="00767452" w:rsidRPr="007739CE" w:rsidRDefault="00767452" w:rsidP="00BC565B">
            <w:r w:rsidRPr="007739CE">
              <w:t>11.11.13</w:t>
            </w:r>
          </w:p>
        </w:tc>
        <w:tc>
          <w:tcPr>
            <w:tcW w:w="1042" w:type="dxa"/>
          </w:tcPr>
          <w:p w:rsidR="00767452" w:rsidRPr="007739CE" w:rsidRDefault="00A9148F" w:rsidP="00BC565B">
            <w:r>
              <w:t>18.11.13</w:t>
            </w:r>
          </w:p>
        </w:tc>
        <w:tc>
          <w:tcPr>
            <w:tcW w:w="4766" w:type="dxa"/>
          </w:tcPr>
          <w:p w:rsidR="00767452" w:rsidRPr="007739CE" w:rsidRDefault="00767452" w:rsidP="00BC565B">
            <w:r w:rsidRPr="007739CE">
              <w:t>Verksted</w:t>
            </w:r>
          </w:p>
        </w:tc>
        <w:tc>
          <w:tcPr>
            <w:tcW w:w="2303" w:type="dxa"/>
          </w:tcPr>
          <w:p w:rsidR="00767452" w:rsidRPr="007739CE" w:rsidRDefault="002465B6" w:rsidP="00BC565B">
            <w:r>
              <w:t>Simen</w:t>
            </w:r>
          </w:p>
        </w:tc>
      </w:tr>
      <w:tr w:rsidR="00767452" w:rsidRPr="007739CE" w:rsidTr="00ED75C5">
        <w:tc>
          <w:tcPr>
            <w:tcW w:w="1101" w:type="dxa"/>
          </w:tcPr>
          <w:p w:rsidR="00767452" w:rsidRPr="007739CE" w:rsidRDefault="00767452" w:rsidP="00BC565B">
            <w:r w:rsidRPr="007739CE">
              <w:t>11.11.13</w:t>
            </w:r>
          </w:p>
        </w:tc>
        <w:tc>
          <w:tcPr>
            <w:tcW w:w="1042" w:type="dxa"/>
          </w:tcPr>
          <w:p w:rsidR="00767452" w:rsidRPr="007739CE" w:rsidRDefault="00A9148F" w:rsidP="00BC565B">
            <w:r>
              <w:t>18.11.13</w:t>
            </w:r>
          </w:p>
        </w:tc>
        <w:tc>
          <w:tcPr>
            <w:tcW w:w="4766" w:type="dxa"/>
          </w:tcPr>
          <w:p w:rsidR="00767452" w:rsidRPr="007739CE" w:rsidRDefault="00767452" w:rsidP="00BC565B">
            <w:r w:rsidRPr="007739CE">
              <w:t>Sykkelruter</w:t>
            </w:r>
          </w:p>
        </w:tc>
        <w:tc>
          <w:tcPr>
            <w:tcW w:w="2303" w:type="dxa"/>
          </w:tcPr>
          <w:p w:rsidR="00767452" w:rsidRPr="007739CE" w:rsidRDefault="00767452" w:rsidP="00BC565B">
            <w:r w:rsidRPr="007739CE">
              <w:t>Anders og Morten</w:t>
            </w:r>
          </w:p>
        </w:tc>
      </w:tr>
      <w:tr w:rsidR="00767452" w:rsidRPr="007739CE" w:rsidTr="00ED75C5">
        <w:tc>
          <w:tcPr>
            <w:tcW w:w="1101" w:type="dxa"/>
          </w:tcPr>
          <w:p w:rsidR="00767452" w:rsidRPr="007739CE" w:rsidRDefault="00767452" w:rsidP="00BC565B">
            <w:r w:rsidRPr="007739CE">
              <w:t>11.11.13</w:t>
            </w:r>
          </w:p>
        </w:tc>
        <w:tc>
          <w:tcPr>
            <w:tcW w:w="1042" w:type="dxa"/>
          </w:tcPr>
          <w:p w:rsidR="00767452" w:rsidRPr="007739CE" w:rsidRDefault="00A9148F" w:rsidP="00BC565B">
            <w:r>
              <w:t>18.11.13</w:t>
            </w:r>
          </w:p>
        </w:tc>
        <w:tc>
          <w:tcPr>
            <w:tcW w:w="4766" w:type="dxa"/>
          </w:tcPr>
          <w:p w:rsidR="00767452" w:rsidRPr="007739CE" w:rsidRDefault="00767452" w:rsidP="00BC565B">
            <w:r w:rsidRPr="007739CE">
              <w:t>Om oss</w:t>
            </w:r>
          </w:p>
        </w:tc>
        <w:tc>
          <w:tcPr>
            <w:tcW w:w="2303" w:type="dxa"/>
          </w:tcPr>
          <w:p w:rsidR="00767452" w:rsidRPr="007739CE" w:rsidRDefault="00330E99" w:rsidP="00BC565B">
            <w:r w:rsidRPr="007739CE">
              <w:t>Anders</w:t>
            </w:r>
          </w:p>
        </w:tc>
      </w:tr>
      <w:tr w:rsidR="00F7576E" w:rsidRPr="007739CE" w:rsidTr="00ED75C5">
        <w:tc>
          <w:tcPr>
            <w:tcW w:w="1101" w:type="dxa"/>
          </w:tcPr>
          <w:p w:rsidR="00F7576E" w:rsidRPr="007739CE" w:rsidRDefault="00F7576E" w:rsidP="00B84DAE">
            <w:r w:rsidRPr="007739CE">
              <w:t>11.11.13</w:t>
            </w:r>
          </w:p>
        </w:tc>
        <w:tc>
          <w:tcPr>
            <w:tcW w:w="1042" w:type="dxa"/>
          </w:tcPr>
          <w:p w:rsidR="00F7576E" w:rsidRPr="007739CE" w:rsidRDefault="00A9148F" w:rsidP="00B84DAE">
            <w:r>
              <w:t>18.11.13</w:t>
            </w:r>
          </w:p>
        </w:tc>
        <w:tc>
          <w:tcPr>
            <w:tcW w:w="4766" w:type="dxa"/>
          </w:tcPr>
          <w:p w:rsidR="00F7576E" w:rsidRPr="007739CE" w:rsidRDefault="00F7576E" w:rsidP="00B84DAE">
            <w:r w:rsidRPr="007739CE">
              <w:t xml:space="preserve">Pedalbladet </w:t>
            </w:r>
          </w:p>
        </w:tc>
        <w:tc>
          <w:tcPr>
            <w:tcW w:w="2303" w:type="dxa"/>
          </w:tcPr>
          <w:p w:rsidR="00F7576E" w:rsidRPr="007739CE" w:rsidRDefault="00F7576E" w:rsidP="00B84DAE">
            <w:r w:rsidRPr="007739CE">
              <w:t>Simen</w:t>
            </w:r>
          </w:p>
        </w:tc>
      </w:tr>
      <w:tr w:rsidR="00F7576E" w:rsidRPr="007739CE" w:rsidTr="00ED75C5">
        <w:tc>
          <w:tcPr>
            <w:tcW w:w="1101" w:type="dxa"/>
          </w:tcPr>
          <w:p w:rsidR="00F7576E" w:rsidRPr="007739CE" w:rsidRDefault="00F7576E" w:rsidP="00B84DAE">
            <w:r w:rsidRPr="007739CE">
              <w:t>11.11.13</w:t>
            </w:r>
          </w:p>
        </w:tc>
        <w:tc>
          <w:tcPr>
            <w:tcW w:w="1042" w:type="dxa"/>
          </w:tcPr>
          <w:p w:rsidR="00F7576E" w:rsidRPr="007739CE" w:rsidRDefault="00A9148F" w:rsidP="00B84DAE">
            <w:r>
              <w:t>18.11.13</w:t>
            </w:r>
          </w:p>
        </w:tc>
        <w:tc>
          <w:tcPr>
            <w:tcW w:w="4766" w:type="dxa"/>
          </w:tcPr>
          <w:p w:rsidR="00F7576E" w:rsidRPr="007739CE" w:rsidRDefault="00F7576E" w:rsidP="00B84DAE">
            <w:r w:rsidRPr="007739CE">
              <w:t>Pedalklubben</w:t>
            </w:r>
          </w:p>
        </w:tc>
        <w:tc>
          <w:tcPr>
            <w:tcW w:w="2303" w:type="dxa"/>
          </w:tcPr>
          <w:p w:rsidR="00F7576E" w:rsidRPr="007739CE" w:rsidRDefault="00F7576E" w:rsidP="00B84DAE">
            <w:r w:rsidRPr="007739CE">
              <w:t>Simen</w:t>
            </w:r>
          </w:p>
        </w:tc>
      </w:tr>
      <w:tr w:rsidR="001E52F6" w:rsidRPr="007739CE" w:rsidTr="00ED75C5">
        <w:tc>
          <w:tcPr>
            <w:tcW w:w="1101" w:type="dxa"/>
          </w:tcPr>
          <w:p w:rsidR="001E52F6" w:rsidRPr="007739CE" w:rsidRDefault="001E52F6" w:rsidP="00FE2791">
            <w:r>
              <w:t>11.11.13</w:t>
            </w:r>
          </w:p>
        </w:tc>
        <w:tc>
          <w:tcPr>
            <w:tcW w:w="1042" w:type="dxa"/>
          </w:tcPr>
          <w:p w:rsidR="001E52F6" w:rsidRDefault="001E52F6" w:rsidP="00FE2791">
            <w:r>
              <w:t>18.11.13</w:t>
            </w:r>
          </w:p>
        </w:tc>
        <w:tc>
          <w:tcPr>
            <w:tcW w:w="4766" w:type="dxa"/>
          </w:tcPr>
          <w:p w:rsidR="001E52F6" w:rsidRPr="007739CE" w:rsidRDefault="001E52F6" w:rsidP="00FE2791">
            <w:r>
              <w:t>Plug-</w:t>
            </w:r>
            <w:proofErr w:type="spellStart"/>
            <w:r>
              <w:t>ins</w:t>
            </w:r>
            <w:proofErr w:type="spellEnd"/>
          </w:p>
        </w:tc>
        <w:tc>
          <w:tcPr>
            <w:tcW w:w="2303" w:type="dxa"/>
          </w:tcPr>
          <w:p w:rsidR="001E52F6" w:rsidRDefault="001E52F6" w:rsidP="00FE2791">
            <w:r>
              <w:t>Robert og Anders</w:t>
            </w:r>
          </w:p>
        </w:tc>
      </w:tr>
      <w:tr w:rsidR="001E52F6" w:rsidRPr="007739CE" w:rsidTr="00ED75C5">
        <w:tc>
          <w:tcPr>
            <w:tcW w:w="1101" w:type="dxa"/>
          </w:tcPr>
          <w:p w:rsidR="001E52F6" w:rsidRPr="007739CE" w:rsidRDefault="001E52F6" w:rsidP="00FE2791">
            <w:r w:rsidRPr="007739CE">
              <w:t>13.11.13</w:t>
            </w:r>
          </w:p>
        </w:tc>
        <w:tc>
          <w:tcPr>
            <w:tcW w:w="1042" w:type="dxa"/>
          </w:tcPr>
          <w:p w:rsidR="001E52F6" w:rsidRPr="007739CE" w:rsidRDefault="001E52F6" w:rsidP="00FE2791">
            <w:r>
              <w:t>18.11.13</w:t>
            </w:r>
          </w:p>
        </w:tc>
        <w:tc>
          <w:tcPr>
            <w:tcW w:w="4766" w:type="dxa"/>
          </w:tcPr>
          <w:p w:rsidR="001E52F6" w:rsidRPr="007739CE" w:rsidRDefault="001E52F6" w:rsidP="00FE2791">
            <w:r>
              <w:t>Meta-t</w:t>
            </w:r>
            <w:r w:rsidRPr="007739CE">
              <w:t>agger</w:t>
            </w:r>
          </w:p>
        </w:tc>
        <w:tc>
          <w:tcPr>
            <w:tcW w:w="2303" w:type="dxa"/>
          </w:tcPr>
          <w:p w:rsidR="001E52F6" w:rsidRPr="007739CE" w:rsidRDefault="001E52F6" w:rsidP="00FE2791">
            <w:r>
              <w:t>Robert</w:t>
            </w:r>
          </w:p>
        </w:tc>
      </w:tr>
      <w:tr w:rsidR="001E52F6" w:rsidRPr="007739CE" w:rsidTr="00ED75C5">
        <w:tc>
          <w:tcPr>
            <w:tcW w:w="1101" w:type="dxa"/>
          </w:tcPr>
          <w:p w:rsidR="001E52F6" w:rsidRPr="007739CE" w:rsidRDefault="001E52F6" w:rsidP="00FE2791">
            <w:r w:rsidRPr="007739CE">
              <w:t>13.11.13</w:t>
            </w:r>
          </w:p>
        </w:tc>
        <w:tc>
          <w:tcPr>
            <w:tcW w:w="1042" w:type="dxa"/>
          </w:tcPr>
          <w:p w:rsidR="001E52F6" w:rsidRPr="007739CE" w:rsidRDefault="001E52F6" w:rsidP="00FE2791">
            <w:r>
              <w:t>18.11.13</w:t>
            </w:r>
          </w:p>
        </w:tc>
        <w:tc>
          <w:tcPr>
            <w:tcW w:w="4766" w:type="dxa"/>
          </w:tcPr>
          <w:p w:rsidR="001E52F6" w:rsidRPr="007739CE" w:rsidRDefault="001E52F6" w:rsidP="00FE2791">
            <w:r w:rsidRPr="007739CE">
              <w:t>Prototype</w:t>
            </w:r>
          </w:p>
        </w:tc>
        <w:tc>
          <w:tcPr>
            <w:tcW w:w="2303" w:type="dxa"/>
          </w:tcPr>
          <w:p w:rsidR="001E52F6" w:rsidRPr="007739CE" w:rsidRDefault="001E52F6" w:rsidP="00FE2791">
            <w:r>
              <w:t>Alle</w:t>
            </w:r>
          </w:p>
        </w:tc>
      </w:tr>
    </w:tbl>
    <w:p w:rsidR="00C24D2F" w:rsidRPr="007739CE" w:rsidRDefault="00C24D2F">
      <w:bookmarkStart w:id="2" w:name="_GoBack"/>
      <w:bookmarkEnd w:id="2"/>
    </w:p>
    <w:p w:rsidR="00C24D2F" w:rsidRPr="007739CE" w:rsidRDefault="00C24D2F">
      <w:r w:rsidRPr="007739CE">
        <w:br w:type="page"/>
      </w:r>
    </w:p>
    <w:p w:rsidR="00775FE8" w:rsidRPr="007739CE" w:rsidRDefault="00775FE8" w:rsidP="00775FE8">
      <w:pPr>
        <w:pStyle w:val="Overskrift1"/>
      </w:pPr>
      <w:bookmarkStart w:id="3" w:name="_Toc372538775"/>
      <w:proofErr w:type="spellStart"/>
      <w:r w:rsidRPr="007739CE">
        <w:lastRenderedPageBreak/>
        <w:t>Brief</w:t>
      </w:r>
      <w:bookmarkEnd w:id="3"/>
      <w:proofErr w:type="spellEnd"/>
    </w:p>
    <w:p w:rsidR="00775FE8" w:rsidRPr="007739CE" w:rsidRDefault="00775FE8" w:rsidP="00775FE8">
      <w:bookmarkStart w:id="4" w:name="_Toc372538776"/>
      <w:r w:rsidRPr="007739CE">
        <w:rPr>
          <w:rStyle w:val="Overskrift2Tegn"/>
          <w:i/>
        </w:rPr>
        <w:t>Kunde</w:t>
      </w:r>
      <w:bookmarkEnd w:id="4"/>
      <w:r w:rsidRPr="007739CE">
        <w:rPr>
          <w:rStyle w:val="Overskrift2Tegn"/>
          <w:i/>
        </w:rPr>
        <w:br/>
      </w:r>
      <w:r w:rsidRPr="007739CE">
        <w:t>Pedalsport er en helt ny butikk som spesialiserer seg på sykler. Butikken ligger på Lysaker og salget foregår derifra, men hvis det går bra vil vi senere åpne en nettbutikk.</w:t>
      </w:r>
    </w:p>
    <w:p w:rsidR="00775FE8" w:rsidRPr="007739CE" w:rsidRDefault="00775FE8" w:rsidP="00775FE8">
      <w:bookmarkStart w:id="5" w:name="_Toc372538777"/>
      <w:r w:rsidRPr="007739CE">
        <w:rPr>
          <w:rStyle w:val="Overskrift2Tegn"/>
          <w:i/>
        </w:rPr>
        <w:t>Navn på nettsted</w:t>
      </w:r>
      <w:bookmarkEnd w:id="5"/>
      <w:r w:rsidRPr="007739CE">
        <w:rPr>
          <w:rStyle w:val="Overskrift2Tegn"/>
          <w:i/>
        </w:rPr>
        <w:br/>
      </w:r>
      <w:r w:rsidRPr="007739CE">
        <w:t>Pedalsport er navnet på firmaet og hjemmesiden er www.pedalsport.no</w:t>
      </w:r>
    </w:p>
    <w:p w:rsidR="00775FE8" w:rsidRPr="007739CE" w:rsidRDefault="00775FE8" w:rsidP="00775FE8">
      <w:bookmarkStart w:id="6" w:name="_Toc372538778"/>
      <w:r w:rsidRPr="007739CE">
        <w:rPr>
          <w:rStyle w:val="Overskrift2Tegn"/>
          <w:i/>
        </w:rPr>
        <w:t>Mål med nettstedet</w:t>
      </w:r>
      <w:bookmarkEnd w:id="6"/>
      <w:r w:rsidRPr="007739CE">
        <w:rPr>
          <w:rStyle w:val="Overskrift2Tegn"/>
          <w:i/>
        </w:rPr>
        <w:br/>
      </w:r>
      <w:r w:rsidRPr="007739CE">
        <w:t>www.pedalsport.no ønsker å informere kunden om Pedalsport som blant annet hvilke produkter vi selger og åpningstider. Man kan også bli medlem slik at man kan få rabatter og nyheter.</w:t>
      </w:r>
    </w:p>
    <w:p w:rsidR="00775FE8" w:rsidRPr="007739CE" w:rsidRDefault="00775FE8" w:rsidP="00775FE8">
      <w:bookmarkStart w:id="7" w:name="_Toc372538779"/>
      <w:r w:rsidRPr="007739CE">
        <w:rPr>
          <w:rStyle w:val="Overskrift2Tegn"/>
          <w:i/>
        </w:rPr>
        <w:t>Suksesskriterier</w:t>
      </w:r>
      <w:bookmarkEnd w:id="7"/>
      <w:r w:rsidRPr="007739CE">
        <w:rPr>
          <w:rStyle w:val="Overskrift2Tegn"/>
          <w:i/>
        </w:rPr>
        <w:br/>
      </w:r>
      <w:r w:rsidRPr="007739CE">
        <w:t xml:space="preserve">Pedalsport skal være moderne og ha en nytt design. Innen et år regner vi med at minst </w:t>
      </w:r>
      <w:r w:rsidR="00EA5886" w:rsidRPr="007739CE">
        <w:t>70 %</w:t>
      </w:r>
      <w:r w:rsidRPr="007739CE">
        <w:t xml:space="preserve"> av kundene våre har besøkt hjemmesiden vår og tatt den i bruk.</w:t>
      </w:r>
    </w:p>
    <w:p w:rsidR="00775FE8" w:rsidRPr="007739CE" w:rsidRDefault="00775FE8" w:rsidP="00775FE8">
      <w:bookmarkStart w:id="8" w:name="_Toc372538780"/>
      <w:r w:rsidRPr="007739CE">
        <w:rPr>
          <w:rStyle w:val="Overskrift2Tegn"/>
          <w:i/>
        </w:rPr>
        <w:t>Innhold på nettstedet</w:t>
      </w:r>
      <w:bookmarkEnd w:id="8"/>
      <w:r w:rsidRPr="007739CE">
        <w:rPr>
          <w:rStyle w:val="Overskrift2Tegn"/>
          <w:i/>
        </w:rPr>
        <w:br/>
      </w:r>
      <w:r w:rsidRPr="007739CE">
        <w:t xml:space="preserve">- En </w:t>
      </w:r>
      <w:proofErr w:type="spellStart"/>
      <w:r w:rsidRPr="007739CE">
        <w:t>index</w:t>
      </w:r>
      <w:proofErr w:type="spellEnd"/>
      <w:r w:rsidRPr="007739CE">
        <w:t xml:space="preserve"> side</w:t>
      </w:r>
      <w:r w:rsidRPr="007739CE">
        <w:br/>
        <w:t>- En side til butikk</w:t>
      </w:r>
      <w:r w:rsidRPr="007739CE">
        <w:br/>
        <w:t>- En side til verksted</w:t>
      </w:r>
      <w:r w:rsidRPr="007739CE">
        <w:br/>
        <w:t xml:space="preserve">- En side til </w:t>
      </w:r>
      <w:r w:rsidR="004B5567">
        <w:t>om</w:t>
      </w:r>
      <w:r w:rsidRPr="007739CE">
        <w:t xml:space="preserve"> oss</w:t>
      </w:r>
      <w:r w:rsidRPr="007739CE">
        <w:br/>
        <w:t>- En side til sykkelturer</w:t>
      </w:r>
      <w:r w:rsidRPr="007739CE">
        <w:br/>
        <w:t>- To sider vi finner på selv</w:t>
      </w:r>
      <w:r w:rsidRPr="007739CE">
        <w:br/>
        <w:t>- Nyheter og tilbud</w:t>
      </w:r>
      <w:r w:rsidRPr="007739CE">
        <w:br/>
        <w:t>- Viktig informasjon som åpningstider, hvor lokalet ligger og mer.</w:t>
      </w:r>
    </w:p>
    <w:p w:rsidR="00775FE8" w:rsidRPr="007739CE" w:rsidRDefault="00775FE8" w:rsidP="00775FE8">
      <w:bookmarkStart w:id="9" w:name="_Toc372538781"/>
      <w:r w:rsidRPr="007739CE">
        <w:rPr>
          <w:rStyle w:val="Overskrift2Tegn"/>
          <w:i/>
        </w:rPr>
        <w:t>Målgrupper</w:t>
      </w:r>
      <w:bookmarkEnd w:id="9"/>
      <w:r w:rsidRPr="007739CE">
        <w:rPr>
          <w:rStyle w:val="Overskrift2Tegn"/>
          <w:i/>
        </w:rPr>
        <w:br/>
      </w:r>
      <w:r w:rsidRPr="007739CE">
        <w:rPr>
          <w:i/>
        </w:rPr>
        <w:t>Primærmålgruppe:</w:t>
      </w:r>
      <w:r w:rsidRPr="007739CE">
        <w:br/>
        <w:t xml:space="preserve"> - Aktive og sporty menn og kvinner i alderen 25 til 50 i Norge. Sykler til jobben og syntes at kvalitet er viktig.</w:t>
      </w:r>
    </w:p>
    <w:p w:rsidR="00775FE8" w:rsidRPr="007739CE" w:rsidRDefault="00775FE8" w:rsidP="00775FE8">
      <w:r w:rsidRPr="007739CE">
        <w:rPr>
          <w:i/>
        </w:rPr>
        <w:t>Sekundærmålgruppe:</w:t>
      </w:r>
      <w:r w:rsidRPr="007739CE">
        <w:br/>
        <w:t xml:space="preserve"> - </w:t>
      </w:r>
      <w:r w:rsidR="00F65581">
        <w:t>Barn og unge</w:t>
      </w:r>
      <w:r w:rsidRPr="007739CE">
        <w:t xml:space="preserve"> som er interessert i sykkel. Kan for eksempel sykle for et lag.</w:t>
      </w:r>
    </w:p>
    <w:p w:rsidR="00775FE8" w:rsidRPr="007739CE" w:rsidRDefault="00775FE8" w:rsidP="00775FE8">
      <w:bookmarkStart w:id="10" w:name="_Toc372538782"/>
      <w:r w:rsidRPr="007739CE">
        <w:rPr>
          <w:rStyle w:val="Overskrift2Tegn"/>
          <w:i/>
        </w:rPr>
        <w:t>Spesielle tekniske løsninger</w:t>
      </w:r>
      <w:bookmarkEnd w:id="10"/>
      <w:r w:rsidRPr="007739CE">
        <w:rPr>
          <w:rStyle w:val="Overskrift2Tegn"/>
          <w:i/>
        </w:rPr>
        <w:br/>
      </w:r>
      <w:proofErr w:type="spellStart"/>
      <w:r w:rsidRPr="007739CE">
        <w:t>Dropdownmeny</w:t>
      </w:r>
      <w:proofErr w:type="spellEnd"/>
      <w:r w:rsidR="00F65581">
        <w:br/>
        <w:t xml:space="preserve">Diverse </w:t>
      </w:r>
      <w:proofErr w:type="spellStart"/>
      <w:r w:rsidR="00F65581">
        <w:t>widgets</w:t>
      </w:r>
      <w:proofErr w:type="spellEnd"/>
      <w:r w:rsidRPr="007739CE">
        <w:t xml:space="preserve"> </w:t>
      </w:r>
    </w:p>
    <w:p w:rsidR="00775FE8" w:rsidRPr="007739CE" w:rsidRDefault="00775FE8" w:rsidP="00775FE8">
      <w:bookmarkStart w:id="11" w:name="_Toc372538783"/>
      <w:r w:rsidRPr="007739CE">
        <w:rPr>
          <w:rStyle w:val="Overskrift2Tegn"/>
          <w:i/>
        </w:rPr>
        <w:t>Drift og oppdatering</w:t>
      </w:r>
      <w:bookmarkEnd w:id="11"/>
      <w:r w:rsidRPr="007739CE">
        <w:rPr>
          <w:rStyle w:val="Overskrift2Tegn"/>
          <w:i/>
        </w:rPr>
        <w:br/>
      </w:r>
      <w:r w:rsidRPr="007739CE">
        <w:t>Dette skal håndteres av en ansatt i Pedalspor</w:t>
      </w:r>
      <w:r w:rsidR="009B54BA">
        <w:t>t. Kort opplæring vil trenges. Videre utvikling må håndteres av andre grupper med mindre ny kontrakt blir laget.</w:t>
      </w:r>
    </w:p>
    <w:p w:rsidR="00775FE8" w:rsidRPr="007739CE" w:rsidRDefault="00775FE8" w:rsidP="00775FE8">
      <w:bookmarkStart w:id="12" w:name="_Toc372538784"/>
      <w:r w:rsidRPr="007739CE">
        <w:rPr>
          <w:rStyle w:val="Overskrift2Tegn"/>
          <w:i/>
        </w:rPr>
        <w:t>Grafisk profil</w:t>
      </w:r>
      <w:bookmarkEnd w:id="12"/>
      <w:r w:rsidRPr="007739CE">
        <w:rPr>
          <w:rStyle w:val="Overskrift2Tegn"/>
          <w:i/>
        </w:rPr>
        <w:br/>
      </w:r>
      <w:r w:rsidRPr="007739CE">
        <w:t xml:space="preserve">Hovedfargene til Pedalsport er blå, </w:t>
      </w:r>
      <w:r w:rsidR="0065270F">
        <w:t>grå</w:t>
      </w:r>
      <w:r w:rsidRPr="007739CE">
        <w:t xml:space="preserve"> og </w:t>
      </w:r>
      <w:r w:rsidR="0065270F">
        <w:t>svart</w:t>
      </w:r>
      <w:r w:rsidRPr="007739CE">
        <w:t xml:space="preserve">. Dette ser friskt og moderne ut, samt det skaper fine kontraster. Vi valgte blå forbi det er en farge som er nøytral og harmonisk, samt den tilpasset til målgruppen vår. Bakgrunnsfargen kommer til å være </w:t>
      </w:r>
      <w:r w:rsidR="0065270F">
        <w:t>lysegrå</w:t>
      </w:r>
      <w:r w:rsidRPr="007739CE">
        <w:t xml:space="preserve">. </w:t>
      </w:r>
      <w:r w:rsidR="0065270F">
        <w:t>Det er viktig at siden er enkel og behagelig å se på.</w:t>
      </w:r>
    </w:p>
    <w:p w:rsidR="00C24D2F" w:rsidRPr="006C7A28" w:rsidRDefault="0080157F" w:rsidP="009645A9">
      <w:pPr>
        <w:pStyle w:val="Overskrift1"/>
      </w:pPr>
      <w:r w:rsidRPr="007739CE">
        <w:br w:type="page"/>
      </w:r>
      <w:bookmarkStart w:id="13" w:name="_Toc372538785"/>
      <w:r w:rsidRPr="007739CE">
        <w:lastRenderedPageBreak/>
        <w:t>Navigasjonsstruktur</w:t>
      </w:r>
      <w:bookmarkEnd w:id="13"/>
    </w:p>
    <w:p w:rsidR="00576D80" w:rsidRPr="007739CE" w:rsidRDefault="00576D80" w:rsidP="00576D80"/>
    <w:p w:rsidR="00576D80" w:rsidRPr="007739CE" w:rsidRDefault="00576D80" w:rsidP="00576D80"/>
    <w:p w:rsidR="00576D80" w:rsidRPr="007739CE" w:rsidRDefault="00576D80" w:rsidP="00576D80">
      <w:r w:rsidRPr="007739CE">
        <w:rPr>
          <w:noProof/>
          <w:lang w:eastAsia="nb-NO"/>
        </w:rPr>
        <w:drawing>
          <wp:inline distT="0" distB="0" distL="0" distR="0" wp14:anchorId="22774BB2" wp14:editId="559FA595">
            <wp:extent cx="5486400" cy="320040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1670B" w:rsidRDefault="00B3592F">
      <w:r w:rsidRPr="007739CE">
        <w:t>Grunnen til at vi valgte å ha navigasjonsstrukture</w:t>
      </w:r>
      <w:r w:rsidR="00E83512" w:rsidRPr="007739CE">
        <w:t xml:space="preserve">n vår slik er at vi føler at den </w:t>
      </w:r>
      <w:r w:rsidR="00D95372" w:rsidRPr="007739CE">
        <w:t>er enkel og oversiktlig samt det tar ikke altfor lang tid og komme seg rundt. Du kan klare det på maks 3 trykk.</w:t>
      </w:r>
      <w:r w:rsidR="00331D5A" w:rsidRPr="007739CE">
        <w:t xml:space="preserve"> En </w:t>
      </w:r>
      <w:proofErr w:type="spellStart"/>
      <w:r w:rsidR="00331D5A" w:rsidRPr="007739CE">
        <w:t>dropdown</w:t>
      </w:r>
      <w:proofErr w:type="spellEnd"/>
      <w:r w:rsidR="00331D5A" w:rsidRPr="007739CE">
        <w:t xml:space="preserve"> meny vil gjøre navig</w:t>
      </w:r>
      <w:r w:rsidR="006C7A28">
        <w:t xml:space="preserve">eringen lettere for sykkelruter og gi bedre oversikt. </w:t>
      </w:r>
    </w:p>
    <w:p w:rsidR="0061670B" w:rsidRDefault="0061670B"/>
    <w:p w:rsidR="0061670B" w:rsidRDefault="0061670B" w:rsidP="0061670B">
      <w:pPr>
        <w:pStyle w:val="Overskrift1"/>
      </w:pPr>
      <w:bookmarkStart w:id="14" w:name="_Toc372538786"/>
      <w:r>
        <w:lastRenderedPageBreak/>
        <w:t>Plug-</w:t>
      </w:r>
      <w:proofErr w:type="spellStart"/>
      <w:r>
        <w:t>ins</w:t>
      </w:r>
      <w:bookmarkEnd w:id="14"/>
      <w:proofErr w:type="spellEnd"/>
    </w:p>
    <w:p w:rsidR="0061670B" w:rsidRDefault="0061670B" w:rsidP="0061670B">
      <w:pPr>
        <w:pStyle w:val="Overskrift1"/>
      </w:pPr>
      <w:bookmarkStart w:id="15" w:name="_Toc372538787"/>
      <w:r>
        <w:rPr>
          <w:noProof/>
          <w:lang w:eastAsia="nb-NO"/>
        </w:rPr>
        <w:drawing>
          <wp:inline distT="0" distB="0" distL="0" distR="0" wp14:anchorId="68A02EA0" wp14:editId="6429A6BC">
            <wp:extent cx="4676775" cy="3107743"/>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75530" cy="3106916"/>
                    </a:xfrm>
                    <a:prstGeom prst="rect">
                      <a:avLst/>
                    </a:prstGeom>
                  </pic:spPr>
                </pic:pic>
              </a:graphicData>
            </a:graphic>
          </wp:inline>
        </w:drawing>
      </w:r>
      <w:bookmarkEnd w:id="15"/>
      <w:r w:rsidRPr="007739CE">
        <w:t xml:space="preserve"> </w:t>
      </w:r>
    </w:p>
    <w:p w:rsidR="0061670B" w:rsidRDefault="0061670B" w:rsidP="0061670B">
      <w:r>
        <w:t xml:space="preserve">Ovenfor kan du se </w:t>
      </w:r>
      <w:proofErr w:type="spellStart"/>
      <w:r>
        <w:t>plug-inen</w:t>
      </w:r>
      <w:proofErr w:type="spellEnd"/>
      <w:r>
        <w:t xml:space="preserve"> som vi har brukt på sykkeltur sidene våre.</w:t>
      </w:r>
      <w:r w:rsidR="00D627B9">
        <w:t xml:space="preserve"> Denne er fra </w:t>
      </w:r>
      <w:hyperlink r:id="rId14" w:history="1">
        <w:r w:rsidR="00D627B9">
          <w:rPr>
            <w:rStyle w:val="Hyperkobling"/>
          </w:rPr>
          <w:t>http://www.lommekjent.no/</w:t>
        </w:r>
      </w:hyperlink>
      <w:r w:rsidR="00D627B9">
        <w:t xml:space="preserve"> og koden til hver </w:t>
      </w:r>
      <w:proofErr w:type="spellStart"/>
      <w:r w:rsidR="00D627B9">
        <w:t>plug</w:t>
      </w:r>
      <w:proofErr w:type="spellEnd"/>
      <w:r w:rsidR="00D627B9">
        <w:t>-in finner man på siden for turen. Nedenfor er et eksempel på en av kodene:</w:t>
      </w:r>
    </w:p>
    <w:p w:rsidR="00D627B9" w:rsidRPr="00482BD9" w:rsidRDefault="00D627B9" w:rsidP="0061670B">
      <w:r w:rsidRPr="00482BD9">
        <w:t>&lt;</w:t>
      </w:r>
      <w:proofErr w:type="spellStart"/>
      <w:r w:rsidRPr="00482BD9">
        <w:t>iframe</w:t>
      </w:r>
      <w:proofErr w:type="spellEnd"/>
      <w:r w:rsidRPr="00482BD9">
        <w:t xml:space="preserve"> </w:t>
      </w:r>
      <w:proofErr w:type="spellStart"/>
      <w:r w:rsidR="008613DD" w:rsidRPr="00482BD9">
        <w:t>class</w:t>
      </w:r>
      <w:proofErr w:type="spellEnd"/>
      <w:r w:rsidR="008613DD" w:rsidRPr="00482BD9">
        <w:t>="</w:t>
      </w:r>
      <w:proofErr w:type="spellStart"/>
      <w:r w:rsidR="008613DD" w:rsidRPr="00482BD9">
        <w:t>map</w:t>
      </w:r>
      <w:proofErr w:type="spellEnd"/>
      <w:r w:rsidR="008613DD" w:rsidRPr="00482BD9">
        <w:t xml:space="preserve">" </w:t>
      </w:r>
      <w:proofErr w:type="spellStart"/>
      <w:r w:rsidRPr="00482BD9">
        <w:t>src</w:t>
      </w:r>
      <w:proofErr w:type="spellEnd"/>
      <w:r w:rsidRPr="00482BD9">
        <w:t>="http://www.lommekjent.no/ruter/1212932/</w:t>
      </w:r>
      <w:proofErr w:type="spellStart"/>
      <w:r w:rsidRPr="00482BD9">
        <w:t>embed</w:t>
      </w:r>
      <w:proofErr w:type="spellEnd"/>
      <w:r w:rsidRPr="00482BD9">
        <w:t>" &gt;&lt;/</w:t>
      </w:r>
      <w:proofErr w:type="spellStart"/>
      <w:r w:rsidRPr="00482BD9">
        <w:t>iframe</w:t>
      </w:r>
      <w:proofErr w:type="spellEnd"/>
      <w:r w:rsidRPr="00482BD9">
        <w:t>&gt;</w:t>
      </w:r>
    </w:p>
    <w:p w:rsidR="00D627B9" w:rsidRPr="00482BD9" w:rsidRDefault="00D627B9" w:rsidP="0061670B"/>
    <w:p w:rsidR="00DB012A" w:rsidRDefault="00DB012A" w:rsidP="0061670B">
      <w:r>
        <w:rPr>
          <w:noProof/>
          <w:lang w:eastAsia="nb-NO"/>
        </w:rPr>
        <w:drawing>
          <wp:inline distT="0" distB="0" distL="0" distR="0" wp14:anchorId="2CEE68BE" wp14:editId="513510D2">
            <wp:extent cx="3333750" cy="1990725"/>
            <wp:effectExtent l="0" t="0" r="0" b="952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33750" cy="1990725"/>
                    </a:xfrm>
                    <a:prstGeom prst="rect">
                      <a:avLst/>
                    </a:prstGeom>
                  </pic:spPr>
                </pic:pic>
              </a:graphicData>
            </a:graphic>
          </wp:inline>
        </w:drawing>
      </w:r>
      <w:r w:rsidRPr="007739CE">
        <w:t xml:space="preserve"> </w:t>
      </w:r>
    </w:p>
    <w:p w:rsidR="00DB012A" w:rsidRDefault="00DB012A" w:rsidP="0061670B">
      <w:r>
        <w:t xml:space="preserve">Ovenfor er en annen </w:t>
      </w:r>
      <w:proofErr w:type="spellStart"/>
      <w:r>
        <w:t>plug</w:t>
      </w:r>
      <w:proofErr w:type="spellEnd"/>
      <w:r>
        <w:t xml:space="preserve">-in som vi har tatt i bruk på «om oss» -siden vår. Denne koden fant vi på ruter sin hjemmeside </w:t>
      </w:r>
      <w:hyperlink r:id="rId16" w:history="1">
        <w:r>
          <w:rPr>
            <w:rStyle w:val="Hyperkobling"/>
          </w:rPr>
          <w:t>https://ruter.no/verdt-a-vite/bedrift/widget/</w:t>
        </w:r>
      </w:hyperlink>
      <w:r w:rsidRPr="007739CE">
        <w:t xml:space="preserve"> </w:t>
      </w:r>
      <w:r>
        <w:t>hvor man selv kan stille inn h</w:t>
      </w:r>
      <w:r w:rsidR="008613DD">
        <w:t>vor man skal reise fra og til.</w:t>
      </w:r>
      <w:r>
        <w:t xml:space="preserve"> Nedenfor er koden til </w:t>
      </w:r>
      <w:proofErr w:type="spellStart"/>
      <w:r>
        <w:t>plug-inen</w:t>
      </w:r>
      <w:proofErr w:type="spellEnd"/>
      <w:r>
        <w:t>:</w:t>
      </w:r>
    </w:p>
    <w:p w:rsidR="00C24D2F" w:rsidRPr="00482BD9" w:rsidRDefault="00DB012A" w:rsidP="0061670B">
      <w:pPr>
        <w:rPr>
          <w:lang w:val="en-US"/>
        </w:rPr>
      </w:pPr>
      <w:r w:rsidRPr="00482BD9">
        <w:rPr>
          <w:lang w:val="en-US"/>
        </w:rPr>
        <w:t>&lt;</w:t>
      </w:r>
      <w:proofErr w:type="spellStart"/>
      <w:r w:rsidRPr="00482BD9">
        <w:rPr>
          <w:lang w:val="en-US"/>
        </w:rPr>
        <w:t>iframe</w:t>
      </w:r>
      <w:proofErr w:type="spellEnd"/>
      <w:r w:rsidRPr="00482BD9">
        <w:rPr>
          <w:lang w:val="en-US"/>
        </w:rPr>
        <w:t xml:space="preserve"> src='https://reiseplanlegger.ruter.no/iframe-search.html#Til%</w:t>
      </w:r>
      <w:proofErr w:type="gramStart"/>
      <w:r w:rsidRPr="00482BD9">
        <w:rPr>
          <w:lang w:val="en-US"/>
        </w:rPr>
        <w:t>20(</w:t>
      </w:r>
      <w:proofErr w:type="gramEnd"/>
      <w:r w:rsidRPr="00482BD9">
        <w:rPr>
          <w:lang w:val="en-US"/>
        </w:rPr>
        <w:t xml:space="preserve">3012554)Lysaker%20brygge%20%5Bbuss%5D%20(Oslo)%7CLysaker' </w:t>
      </w:r>
      <w:proofErr w:type="spellStart"/>
      <w:r w:rsidRPr="00482BD9">
        <w:rPr>
          <w:lang w:val="en-US"/>
        </w:rPr>
        <w:t>allowTransparency</w:t>
      </w:r>
      <w:proofErr w:type="spellEnd"/>
      <w:r w:rsidRPr="00482BD9">
        <w:rPr>
          <w:lang w:val="en-US"/>
        </w:rPr>
        <w:t xml:space="preserve">='true' </w:t>
      </w:r>
      <w:proofErr w:type="spellStart"/>
      <w:r w:rsidRPr="00482BD9">
        <w:rPr>
          <w:lang w:val="en-US"/>
        </w:rPr>
        <w:t>frameborder</w:t>
      </w:r>
      <w:proofErr w:type="spellEnd"/>
      <w:r w:rsidRPr="00482BD9">
        <w:rPr>
          <w:lang w:val="en-US"/>
        </w:rPr>
        <w:t>='0' scrolli</w:t>
      </w:r>
      <w:r w:rsidR="008613DD" w:rsidRPr="00482BD9">
        <w:rPr>
          <w:lang w:val="en-US"/>
        </w:rPr>
        <w:t>ng='no'</w:t>
      </w:r>
      <w:r w:rsidRPr="00482BD9">
        <w:rPr>
          <w:lang w:val="en-US"/>
        </w:rPr>
        <w:t>&gt;&lt;/</w:t>
      </w:r>
      <w:proofErr w:type="spellStart"/>
      <w:r w:rsidRPr="00482BD9">
        <w:rPr>
          <w:lang w:val="en-US"/>
        </w:rPr>
        <w:t>iframe</w:t>
      </w:r>
      <w:proofErr w:type="spellEnd"/>
      <w:r w:rsidRPr="00482BD9">
        <w:rPr>
          <w:lang w:val="en-US"/>
        </w:rPr>
        <w:t xml:space="preserve">&gt; </w:t>
      </w:r>
      <w:r w:rsidR="00C24D2F" w:rsidRPr="00482BD9">
        <w:rPr>
          <w:lang w:val="en-US"/>
        </w:rPr>
        <w:br w:type="page"/>
      </w:r>
    </w:p>
    <w:p w:rsidR="008613DD" w:rsidRDefault="00C24D2F" w:rsidP="008613DD">
      <w:pPr>
        <w:pStyle w:val="Overskrift1"/>
      </w:pPr>
      <w:bookmarkStart w:id="16" w:name="_Toc372538788"/>
      <w:r w:rsidRPr="007739CE">
        <w:lastRenderedPageBreak/>
        <w:t>Fargepalett</w:t>
      </w:r>
      <w:bookmarkEnd w:id="16"/>
    </w:p>
    <w:p w:rsidR="00386041" w:rsidRPr="007739CE" w:rsidRDefault="0095244F" w:rsidP="008613DD">
      <w:r>
        <w:t>Blåfarger i RGB</w:t>
      </w:r>
      <w:r w:rsidR="008613DD">
        <w:t>:</w:t>
      </w:r>
      <w:r w:rsidR="008613DD">
        <w:br/>
        <w:t xml:space="preserve">(63, 146, 210) </w:t>
      </w:r>
      <w:r>
        <w:tab/>
      </w:r>
      <w:r>
        <w:tab/>
      </w:r>
      <w:r>
        <w:tab/>
      </w:r>
      <w:r>
        <w:tab/>
        <w:t xml:space="preserve">    (37, 86, 123)</w:t>
      </w:r>
      <w:r>
        <w:br/>
        <w:t xml:space="preserve"> </w:t>
      </w:r>
      <w:r>
        <w:tab/>
      </w:r>
      <w:r>
        <w:tab/>
        <w:t xml:space="preserve">          (11, 97, 164)</w:t>
      </w:r>
      <w:r>
        <w:br/>
      </w:r>
      <w:r w:rsidR="008613DD">
        <w:t xml:space="preserve">(102, 163, 210) </w:t>
      </w:r>
      <w:r>
        <w:tab/>
      </w:r>
      <w:r>
        <w:tab/>
      </w:r>
      <w:r>
        <w:tab/>
        <w:t xml:space="preserve">                   </w:t>
      </w:r>
      <w:r w:rsidR="008613DD">
        <w:t>(3, 62, 107)</w:t>
      </w:r>
      <w:r w:rsidR="00386041" w:rsidRPr="007739CE">
        <w:br/>
      </w:r>
      <w:r w:rsidR="008613DD">
        <w:rPr>
          <w:noProof/>
          <w:lang w:eastAsia="nb-NO"/>
        </w:rPr>
        <w:drawing>
          <wp:inline distT="0" distB="0" distL="0" distR="0" wp14:anchorId="7BD33349" wp14:editId="7063600B">
            <wp:extent cx="3162300" cy="2305844"/>
            <wp:effectExtent l="0" t="0" r="0" b="0"/>
            <wp:docPr id="15" name="Bilde 15" descr="C:\Users\Robert\Documents\GitHub\pedalsport\Dokumentasjon\Design\Farger\2013-11-07_13-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Documents\GitHub\pedalsport\Dokumentasjon\Design\Farger\2013-11-07_13-15-4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2305844"/>
                    </a:xfrm>
                    <a:prstGeom prst="rect">
                      <a:avLst/>
                    </a:prstGeom>
                    <a:noFill/>
                    <a:ln>
                      <a:noFill/>
                    </a:ln>
                  </pic:spPr>
                </pic:pic>
              </a:graphicData>
            </a:graphic>
          </wp:inline>
        </w:drawing>
      </w:r>
    </w:p>
    <w:p w:rsidR="008613DD" w:rsidRPr="007739CE" w:rsidRDefault="008613DD" w:rsidP="00C24D2F">
      <w:proofErr w:type="spellStart"/>
      <w:r>
        <w:t>Gråfarger</w:t>
      </w:r>
      <w:proofErr w:type="spellEnd"/>
      <w:r>
        <w:t>:</w:t>
      </w:r>
      <w:r w:rsidR="0095244F">
        <w:br/>
        <w:t>Lys grå: RGB 238</w:t>
      </w:r>
      <w:r w:rsidR="0095244F">
        <w:tab/>
        <w:t>Grå: RGB 209</w:t>
      </w:r>
      <w:r>
        <w:br/>
      </w:r>
      <w:r>
        <w:rPr>
          <w:noProof/>
          <w:lang w:eastAsia="nb-NO"/>
        </w:rPr>
        <w:drawing>
          <wp:inline distT="0" distB="0" distL="0" distR="0" wp14:anchorId="2F686ED2" wp14:editId="54704C9F">
            <wp:extent cx="1343025" cy="1343025"/>
            <wp:effectExtent l="0" t="0" r="9525" b="9525"/>
            <wp:docPr id="19" name="Bilde 19" descr="C:\Users\Robert\Documents\GitHub\pedalsport\Dokumentasjon\Design\Farger\lysgr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Documents\GitHub\pedalsport\Dokumentasjon\Design\Farger\lysgrå.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r w:rsidR="0095244F">
        <w:rPr>
          <w:noProof/>
          <w:lang w:eastAsia="nb-NO"/>
        </w:rPr>
        <w:drawing>
          <wp:inline distT="0" distB="0" distL="0" distR="0" wp14:anchorId="733863E6" wp14:editId="555D5D39">
            <wp:extent cx="1343025" cy="1343025"/>
            <wp:effectExtent l="0" t="0" r="9525" b="9525"/>
            <wp:docPr id="18" name="Bilde 18" descr="C:\Users\Robert\Documents\GitHub\pedalsport\Dokumentasjon\Design\Farger\Gr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Documents\GitHub\pedalsport\Dokumentasjon\Design\Farger\Grå.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rsidR="00C27560" w:rsidRPr="007739CE" w:rsidRDefault="006222FD" w:rsidP="00C24D2F">
      <w:pPr>
        <w:rPr>
          <w:sz w:val="24"/>
          <w:szCs w:val="72"/>
        </w:rPr>
      </w:pPr>
      <w:r w:rsidRPr="007739CE">
        <w:rPr>
          <w:sz w:val="24"/>
          <w:szCs w:val="72"/>
        </w:rPr>
        <w:t>Fargene ovenfor er de fargene vi har valgt å ta i bruk på nettsiden vår.</w:t>
      </w:r>
      <w:r w:rsidR="008613DD">
        <w:rPr>
          <w:sz w:val="24"/>
          <w:szCs w:val="72"/>
        </w:rPr>
        <w:t xml:space="preserve"> B</w:t>
      </w:r>
      <w:r w:rsidR="001430D7" w:rsidRPr="007739CE">
        <w:rPr>
          <w:sz w:val="24"/>
          <w:szCs w:val="72"/>
        </w:rPr>
        <w:t>låfargen</w:t>
      </w:r>
      <w:r w:rsidR="002D17A4" w:rsidRPr="007739CE">
        <w:rPr>
          <w:sz w:val="24"/>
          <w:szCs w:val="72"/>
        </w:rPr>
        <w:t>e</w:t>
      </w:r>
      <w:r w:rsidR="001430D7" w:rsidRPr="007739CE">
        <w:rPr>
          <w:sz w:val="24"/>
          <w:szCs w:val="72"/>
        </w:rPr>
        <w:t xml:space="preserve"> vil bli tatt i bruk øverst i menyen på nettsiden og s</w:t>
      </w:r>
      <w:r w:rsidR="00A12811" w:rsidRPr="007739CE">
        <w:rPr>
          <w:sz w:val="24"/>
          <w:szCs w:val="72"/>
        </w:rPr>
        <w:t xml:space="preserve">kal være </w:t>
      </w:r>
      <w:r w:rsidR="008613DD">
        <w:rPr>
          <w:sz w:val="24"/>
          <w:szCs w:val="72"/>
        </w:rPr>
        <w:t>i navigasjonselementer</w:t>
      </w:r>
      <w:r w:rsidR="001430D7" w:rsidRPr="007739CE">
        <w:rPr>
          <w:sz w:val="24"/>
          <w:szCs w:val="72"/>
        </w:rPr>
        <w:t>. Vi valgte denne far</w:t>
      </w:r>
      <w:r w:rsidR="008613DD">
        <w:rPr>
          <w:sz w:val="24"/>
          <w:szCs w:val="72"/>
        </w:rPr>
        <w:t xml:space="preserve">gen fordi den er ser moderne ut og er nøytral. </w:t>
      </w:r>
      <w:proofErr w:type="spellStart"/>
      <w:r w:rsidR="0095244F">
        <w:rPr>
          <w:sz w:val="24"/>
          <w:szCs w:val="72"/>
        </w:rPr>
        <w:t>Gråfargen</w:t>
      </w:r>
      <w:proofErr w:type="spellEnd"/>
      <w:r w:rsidR="0095244F">
        <w:rPr>
          <w:sz w:val="24"/>
          <w:szCs w:val="72"/>
        </w:rPr>
        <w:t xml:space="preserve"> vil skape kontrast mot blåfargen uten å gi konflikt mellom farger, og passer bra. Gråtonene er direkte gråtoner til blåfargene. Skrift og markeringer vil være i sort for å skape merkbare skiller. Logoen kommer til å være sort/grå for å gi den blikkfang og kontrast. Lys grå vil bli brukt som bakgrunn for å gjøre tekst lett å lese i sort og gi et ordentlig skille mellom brukergrensesnittet og innholdet. </w:t>
      </w:r>
    </w:p>
    <w:p w:rsidR="00C27560" w:rsidRPr="007739CE" w:rsidRDefault="00C27560" w:rsidP="00C24D2F">
      <w:pPr>
        <w:rPr>
          <w:sz w:val="24"/>
          <w:szCs w:val="72"/>
        </w:rPr>
      </w:pPr>
    </w:p>
    <w:p w:rsidR="00C27560" w:rsidRPr="007739CE" w:rsidRDefault="00C27560" w:rsidP="00C24D2F">
      <w:pPr>
        <w:rPr>
          <w:sz w:val="24"/>
          <w:szCs w:val="72"/>
        </w:rPr>
      </w:pPr>
    </w:p>
    <w:p w:rsidR="00B94A35" w:rsidRPr="007739CE" w:rsidRDefault="00B94A35">
      <w:pPr>
        <w:rPr>
          <w:rFonts w:asciiTheme="majorHAnsi" w:eastAsiaTheme="majorEastAsia" w:hAnsiTheme="majorHAnsi" w:cstheme="majorBidi"/>
          <w:b/>
          <w:bCs/>
          <w:color w:val="365F91" w:themeColor="accent1" w:themeShade="BF"/>
          <w:sz w:val="28"/>
          <w:szCs w:val="28"/>
        </w:rPr>
      </w:pPr>
      <w:r w:rsidRPr="007739CE">
        <w:br w:type="page"/>
      </w:r>
    </w:p>
    <w:p w:rsidR="008A14EB" w:rsidRDefault="007D493E" w:rsidP="008A14EB">
      <w:pPr>
        <w:pStyle w:val="Overskrift1"/>
      </w:pPr>
      <w:bookmarkStart w:id="17" w:name="_Toc372538789"/>
      <w:r w:rsidRPr="007739CE">
        <w:lastRenderedPageBreak/>
        <w:t>Log</w:t>
      </w:r>
      <w:r w:rsidR="008A14EB">
        <w:t>o</w:t>
      </w:r>
      <w:bookmarkEnd w:id="17"/>
    </w:p>
    <w:p w:rsidR="008A14EB" w:rsidRPr="008A14EB" w:rsidRDefault="008A14EB" w:rsidP="008A14EB">
      <w:r>
        <w:t xml:space="preserve">Vi ville ha en logo som beskrev butikken og viste hva det var vi solgte. Vi fant ut at et hjul passer bra som en «o» i «pedalsport», </w:t>
      </w:r>
      <w:r w:rsidR="00026683">
        <w:t>men eikene på et hjul er vanskelig å se i liten størrelse</w:t>
      </w:r>
      <w:r>
        <w:t>.</w:t>
      </w:r>
      <w:r w:rsidR="00026683">
        <w:t xml:space="preserve"> Derfor fant vi en oljebrems, som liknet og hadde noe med sykkel å gjøre.</w:t>
      </w:r>
      <w:r>
        <w:t xml:space="preserve"> Fargene på teksten ble laget slik at det passer overens med </w:t>
      </w:r>
      <w:r w:rsidR="00CC0889">
        <w:t>fargepaletten, for å skape en følelse av en sammenhengende nettside. Bakgrunnen ble gjort transparent slik at den matcher hvilken som helst bakgrunn.</w:t>
      </w:r>
    </w:p>
    <w:p w:rsidR="006C36D4" w:rsidRPr="007739CE" w:rsidRDefault="00026683" w:rsidP="007D493E">
      <w:r>
        <w:t>Brems</w:t>
      </w:r>
      <w:r w:rsidR="006C36D4" w:rsidRPr="007739CE">
        <w:t>:</w:t>
      </w:r>
    </w:p>
    <w:p w:rsidR="006C36D4" w:rsidRPr="007739CE" w:rsidRDefault="006C36D4" w:rsidP="007D493E">
      <w:r w:rsidRPr="007739CE">
        <w:rPr>
          <w:noProof/>
          <w:lang w:eastAsia="nb-NO"/>
        </w:rPr>
        <w:drawing>
          <wp:inline distT="0" distB="0" distL="0" distR="0" wp14:anchorId="79CE387B" wp14:editId="7759D2A6">
            <wp:extent cx="485775" cy="485775"/>
            <wp:effectExtent l="0" t="0" r="9525" b="9525"/>
            <wp:docPr id="14" name="Bilde 14" descr="D:\ohmo15121\Documents\GitHub\pedalsport\Dokumentasjon\Design\Bilder\ikonbilder\clipart-bicycle-brake-256x256-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hmo15121\Documents\GitHub\pedalsport\Dokumentasjon\Design\Bilder\ikonbilder\clipart-bicycle-brake-256x256-100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6C36D4" w:rsidRPr="007739CE" w:rsidRDefault="006C36D4" w:rsidP="007D493E"/>
    <w:p w:rsidR="008E2DE6" w:rsidRPr="007739CE" w:rsidRDefault="008E2DE6">
      <w:r w:rsidRPr="007739CE">
        <w:br w:type="page"/>
      </w:r>
    </w:p>
    <w:p w:rsidR="00482BD9" w:rsidRPr="007739CE" w:rsidRDefault="00482BD9" w:rsidP="00482BD9">
      <w:pPr>
        <w:pStyle w:val="Overskrift1"/>
      </w:pPr>
      <w:bookmarkStart w:id="18" w:name="_Toc372538790"/>
      <w:r w:rsidRPr="007739CE">
        <w:lastRenderedPageBreak/>
        <w:t>Skisser</w:t>
      </w:r>
      <w:bookmarkEnd w:id="18"/>
    </w:p>
    <w:p w:rsidR="00482BD9" w:rsidRPr="007739CE" w:rsidRDefault="00482BD9" w:rsidP="00482BD9">
      <w:pPr>
        <w:pStyle w:val="Overskrift2"/>
        <w:rPr>
          <w:b w:val="0"/>
          <w:i/>
        </w:rPr>
      </w:pPr>
      <w:bookmarkStart w:id="19" w:name="_Toc372538791"/>
      <w:r>
        <w:rPr>
          <w:b w:val="0"/>
          <w:i/>
        </w:rPr>
        <w:t>Hjem</w:t>
      </w:r>
      <w:bookmarkEnd w:id="19"/>
    </w:p>
    <w:p w:rsidR="00482BD9" w:rsidRPr="007739CE" w:rsidRDefault="00482BD9" w:rsidP="00482BD9">
      <w:r>
        <w:rPr>
          <w:noProof/>
          <w:lang w:eastAsia="nb-NO"/>
        </w:rPr>
        <w:drawing>
          <wp:inline distT="0" distB="0" distL="0" distR="0" wp14:anchorId="4BF30FD5" wp14:editId="46B33D03">
            <wp:extent cx="5760720" cy="3647149"/>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647149"/>
                    </a:xfrm>
                    <a:prstGeom prst="rect">
                      <a:avLst/>
                    </a:prstGeom>
                  </pic:spPr>
                </pic:pic>
              </a:graphicData>
            </a:graphic>
          </wp:inline>
        </w:drawing>
      </w:r>
    </w:p>
    <w:p w:rsidR="00482BD9" w:rsidRDefault="00482BD9" w:rsidP="00482BD9">
      <w:pPr>
        <w:pStyle w:val="Overskrift2"/>
        <w:rPr>
          <w:i/>
        </w:rPr>
      </w:pPr>
    </w:p>
    <w:p w:rsidR="00482BD9" w:rsidRPr="007739CE" w:rsidRDefault="00482BD9" w:rsidP="00482BD9">
      <w:pPr>
        <w:pStyle w:val="Overskrift2"/>
        <w:rPr>
          <w:i/>
        </w:rPr>
      </w:pPr>
      <w:bookmarkStart w:id="20" w:name="_Toc372538792"/>
      <w:r w:rsidRPr="007739CE">
        <w:rPr>
          <w:i/>
        </w:rPr>
        <w:t>Butikk</w:t>
      </w:r>
      <w:bookmarkEnd w:id="20"/>
    </w:p>
    <w:p w:rsidR="00482BD9" w:rsidRPr="007739CE" w:rsidRDefault="00482BD9" w:rsidP="00482BD9">
      <w:pPr>
        <w:rPr>
          <w:sz w:val="24"/>
          <w:szCs w:val="72"/>
        </w:rPr>
      </w:pPr>
      <w:r>
        <w:rPr>
          <w:noProof/>
          <w:lang w:eastAsia="nb-NO"/>
        </w:rPr>
        <w:drawing>
          <wp:inline distT="0" distB="0" distL="0" distR="0" wp14:anchorId="653885BD" wp14:editId="446F81D8">
            <wp:extent cx="5760720" cy="3487912"/>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487912"/>
                    </a:xfrm>
                    <a:prstGeom prst="rect">
                      <a:avLst/>
                    </a:prstGeom>
                  </pic:spPr>
                </pic:pic>
              </a:graphicData>
            </a:graphic>
          </wp:inline>
        </w:drawing>
      </w:r>
    </w:p>
    <w:p w:rsidR="00482BD9" w:rsidRDefault="00482BD9" w:rsidP="00482BD9">
      <w:pPr>
        <w:pStyle w:val="Overskrift2"/>
        <w:rPr>
          <w:i/>
        </w:rPr>
      </w:pPr>
      <w:bookmarkStart w:id="21" w:name="_Toc372538793"/>
      <w:r>
        <w:rPr>
          <w:i/>
        </w:rPr>
        <w:lastRenderedPageBreak/>
        <w:t>Verksted</w:t>
      </w:r>
      <w:bookmarkEnd w:id="21"/>
    </w:p>
    <w:p w:rsidR="00482BD9" w:rsidRPr="001307A4" w:rsidRDefault="00482BD9" w:rsidP="00482BD9">
      <w:pPr>
        <w:jc w:val="center"/>
      </w:pPr>
      <w:r>
        <w:rPr>
          <w:noProof/>
          <w:lang w:eastAsia="nb-NO"/>
        </w:rPr>
        <w:drawing>
          <wp:inline distT="0" distB="0" distL="0" distR="0" wp14:anchorId="04D521AD" wp14:editId="7F799407">
            <wp:extent cx="4648200" cy="3164690"/>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46663" cy="3163644"/>
                    </a:xfrm>
                    <a:prstGeom prst="rect">
                      <a:avLst/>
                    </a:prstGeom>
                  </pic:spPr>
                </pic:pic>
              </a:graphicData>
            </a:graphic>
          </wp:inline>
        </w:drawing>
      </w:r>
    </w:p>
    <w:p w:rsidR="00482BD9" w:rsidRDefault="00482BD9" w:rsidP="00482BD9">
      <w:pPr>
        <w:pStyle w:val="Overskrift2"/>
        <w:rPr>
          <w:i/>
        </w:rPr>
      </w:pPr>
    </w:p>
    <w:p w:rsidR="00482BD9" w:rsidRDefault="00482BD9" w:rsidP="00482BD9">
      <w:pPr>
        <w:pStyle w:val="Overskrift2"/>
        <w:rPr>
          <w:i/>
        </w:rPr>
      </w:pPr>
    </w:p>
    <w:p w:rsidR="00482BD9" w:rsidRPr="007739CE" w:rsidRDefault="00482BD9" w:rsidP="00482BD9">
      <w:pPr>
        <w:pStyle w:val="Overskrift2"/>
        <w:rPr>
          <w:i/>
        </w:rPr>
      </w:pPr>
      <w:bookmarkStart w:id="22" w:name="_Toc372538794"/>
      <w:r>
        <w:rPr>
          <w:i/>
        </w:rPr>
        <w:t>Turer</w:t>
      </w:r>
      <w:bookmarkEnd w:id="22"/>
    </w:p>
    <w:p w:rsidR="00482BD9" w:rsidRPr="007739CE" w:rsidRDefault="00482BD9" w:rsidP="00482BD9">
      <w:pPr>
        <w:rPr>
          <w:noProof/>
          <w:lang w:eastAsia="nb-NO"/>
        </w:rPr>
      </w:pPr>
      <w:r>
        <w:rPr>
          <w:noProof/>
          <w:lang w:eastAsia="nb-NO"/>
        </w:rPr>
        <w:drawing>
          <wp:inline distT="0" distB="0" distL="0" distR="0" wp14:anchorId="7630DADC" wp14:editId="4B490F99">
            <wp:extent cx="5760720" cy="395092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950925"/>
                    </a:xfrm>
                    <a:prstGeom prst="rect">
                      <a:avLst/>
                    </a:prstGeom>
                  </pic:spPr>
                </pic:pic>
              </a:graphicData>
            </a:graphic>
          </wp:inline>
        </w:drawing>
      </w:r>
    </w:p>
    <w:p w:rsidR="00482BD9" w:rsidRPr="005B487D" w:rsidRDefault="00482BD9" w:rsidP="00482BD9">
      <w:pPr>
        <w:pStyle w:val="Overskrift2"/>
        <w:rPr>
          <w:i/>
          <w:color w:val="auto"/>
        </w:rPr>
      </w:pPr>
      <w:bookmarkStart w:id="23" w:name="_Toc372538795"/>
      <w:r>
        <w:rPr>
          <w:i/>
        </w:rPr>
        <w:lastRenderedPageBreak/>
        <w:t>Magasin</w:t>
      </w:r>
      <w:bookmarkEnd w:id="23"/>
      <w:r>
        <w:rPr>
          <w:i/>
        </w:rPr>
        <w:t xml:space="preserve"> </w:t>
      </w:r>
    </w:p>
    <w:p w:rsidR="00482BD9" w:rsidRPr="007739CE" w:rsidRDefault="00482BD9" w:rsidP="00482BD9">
      <w:r>
        <w:rPr>
          <w:noProof/>
          <w:lang w:eastAsia="nb-NO"/>
        </w:rPr>
        <w:drawing>
          <wp:inline distT="0" distB="0" distL="0" distR="0" wp14:anchorId="4CE84D27" wp14:editId="06E4B294">
            <wp:extent cx="5760720" cy="4009721"/>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4009721"/>
                    </a:xfrm>
                    <a:prstGeom prst="rect">
                      <a:avLst/>
                    </a:prstGeom>
                  </pic:spPr>
                </pic:pic>
              </a:graphicData>
            </a:graphic>
          </wp:inline>
        </w:drawing>
      </w:r>
    </w:p>
    <w:p w:rsidR="00482BD9" w:rsidRDefault="00482BD9" w:rsidP="00482BD9">
      <w:pPr>
        <w:rPr>
          <w:rStyle w:val="Overskrift2Tegn"/>
          <w:i/>
        </w:rPr>
      </w:pPr>
    </w:p>
    <w:p w:rsidR="00482BD9" w:rsidRPr="007739CE" w:rsidRDefault="00482BD9" w:rsidP="00482BD9">
      <w:bookmarkStart w:id="24" w:name="_Toc372538796"/>
      <w:r>
        <w:rPr>
          <w:rStyle w:val="Overskrift2Tegn"/>
          <w:i/>
        </w:rPr>
        <w:t>Klubb</w:t>
      </w:r>
      <w:bookmarkEnd w:id="24"/>
      <w:r>
        <w:rPr>
          <w:rStyle w:val="Overskrift2Tegn"/>
          <w:i/>
        </w:rPr>
        <w:t xml:space="preserve"> </w:t>
      </w:r>
    </w:p>
    <w:p w:rsidR="00482BD9" w:rsidRPr="007739CE" w:rsidRDefault="00482BD9" w:rsidP="00482BD9">
      <w:pPr>
        <w:jc w:val="center"/>
      </w:pPr>
      <w:r>
        <w:rPr>
          <w:noProof/>
          <w:lang w:eastAsia="nb-NO"/>
        </w:rPr>
        <w:drawing>
          <wp:inline distT="0" distB="0" distL="0" distR="0" wp14:anchorId="0EA39057" wp14:editId="33E51267">
            <wp:extent cx="4924425" cy="3451180"/>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30047" cy="3455120"/>
                    </a:xfrm>
                    <a:prstGeom prst="rect">
                      <a:avLst/>
                    </a:prstGeom>
                  </pic:spPr>
                </pic:pic>
              </a:graphicData>
            </a:graphic>
          </wp:inline>
        </w:drawing>
      </w:r>
    </w:p>
    <w:p w:rsidR="00482BD9" w:rsidRPr="007739CE" w:rsidRDefault="00482BD9" w:rsidP="00482BD9">
      <w:pPr>
        <w:rPr>
          <w:rStyle w:val="Overskrift2Tegn"/>
          <w:i/>
        </w:rPr>
      </w:pPr>
    </w:p>
    <w:p w:rsidR="00482BD9" w:rsidRDefault="00482BD9" w:rsidP="00482BD9">
      <w:pPr>
        <w:rPr>
          <w:rStyle w:val="Overskrift2Tegn"/>
          <w:i/>
        </w:rPr>
      </w:pPr>
      <w:bookmarkStart w:id="25" w:name="_Toc372538797"/>
      <w:r>
        <w:rPr>
          <w:rStyle w:val="Overskrift2Tegn"/>
          <w:i/>
        </w:rPr>
        <w:lastRenderedPageBreak/>
        <w:t>Om oss</w:t>
      </w:r>
      <w:bookmarkEnd w:id="25"/>
    </w:p>
    <w:p w:rsidR="00482BD9" w:rsidRPr="007739CE" w:rsidRDefault="00482BD9" w:rsidP="00482BD9">
      <w:pPr>
        <w:jc w:val="center"/>
        <w:rPr>
          <w:rStyle w:val="Overskrift2Tegn"/>
          <w:i/>
        </w:rPr>
      </w:pPr>
      <w:r>
        <w:rPr>
          <w:noProof/>
          <w:lang w:eastAsia="nb-NO"/>
        </w:rPr>
        <w:drawing>
          <wp:inline distT="0" distB="0" distL="0" distR="0" wp14:anchorId="75FFC71E" wp14:editId="7086B199">
            <wp:extent cx="4400550" cy="5038725"/>
            <wp:effectExtent l="0" t="0" r="0" b="952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00550" cy="5038725"/>
                    </a:xfrm>
                    <a:prstGeom prst="rect">
                      <a:avLst/>
                    </a:prstGeom>
                  </pic:spPr>
                </pic:pic>
              </a:graphicData>
            </a:graphic>
          </wp:inline>
        </w:drawing>
      </w:r>
    </w:p>
    <w:p w:rsidR="00482BD9" w:rsidRPr="00325701" w:rsidRDefault="00482BD9" w:rsidP="00482BD9">
      <w:pPr>
        <w:jc w:val="center"/>
        <w:rPr>
          <w:rFonts w:asciiTheme="majorHAnsi" w:eastAsiaTheme="majorEastAsia" w:hAnsiTheme="majorHAnsi" w:cstheme="majorBidi"/>
          <w:b/>
          <w:bCs/>
          <w:i/>
          <w:color w:val="4F81BD" w:themeColor="accent1"/>
          <w:sz w:val="26"/>
          <w:szCs w:val="26"/>
        </w:rPr>
      </w:pPr>
      <w:r>
        <w:rPr>
          <w:noProof/>
          <w:lang w:eastAsia="nb-NO"/>
        </w:rPr>
        <w:drawing>
          <wp:inline distT="0" distB="0" distL="0" distR="0" wp14:anchorId="7A582367" wp14:editId="22532B1E">
            <wp:extent cx="4086225" cy="3119190"/>
            <wp:effectExtent l="0" t="0" r="0" b="508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84874" cy="3118159"/>
                    </a:xfrm>
                    <a:prstGeom prst="rect">
                      <a:avLst/>
                    </a:prstGeom>
                  </pic:spPr>
                </pic:pic>
              </a:graphicData>
            </a:graphic>
          </wp:inline>
        </w:drawing>
      </w:r>
    </w:p>
    <w:p w:rsidR="005C2E49" w:rsidRDefault="00574E2B" w:rsidP="00574E2B">
      <w:pPr>
        <w:pStyle w:val="Overskrift1"/>
      </w:pPr>
      <w:bookmarkStart w:id="26" w:name="_Toc372538798"/>
      <w:r>
        <w:lastRenderedPageBreak/>
        <w:t>Kilder:</w:t>
      </w:r>
      <w:bookmarkEnd w:id="26"/>
    </w:p>
    <w:p w:rsidR="00574E2B" w:rsidRDefault="00574E2B" w:rsidP="00574E2B">
      <w:pPr>
        <w:pStyle w:val="Ingenmellomrom"/>
      </w:pPr>
      <w:r>
        <w:t xml:space="preserve">Sykkel navigasjonsbar </w:t>
      </w:r>
      <w:r>
        <w:softHyphen/>
        <w:t>- http://www.veryicon.com/icons/transport/transport/bike.html</w:t>
      </w:r>
    </w:p>
    <w:p w:rsidR="00574E2B" w:rsidRDefault="00574E2B" w:rsidP="00574E2B">
      <w:pPr>
        <w:pStyle w:val="Ingenmellomrom"/>
      </w:pPr>
      <w:r>
        <w:t>Blå sykkel - http://www.northwestmilitary.com/news/airlifter-blog/2011/05/Blue-bike-program-gets-McChord-Filed-moving-joint-base-lewis-mcchord/</w:t>
      </w:r>
    </w:p>
    <w:p w:rsidR="00574E2B" w:rsidRPr="002A2F43" w:rsidRDefault="00574E2B" w:rsidP="00574E2B">
      <w:pPr>
        <w:pStyle w:val="Ingenmellomrom"/>
        <w:rPr>
          <w:lang w:val="nn-NO"/>
        </w:rPr>
      </w:pPr>
      <w:r w:rsidRPr="002A2F43">
        <w:rPr>
          <w:lang w:val="nn-NO"/>
        </w:rPr>
        <w:t>Kart ikon - http://www.iconarchive.com/show/refresh-cl-icons-by-tpdkdesign.net/System-Map-icon.html</w:t>
      </w:r>
    </w:p>
    <w:p w:rsidR="00574E2B" w:rsidRPr="002A2F43" w:rsidRDefault="00574E2B" w:rsidP="00574E2B">
      <w:pPr>
        <w:pStyle w:val="Ingenmellomrom"/>
        <w:rPr>
          <w:lang w:val="nn-NO"/>
        </w:rPr>
      </w:pPr>
      <w:r w:rsidRPr="002A2F43">
        <w:rPr>
          <w:lang w:val="nn-NO"/>
        </w:rPr>
        <w:t>Logo ikon - http://www.i2clipart.com/clipart-bicycle-brake-512x512-1003</w:t>
      </w:r>
    </w:p>
    <w:p w:rsidR="00574E2B" w:rsidRPr="002A2F43" w:rsidRDefault="00574E2B" w:rsidP="00574E2B">
      <w:pPr>
        <w:pStyle w:val="Ingenmellomrom"/>
        <w:rPr>
          <w:lang w:val="nn-NO"/>
        </w:rPr>
      </w:pPr>
      <w:r w:rsidRPr="002A2F43">
        <w:rPr>
          <w:lang w:val="nn-NO"/>
        </w:rPr>
        <w:t>Sykkel ikon - http://vector.me/files/images/7/1/716245/bike_clip_art.jpg</w:t>
      </w:r>
    </w:p>
    <w:p w:rsidR="00574E2B" w:rsidRPr="002A2F43" w:rsidRDefault="00574E2B" w:rsidP="00574E2B">
      <w:pPr>
        <w:pStyle w:val="Ingenmellomrom"/>
        <w:rPr>
          <w:lang w:val="nn-NO"/>
        </w:rPr>
      </w:pPr>
      <w:r w:rsidRPr="002A2F43">
        <w:rPr>
          <w:lang w:val="nn-NO"/>
        </w:rPr>
        <w:t>Verksted - http://all-free-download.com/free-vector/vector-clip-art/method_adjustable_wrench_icon_style_clip_art_9190.html</w:t>
      </w:r>
    </w:p>
    <w:p w:rsidR="00574E2B" w:rsidRDefault="00574E2B" w:rsidP="00574E2B">
      <w:pPr>
        <w:pStyle w:val="Ingenmellomrom"/>
      </w:pPr>
      <w:r>
        <w:t>Kontaktbok - http://digyourselfoutofdebt.net/wp-content/themes/michael/images/Address_Book_Icon.png</w:t>
      </w:r>
    </w:p>
    <w:p w:rsidR="00574E2B" w:rsidRDefault="00574E2B" w:rsidP="00574E2B">
      <w:pPr>
        <w:pStyle w:val="Ingenmellomrom"/>
      </w:pPr>
      <w:r>
        <w:t xml:space="preserve">(Dette er et ikon av </w:t>
      </w:r>
      <w:proofErr w:type="spellStart"/>
      <w:r>
        <w:t>apple</w:t>
      </w:r>
      <w:proofErr w:type="spellEnd"/>
      <w:r>
        <w:t xml:space="preserve"> med åpen lisens for bruk)</w:t>
      </w:r>
    </w:p>
    <w:p w:rsidR="00574E2B" w:rsidRDefault="00574E2B" w:rsidP="00574E2B">
      <w:pPr>
        <w:pStyle w:val="Ingenmellomrom"/>
      </w:pPr>
      <w:r>
        <w:t>Avis - http://www.awicons.com/stock-icons/aqua/magazine/</w:t>
      </w:r>
    </w:p>
    <w:p w:rsidR="00574E2B" w:rsidRDefault="00574E2B" w:rsidP="00574E2B">
      <w:pPr>
        <w:pStyle w:val="Ingenmellomrom"/>
      </w:pPr>
      <w:r>
        <w:t>(Gratis for non-</w:t>
      </w:r>
      <w:proofErr w:type="spellStart"/>
      <w:r>
        <w:t>commercial</w:t>
      </w:r>
      <w:proofErr w:type="spellEnd"/>
      <w:r>
        <w:t xml:space="preserve"> </w:t>
      </w:r>
      <w:proofErr w:type="spellStart"/>
      <w:r>
        <w:t>use</w:t>
      </w:r>
      <w:proofErr w:type="spellEnd"/>
      <w:r>
        <w:t xml:space="preserve"> som resten)</w:t>
      </w:r>
    </w:p>
    <w:p w:rsidR="00574E2B" w:rsidRDefault="00574E2B" w:rsidP="00574E2B">
      <w:pPr>
        <w:pStyle w:val="Ingenmellomrom"/>
      </w:pPr>
      <w:r>
        <w:t xml:space="preserve">Bilde i </w:t>
      </w:r>
      <w:proofErr w:type="spellStart"/>
      <w:r>
        <w:t>index</w:t>
      </w:r>
      <w:proofErr w:type="spellEnd"/>
      <w:r>
        <w:t xml:space="preserve"> -http://www.blogto.com/announcements/2011/04/a_jack_of_all_trades_bike_store_on_bloor_street/ (gratis å kopiere, </w:t>
      </w:r>
      <w:proofErr w:type="spellStart"/>
      <w:r>
        <w:t>distrubiere</w:t>
      </w:r>
      <w:proofErr w:type="spellEnd"/>
      <w:r>
        <w:t xml:space="preserve"> og overføre)</w:t>
      </w:r>
    </w:p>
    <w:p w:rsidR="00574E2B" w:rsidRPr="002A2F43" w:rsidRDefault="00574E2B" w:rsidP="00574E2B">
      <w:pPr>
        <w:pStyle w:val="Ingenmellomrom"/>
      </w:pPr>
      <w:proofErr w:type="spellStart"/>
      <w:r w:rsidRPr="002A2F43">
        <w:t>Download</w:t>
      </w:r>
      <w:proofErr w:type="spellEnd"/>
      <w:r w:rsidRPr="002A2F43">
        <w:t>-ikon - http://www.iconarchive.com/show/aquave-metal-icons-by-vargas21/Download-icon.html</w:t>
      </w:r>
    </w:p>
    <w:p w:rsidR="00574E2B" w:rsidRDefault="00574E2B" w:rsidP="00574E2B">
      <w:pPr>
        <w:pStyle w:val="Ingenmellomrom"/>
      </w:pPr>
      <w:r>
        <w:t>Lyd-ikon - http://findicons.com/icon/70189/sound</w:t>
      </w:r>
    </w:p>
    <w:p w:rsidR="00574E2B" w:rsidRPr="001E52F6" w:rsidRDefault="00574E2B" w:rsidP="00574E2B">
      <w:pPr>
        <w:pStyle w:val="Ingenmellomrom"/>
        <w:rPr>
          <w:lang w:val="nn-NO"/>
        </w:rPr>
      </w:pPr>
      <w:r w:rsidRPr="001E52F6">
        <w:rPr>
          <w:lang w:val="nn-NO"/>
        </w:rPr>
        <w:t>Hjelm - http://publicsafety.tufts.edu/police/files/Bicycle-Helmet2.jpg</w:t>
      </w:r>
    </w:p>
    <w:p w:rsidR="000257CA" w:rsidRPr="001E52F6" w:rsidRDefault="000257CA" w:rsidP="00574E2B">
      <w:pPr>
        <w:pStyle w:val="Ingenmellomrom"/>
        <w:rPr>
          <w:lang w:val="nn-NO"/>
        </w:rPr>
      </w:pPr>
      <w:r w:rsidRPr="001E52F6">
        <w:rPr>
          <w:lang w:val="nn-NO"/>
        </w:rPr>
        <w:t>Flagg - http://fireisland.wpengine.com/wp-content/uploads/2008/07/ikon_flagg_famfamfam.jpg (gratis å kopiere)</w:t>
      </w:r>
    </w:p>
    <w:p w:rsidR="00574E2B" w:rsidRPr="001E52F6" w:rsidRDefault="00574E2B" w:rsidP="00574E2B">
      <w:pPr>
        <w:pStyle w:val="Ingenmellomrom"/>
        <w:rPr>
          <w:lang w:val="nn-NO"/>
        </w:rPr>
      </w:pPr>
    </w:p>
    <w:p w:rsidR="00574E2B" w:rsidRPr="008A6DCA" w:rsidRDefault="00574E2B" w:rsidP="00574E2B">
      <w:pPr>
        <w:pStyle w:val="Ingenmellomrom"/>
        <w:rPr>
          <w:b/>
        </w:rPr>
      </w:pPr>
      <w:r w:rsidRPr="008A6DCA">
        <w:rPr>
          <w:b/>
        </w:rPr>
        <w:t>Produktmagasin:</w:t>
      </w:r>
    </w:p>
    <w:p w:rsidR="00574E2B" w:rsidRDefault="00574E2B" w:rsidP="00574E2B">
      <w:pPr>
        <w:pStyle w:val="Ingenmellomrom"/>
      </w:pPr>
      <w:r>
        <w:t>http://www.birksport.no/images/</w:t>
      </w:r>
      <w:proofErr w:type="gramStart"/>
      <w:r>
        <w:t>birksport%20images</w:t>
      </w:r>
      <w:proofErr w:type="gramEnd"/>
      <w:r>
        <w:t>/dynamite-202-girls-lowres.jpg</w:t>
      </w:r>
    </w:p>
    <w:p w:rsidR="00574E2B" w:rsidRDefault="00574E2B" w:rsidP="00574E2B">
      <w:pPr>
        <w:pStyle w:val="Ingenmellomrom"/>
      </w:pPr>
      <w:r>
        <w:t>http://www.birksport.no/images/</w:t>
      </w:r>
      <w:proofErr w:type="gramStart"/>
      <w:r>
        <w:t>birksport%20images</w:t>
      </w:r>
      <w:proofErr w:type="gramEnd"/>
      <w:r>
        <w:t>/fazer-163-main-photo-lowres.jpg</w:t>
      </w:r>
    </w:p>
    <w:p w:rsidR="00574E2B" w:rsidRDefault="00574E2B" w:rsidP="00574E2B">
      <w:pPr>
        <w:pStyle w:val="Ingenmellomrom"/>
      </w:pPr>
      <w:r>
        <w:t>http://www.birksport.no/images/</w:t>
      </w:r>
      <w:proofErr w:type="gramStart"/>
      <w:r>
        <w:t>birksport%20images</w:t>
      </w:r>
      <w:proofErr w:type="gramEnd"/>
      <w:r>
        <w:t xml:space="preserve">/Superior%20Team%2024%20Issue.jpg </w:t>
      </w:r>
    </w:p>
    <w:p w:rsidR="00574E2B" w:rsidRDefault="00574E2B" w:rsidP="00574E2B">
      <w:pPr>
        <w:pStyle w:val="Ingenmellomrom"/>
      </w:pPr>
      <w:r>
        <w:t>http://www.triathlonbusiness.com/wp-content/uploads/2013/05/130501_Fuji-Bike</w:t>
      </w:r>
    </w:p>
    <w:p w:rsidR="00574E2B" w:rsidRPr="00574E2B" w:rsidRDefault="00574E2B" w:rsidP="00574E2B">
      <w:pPr>
        <w:pStyle w:val="Ingenmellomrom"/>
        <w:rPr>
          <w:lang w:val="en-US"/>
        </w:rPr>
      </w:pPr>
      <w:r w:rsidRPr="00574E2B">
        <w:rPr>
          <w:lang w:val="en-US"/>
        </w:rPr>
        <w:t xml:space="preserve">http://www.700bike.com/wp-content/uploads/2013/02/2013_FUJI_Altamira_SL.jpg s-Norcom-Straight.jpg </w:t>
      </w:r>
    </w:p>
    <w:p w:rsidR="00574E2B" w:rsidRPr="00574E2B" w:rsidRDefault="00574E2B" w:rsidP="00574E2B">
      <w:pPr>
        <w:pStyle w:val="Ingenmellomrom"/>
        <w:rPr>
          <w:lang w:val="en-US"/>
        </w:rPr>
      </w:pPr>
      <w:r w:rsidRPr="00574E2B">
        <w:rPr>
          <w:lang w:val="en-US"/>
        </w:rPr>
        <w:t>http://www.mestersykkel.no/users/mestersykkel1_mystore_no/images/15148_Corratec_Revolution_carbon_terrengsykkel_1.jpg</w:t>
      </w:r>
    </w:p>
    <w:p w:rsidR="00574E2B" w:rsidRPr="00574E2B" w:rsidRDefault="00574E2B" w:rsidP="00574E2B">
      <w:pPr>
        <w:pStyle w:val="Ingenmellomrom"/>
        <w:rPr>
          <w:lang w:val="en-US"/>
        </w:rPr>
      </w:pPr>
      <w:r w:rsidRPr="00574E2B">
        <w:rPr>
          <w:lang w:val="en-US"/>
        </w:rPr>
        <w:t>http://www.mestersykkel.no/users/mestersykkel1_mystore_no/images/26995_Corratec_X-Vert_S.04_1.jpg</w:t>
      </w:r>
    </w:p>
    <w:p w:rsidR="00574E2B" w:rsidRPr="00482BD9" w:rsidRDefault="00574E2B" w:rsidP="00574E2B">
      <w:pPr>
        <w:pStyle w:val="Ingenmellomrom"/>
        <w:rPr>
          <w:lang w:val="en-US"/>
        </w:rPr>
      </w:pPr>
      <w:r w:rsidRPr="00482BD9">
        <w:rPr>
          <w:lang w:val="en-US"/>
        </w:rPr>
        <w:t>http://www.birksport.no/images/birksport%20images/full_superior13_powerflexd24v.jpg</w:t>
      </w:r>
    </w:p>
    <w:sectPr w:rsidR="00574E2B" w:rsidRPr="00482BD9">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4AC" w:rsidRDefault="009134AC" w:rsidP="008A6DCA">
      <w:pPr>
        <w:spacing w:after="0" w:line="240" w:lineRule="auto"/>
      </w:pPr>
      <w:r>
        <w:separator/>
      </w:r>
    </w:p>
  </w:endnote>
  <w:endnote w:type="continuationSeparator" w:id="0">
    <w:p w:rsidR="009134AC" w:rsidRDefault="009134AC" w:rsidP="008A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CA" w:rsidRDefault="008A6DCA">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CA" w:rsidRDefault="008A6DCA">
    <w:pPr>
      <w:pStyle w:val="Bunntekst"/>
      <w:jc w:val="center"/>
    </w:pPr>
    <w:r>
      <w:t>-</w:t>
    </w:r>
    <w:sdt>
      <w:sdtPr>
        <w:id w:val="1022757781"/>
        <w:docPartObj>
          <w:docPartGallery w:val="Page Numbers (Bottom of Page)"/>
          <w:docPartUnique/>
        </w:docPartObj>
      </w:sdtPr>
      <w:sdtEndPr/>
      <w:sdtContent>
        <w:r>
          <w:fldChar w:fldCharType="begin"/>
        </w:r>
        <w:r>
          <w:instrText>PAGE   \* MERGEFORMAT</w:instrText>
        </w:r>
        <w:r>
          <w:fldChar w:fldCharType="separate"/>
        </w:r>
        <w:r w:rsidR="001E52F6">
          <w:rPr>
            <w:noProof/>
          </w:rPr>
          <w:t>3</w:t>
        </w:r>
        <w:r>
          <w:fldChar w:fldCharType="end"/>
        </w:r>
        <w:r>
          <w:t>-</w:t>
        </w:r>
      </w:sdtContent>
    </w:sdt>
  </w:p>
  <w:p w:rsidR="008A6DCA" w:rsidRDefault="008A6DCA">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CA" w:rsidRDefault="008A6DC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4AC" w:rsidRDefault="009134AC" w:rsidP="008A6DCA">
      <w:pPr>
        <w:spacing w:after="0" w:line="240" w:lineRule="auto"/>
      </w:pPr>
      <w:r>
        <w:separator/>
      </w:r>
    </w:p>
  </w:footnote>
  <w:footnote w:type="continuationSeparator" w:id="0">
    <w:p w:rsidR="009134AC" w:rsidRDefault="009134AC" w:rsidP="008A6D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CA" w:rsidRDefault="008A6DCA">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CA" w:rsidRPr="002A2F43" w:rsidRDefault="008A6DCA">
    <w:pPr>
      <w:pStyle w:val="Topptekst"/>
      <w:rPr>
        <w:lang w:val="de-DE"/>
      </w:rPr>
    </w:pPr>
    <w:r w:rsidRPr="002A2F43">
      <w:rPr>
        <w:lang w:val="de-DE"/>
      </w:rPr>
      <w:t xml:space="preserve">Simen Dahl, Anders </w:t>
    </w:r>
    <w:proofErr w:type="spellStart"/>
    <w:r w:rsidRPr="002A2F43">
      <w:rPr>
        <w:lang w:val="de-DE"/>
      </w:rPr>
      <w:t>Brunæs</w:t>
    </w:r>
    <w:proofErr w:type="spellEnd"/>
    <w:r w:rsidRPr="002A2F43">
      <w:rPr>
        <w:lang w:val="de-DE"/>
      </w:rPr>
      <w:t xml:space="preserve">, Morten </w:t>
    </w:r>
    <w:proofErr w:type="spellStart"/>
    <w:r w:rsidRPr="002A2F43">
      <w:rPr>
        <w:lang w:val="de-DE"/>
      </w:rPr>
      <w:t>Hovind</w:t>
    </w:r>
    <w:proofErr w:type="spellEnd"/>
    <w:r w:rsidRPr="002A2F43">
      <w:rPr>
        <w:lang w:val="de-DE"/>
      </w:rPr>
      <w:t xml:space="preserve">, Robert </w:t>
    </w:r>
    <w:proofErr w:type="spellStart"/>
    <w:r w:rsidRPr="002A2F43">
      <w:rPr>
        <w:lang w:val="de-DE"/>
      </w:rPr>
      <w:t>Maikher</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CA" w:rsidRDefault="008A6DCA">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5C5"/>
    <w:rsid w:val="000257CA"/>
    <w:rsid w:val="00026683"/>
    <w:rsid w:val="000D09FA"/>
    <w:rsid w:val="001011F8"/>
    <w:rsid w:val="00107E05"/>
    <w:rsid w:val="001430D7"/>
    <w:rsid w:val="001B4663"/>
    <w:rsid w:val="001B534F"/>
    <w:rsid w:val="001D0685"/>
    <w:rsid w:val="001E52F6"/>
    <w:rsid w:val="002319C8"/>
    <w:rsid w:val="002465B6"/>
    <w:rsid w:val="002A2F43"/>
    <w:rsid w:val="002B46EF"/>
    <w:rsid w:val="002C7C24"/>
    <w:rsid w:val="002D17A4"/>
    <w:rsid w:val="00330E99"/>
    <w:rsid w:val="00331D5A"/>
    <w:rsid w:val="00386041"/>
    <w:rsid w:val="00482BD9"/>
    <w:rsid w:val="004B5567"/>
    <w:rsid w:val="00523915"/>
    <w:rsid w:val="00536538"/>
    <w:rsid w:val="00536A14"/>
    <w:rsid w:val="00570DE2"/>
    <w:rsid w:val="00574E2B"/>
    <w:rsid w:val="00576D80"/>
    <w:rsid w:val="005B48F5"/>
    <w:rsid w:val="005C2E49"/>
    <w:rsid w:val="0061670B"/>
    <w:rsid w:val="006222FD"/>
    <w:rsid w:val="00641C48"/>
    <w:rsid w:val="0064770C"/>
    <w:rsid w:val="0065270F"/>
    <w:rsid w:val="00662E98"/>
    <w:rsid w:val="00666DA1"/>
    <w:rsid w:val="00690075"/>
    <w:rsid w:val="006A459D"/>
    <w:rsid w:val="006B2061"/>
    <w:rsid w:val="006C36D4"/>
    <w:rsid w:val="006C7A28"/>
    <w:rsid w:val="00767452"/>
    <w:rsid w:val="007739CE"/>
    <w:rsid w:val="00775FE8"/>
    <w:rsid w:val="007D493E"/>
    <w:rsid w:val="0080157F"/>
    <w:rsid w:val="008073CD"/>
    <w:rsid w:val="00841BBD"/>
    <w:rsid w:val="008613DD"/>
    <w:rsid w:val="008A14EB"/>
    <w:rsid w:val="008A6DCA"/>
    <w:rsid w:val="008E2DE6"/>
    <w:rsid w:val="009134AC"/>
    <w:rsid w:val="0095244F"/>
    <w:rsid w:val="009645A9"/>
    <w:rsid w:val="009802FC"/>
    <w:rsid w:val="009A4E64"/>
    <w:rsid w:val="009A5430"/>
    <w:rsid w:val="009B54BA"/>
    <w:rsid w:val="00A12811"/>
    <w:rsid w:val="00A50579"/>
    <w:rsid w:val="00A9148F"/>
    <w:rsid w:val="00AA5D82"/>
    <w:rsid w:val="00AD0B6E"/>
    <w:rsid w:val="00B04423"/>
    <w:rsid w:val="00B3592F"/>
    <w:rsid w:val="00B74BEF"/>
    <w:rsid w:val="00B84CCD"/>
    <w:rsid w:val="00B94A35"/>
    <w:rsid w:val="00BA6A31"/>
    <w:rsid w:val="00BB4BDD"/>
    <w:rsid w:val="00BF556E"/>
    <w:rsid w:val="00C24D2F"/>
    <w:rsid w:val="00C27560"/>
    <w:rsid w:val="00C86E06"/>
    <w:rsid w:val="00CC0889"/>
    <w:rsid w:val="00D627B9"/>
    <w:rsid w:val="00D95372"/>
    <w:rsid w:val="00DB012A"/>
    <w:rsid w:val="00DB5030"/>
    <w:rsid w:val="00E83512"/>
    <w:rsid w:val="00EA5886"/>
    <w:rsid w:val="00EC6B85"/>
    <w:rsid w:val="00ED75C5"/>
    <w:rsid w:val="00F40BC5"/>
    <w:rsid w:val="00F65581"/>
    <w:rsid w:val="00F7576E"/>
    <w:rsid w:val="00FC0B82"/>
    <w:rsid w:val="00FC68D8"/>
    <w:rsid w:val="00FD38D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D75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36A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D75C5"/>
    <w:rPr>
      <w:rFonts w:asciiTheme="majorHAnsi" w:eastAsiaTheme="majorEastAsia" w:hAnsiTheme="majorHAnsi" w:cstheme="majorBidi"/>
      <w:b/>
      <w:bCs/>
      <w:color w:val="365F91" w:themeColor="accent1" w:themeShade="BF"/>
      <w:sz w:val="28"/>
      <w:szCs w:val="28"/>
    </w:rPr>
  </w:style>
  <w:style w:type="table" w:styleId="Tabellrutenett">
    <w:name w:val="Table Grid"/>
    <w:basedOn w:val="Vanligtabell"/>
    <w:uiPriority w:val="59"/>
    <w:rsid w:val="00ED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8015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0157F"/>
    <w:rPr>
      <w:rFonts w:asciiTheme="majorHAnsi" w:eastAsiaTheme="majorEastAsia" w:hAnsiTheme="majorHAnsi" w:cstheme="majorBidi"/>
      <w:color w:val="17365D" w:themeColor="text2" w:themeShade="BF"/>
      <w:spacing w:val="5"/>
      <w:kern w:val="28"/>
      <w:sz w:val="52"/>
      <w:szCs w:val="52"/>
    </w:rPr>
  </w:style>
  <w:style w:type="paragraph" w:styleId="Bobletekst">
    <w:name w:val="Balloon Text"/>
    <w:basedOn w:val="Normal"/>
    <w:link w:val="BobletekstTegn"/>
    <w:uiPriority w:val="99"/>
    <w:semiHidden/>
    <w:unhideWhenUsed/>
    <w:rsid w:val="0038604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86041"/>
    <w:rPr>
      <w:rFonts w:ascii="Tahoma" w:hAnsi="Tahoma" w:cs="Tahoma"/>
      <w:sz w:val="16"/>
      <w:szCs w:val="16"/>
    </w:rPr>
  </w:style>
  <w:style w:type="character" w:styleId="Sterkutheving">
    <w:name w:val="Intense Emphasis"/>
    <w:basedOn w:val="Standardskriftforavsnitt"/>
    <w:uiPriority w:val="21"/>
    <w:qFormat/>
    <w:rsid w:val="00775FE8"/>
    <w:rPr>
      <w:b/>
      <w:bCs/>
      <w:i/>
      <w:iCs/>
      <w:color w:val="4F81BD" w:themeColor="accent1"/>
    </w:rPr>
  </w:style>
  <w:style w:type="character" w:styleId="Hyperkobling">
    <w:name w:val="Hyperlink"/>
    <w:basedOn w:val="Standardskriftforavsnitt"/>
    <w:uiPriority w:val="99"/>
    <w:unhideWhenUsed/>
    <w:rsid w:val="007D493E"/>
    <w:rPr>
      <w:color w:val="0000FF" w:themeColor="hyperlink"/>
      <w:u w:val="single"/>
    </w:rPr>
  </w:style>
  <w:style w:type="character" w:customStyle="1" w:styleId="Overskrift2Tegn">
    <w:name w:val="Overskrift 2 Tegn"/>
    <w:basedOn w:val="Standardskriftforavsnitt"/>
    <w:link w:val="Overskrift2"/>
    <w:uiPriority w:val="9"/>
    <w:rsid w:val="00536A14"/>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536A14"/>
    <w:pPr>
      <w:outlineLvl w:val="9"/>
    </w:pPr>
    <w:rPr>
      <w:lang w:eastAsia="nb-NO"/>
    </w:rPr>
  </w:style>
  <w:style w:type="paragraph" w:styleId="INNH1">
    <w:name w:val="toc 1"/>
    <w:basedOn w:val="Normal"/>
    <w:next w:val="Normal"/>
    <w:autoRedefine/>
    <w:uiPriority w:val="39"/>
    <w:unhideWhenUsed/>
    <w:rsid w:val="00536A14"/>
    <w:pPr>
      <w:spacing w:after="100"/>
    </w:pPr>
  </w:style>
  <w:style w:type="paragraph" w:styleId="INNH2">
    <w:name w:val="toc 2"/>
    <w:basedOn w:val="Normal"/>
    <w:next w:val="Normal"/>
    <w:autoRedefine/>
    <w:uiPriority w:val="39"/>
    <w:unhideWhenUsed/>
    <w:rsid w:val="00536A14"/>
    <w:pPr>
      <w:spacing w:after="100"/>
      <w:ind w:left="220"/>
    </w:pPr>
  </w:style>
  <w:style w:type="character" w:styleId="Svakutheving">
    <w:name w:val="Subtle Emphasis"/>
    <w:basedOn w:val="Standardskriftforavsnitt"/>
    <w:uiPriority w:val="19"/>
    <w:qFormat/>
    <w:rsid w:val="00574E2B"/>
    <w:rPr>
      <w:i/>
      <w:iCs/>
      <w:color w:val="808080" w:themeColor="text1" w:themeTint="7F"/>
    </w:rPr>
  </w:style>
  <w:style w:type="paragraph" w:styleId="Ingenmellomrom">
    <w:name w:val="No Spacing"/>
    <w:uiPriority w:val="1"/>
    <w:qFormat/>
    <w:rsid w:val="00574E2B"/>
    <w:pPr>
      <w:spacing w:after="0" w:line="240" w:lineRule="auto"/>
    </w:pPr>
  </w:style>
  <w:style w:type="paragraph" w:styleId="Topptekst">
    <w:name w:val="header"/>
    <w:basedOn w:val="Normal"/>
    <w:link w:val="TopptekstTegn"/>
    <w:uiPriority w:val="99"/>
    <w:unhideWhenUsed/>
    <w:rsid w:val="008A6DC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A6DCA"/>
  </w:style>
  <w:style w:type="paragraph" w:styleId="Bunntekst">
    <w:name w:val="footer"/>
    <w:basedOn w:val="Normal"/>
    <w:link w:val="BunntekstTegn"/>
    <w:uiPriority w:val="99"/>
    <w:unhideWhenUsed/>
    <w:rsid w:val="008A6DC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A6D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D75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36A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D75C5"/>
    <w:rPr>
      <w:rFonts w:asciiTheme="majorHAnsi" w:eastAsiaTheme="majorEastAsia" w:hAnsiTheme="majorHAnsi" w:cstheme="majorBidi"/>
      <w:b/>
      <w:bCs/>
      <w:color w:val="365F91" w:themeColor="accent1" w:themeShade="BF"/>
      <w:sz w:val="28"/>
      <w:szCs w:val="28"/>
    </w:rPr>
  </w:style>
  <w:style w:type="table" w:styleId="Tabellrutenett">
    <w:name w:val="Table Grid"/>
    <w:basedOn w:val="Vanligtabell"/>
    <w:uiPriority w:val="59"/>
    <w:rsid w:val="00ED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8015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0157F"/>
    <w:rPr>
      <w:rFonts w:asciiTheme="majorHAnsi" w:eastAsiaTheme="majorEastAsia" w:hAnsiTheme="majorHAnsi" w:cstheme="majorBidi"/>
      <w:color w:val="17365D" w:themeColor="text2" w:themeShade="BF"/>
      <w:spacing w:val="5"/>
      <w:kern w:val="28"/>
      <w:sz w:val="52"/>
      <w:szCs w:val="52"/>
    </w:rPr>
  </w:style>
  <w:style w:type="paragraph" w:styleId="Bobletekst">
    <w:name w:val="Balloon Text"/>
    <w:basedOn w:val="Normal"/>
    <w:link w:val="BobletekstTegn"/>
    <w:uiPriority w:val="99"/>
    <w:semiHidden/>
    <w:unhideWhenUsed/>
    <w:rsid w:val="0038604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86041"/>
    <w:rPr>
      <w:rFonts w:ascii="Tahoma" w:hAnsi="Tahoma" w:cs="Tahoma"/>
      <w:sz w:val="16"/>
      <w:szCs w:val="16"/>
    </w:rPr>
  </w:style>
  <w:style w:type="character" w:styleId="Sterkutheving">
    <w:name w:val="Intense Emphasis"/>
    <w:basedOn w:val="Standardskriftforavsnitt"/>
    <w:uiPriority w:val="21"/>
    <w:qFormat/>
    <w:rsid w:val="00775FE8"/>
    <w:rPr>
      <w:b/>
      <w:bCs/>
      <w:i/>
      <w:iCs/>
      <w:color w:val="4F81BD" w:themeColor="accent1"/>
    </w:rPr>
  </w:style>
  <w:style w:type="character" w:styleId="Hyperkobling">
    <w:name w:val="Hyperlink"/>
    <w:basedOn w:val="Standardskriftforavsnitt"/>
    <w:uiPriority w:val="99"/>
    <w:unhideWhenUsed/>
    <w:rsid w:val="007D493E"/>
    <w:rPr>
      <w:color w:val="0000FF" w:themeColor="hyperlink"/>
      <w:u w:val="single"/>
    </w:rPr>
  </w:style>
  <w:style w:type="character" w:customStyle="1" w:styleId="Overskrift2Tegn">
    <w:name w:val="Overskrift 2 Tegn"/>
    <w:basedOn w:val="Standardskriftforavsnitt"/>
    <w:link w:val="Overskrift2"/>
    <w:uiPriority w:val="9"/>
    <w:rsid w:val="00536A14"/>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536A14"/>
    <w:pPr>
      <w:outlineLvl w:val="9"/>
    </w:pPr>
    <w:rPr>
      <w:lang w:eastAsia="nb-NO"/>
    </w:rPr>
  </w:style>
  <w:style w:type="paragraph" w:styleId="INNH1">
    <w:name w:val="toc 1"/>
    <w:basedOn w:val="Normal"/>
    <w:next w:val="Normal"/>
    <w:autoRedefine/>
    <w:uiPriority w:val="39"/>
    <w:unhideWhenUsed/>
    <w:rsid w:val="00536A14"/>
    <w:pPr>
      <w:spacing w:after="100"/>
    </w:pPr>
  </w:style>
  <w:style w:type="paragraph" w:styleId="INNH2">
    <w:name w:val="toc 2"/>
    <w:basedOn w:val="Normal"/>
    <w:next w:val="Normal"/>
    <w:autoRedefine/>
    <w:uiPriority w:val="39"/>
    <w:unhideWhenUsed/>
    <w:rsid w:val="00536A14"/>
    <w:pPr>
      <w:spacing w:after="100"/>
      <w:ind w:left="220"/>
    </w:pPr>
  </w:style>
  <w:style w:type="character" w:styleId="Svakutheving">
    <w:name w:val="Subtle Emphasis"/>
    <w:basedOn w:val="Standardskriftforavsnitt"/>
    <w:uiPriority w:val="19"/>
    <w:qFormat/>
    <w:rsid w:val="00574E2B"/>
    <w:rPr>
      <w:i/>
      <w:iCs/>
      <w:color w:val="808080" w:themeColor="text1" w:themeTint="7F"/>
    </w:rPr>
  </w:style>
  <w:style w:type="paragraph" w:styleId="Ingenmellomrom">
    <w:name w:val="No Spacing"/>
    <w:uiPriority w:val="1"/>
    <w:qFormat/>
    <w:rsid w:val="00574E2B"/>
    <w:pPr>
      <w:spacing w:after="0" w:line="240" w:lineRule="auto"/>
    </w:pPr>
  </w:style>
  <w:style w:type="paragraph" w:styleId="Topptekst">
    <w:name w:val="header"/>
    <w:basedOn w:val="Normal"/>
    <w:link w:val="TopptekstTegn"/>
    <w:uiPriority w:val="99"/>
    <w:unhideWhenUsed/>
    <w:rsid w:val="008A6DC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A6DCA"/>
  </w:style>
  <w:style w:type="paragraph" w:styleId="Bunntekst">
    <w:name w:val="footer"/>
    <w:basedOn w:val="Normal"/>
    <w:link w:val="BunntekstTegn"/>
    <w:uiPriority w:val="99"/>
    <w:unhideWhenUsed/>
    <w:rsid w:val="008A6DC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A6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93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 Type="http://schemas.microsoft.com/office/2007/relationships/stylesWithEffects" Target="stylesWithEffects.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ruter.no/verdt-a-vite/bedrift/widget/"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lommekjent.no/"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2.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C0972F-E571-45CA-B0BE-AE7E2F332449}"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nb-NO"/>
        </a:p>
      </dgm:t>
    </dgm:pt>
    <dgm:pt modelId="{8B2F624F-230B-45B7-A489-725462697215}">
      <dgm:prSet phldrT="[Tekst]"/>
      <dgm:spPr/>
      <dgm:t>
        <a:bodyPr/>
        <a:lstStyle/>
        <a:p>
          <a:r>
            <a:rPr lang="nb-NO"/>
            <a:t>Velkommen</a:t>
          </a:r>
        </a:p>
      </dgm:t>
    </dgm:pt>
    <dgm:pt modelId="{C5ECC1F9-F031-4AE5-B841-071D60102FA9}" type="parTrans" cxnId="{D01D4047-9E3B-413D-ADB1-2C22BC9E00C2}">
      <dgm:prSet/>
      <dgm:spPr/>
      <dgm:t>
        <a:bodyPr/>
        <a:lstStyle/>
        <a:p>
          <a:endParaRPr lang="nb-NO"/>
        </a:p>
      </dgm:t>
    </dgm:pt>
    <dgm:pt modelId="{5C20B0C2-F6FD-49AA-89C4-F8CA36771F72}" type="sibTrans" cxnId="{D01D4047-9E3B-413D-ADB1-2C22BC9E00C2}">
      <dgm:prSet/>
      <dgm:spPr/>
      <dgm:t>
        <a:bodyPr/>
        <a:lstStyle/>
        <a:p>
          <a:endParaRPr lang="nb-NO"/>
        </a:p>
      </dgm:t>
    </dgm:pt>
    <dgm:pt modelId="{E6447E3B-C75B-455B-8AD2-1D49E0E8CE5D}">
      <dgm:prSet phldrT="[Tekst]"/>
      <dgm:spPr/>
      <dgm:t>
        <a:bodyPr/>
        <a:lstStyle/>
        <a:p>
          <a:r>
            <a:rPr lang="nb-NO"/>
            <a:t>Butikk</a:t>
          </a:r>
        </a:p>
      </dgm:t>
    </dgm:pt>
    <dgm:pt modelId="{193CAC05-65EF-48CF-9D9F-5EE2A17F61F9}" type="parTrans" cxnId="{D989D0A0-9143-4363-9D19-8445929CFFE3}">
      <dgm:prSet/>
      <dgm:spPr/>
      <dgm:t>
        <a:bodyPr/>
        <a:lstStyle/>
        <a:p>
          <a:endParaRPr lang="nb-NO"/>
        </a:p>
      </dgm:t>
    </dgm:pt>
    <dgm:pt modelId="{7B488DB0-18D0-4163-946F-955ADB23D48B}" type="sibTrans" cxnId="{D989D0A0-9143-4363-9D19-8445929CFFE3}">
      <dgm:prSet/>
      <dgm:spPr/>
      <dgm:t>
        <a:bodyPr/>
        <a:lstStyle/>
        <a:p>
          <a:endParaRPr lang="nb-NO"/>
        </a:p>
      </dgm:t>
    </dgm:pt>
    <dgm:pt modelId="{51929EE8-343D-4218-A1EA-8871660E39D2}">
      <dgm:prSet phldrT="[Tekst]"/>
      <dgm:spPr/>
      <dgm:t>
        <a:bodyPr/>
        <a:lstStyle/>
        <a:p>
          <a:r>
            <a:rPr lang="nb-NO"/>
            <a:t>Verksted</a:t>
          </a:r>
        </a:p>
      </dgm:t>
    </dgm:pt>
    <dgm:pt modelId="{DC4A0438-EA7F-461E-BDF8-07F07D4B57C8}" type="parTrans" cxnId="{232001EF-AC7B-449F-A65C-912949EAF09B}">
      <dgm:prSet/>
      <dgm:spPr/>
      <dgm:t>
        <a:bodyPr/>
        <a:lstStyle/>
        <a:p>
          <a:endParaRPr lang="nb-NO"/>
        </a:p>
      </dgm:t>
    </dgm:pt>
    <dgm:pt modelId="{43FB041E-EEBC-4F23-8114-E5C52CED2C6E}" type="sibTrans" cxnId="{232001EF-AC7B-449F-A65C-912949EAF09B}">
      <dgm:prSet/>
      <dgm:spPr/>
      <dgm:t>
        <a:bodyPr/>
        <a:lstStyle/>
        <a:p>
          <a:endParaRPr lang="nb-NO"/>
        </a:p>
      </dgm:t>
    </dgm:pt>
    <dgm:pt modelId="{08B66755-F33F-48AD-AA05-F92613752ADB}">
      <dgm:prSet phldrT="[Tekst]"/>
      <dgm:spPr/>
      <dgm:t>
        <a:bodyPr/>
        <a:lstStyle/>
        <a:p>
          <a:r>
            <a:rPr lang="nb-NO"/>
            <a:t>Logo</a:t>
          </a:r>
        </a:p>
      </dgm:t>
    </dgm:pt>
    <dgm:pt modelId="{D703F220-DB0B-41B7-A8B2-CA102FA0EF6A}" type="parTrans" cxnId="{B7860E94-B28C-4B5D-8DB0-3CE75E4BE252}">
      <dgm:prSet/>
      <dgm:spPr/>
      <dgm:t>
        <a:bodyPr/>
        <a:lstStyle/>
        <a:p>
          <a:endParaRPr lang="nb-NO"/>
        </a:p>
      </dgm:t>
    </dgm:pt>
    <dgm:pt modelId="{3720D471-AB6A-491F-A942-9670126F107E}" type="sibTrans" cxnId="{B7860E94-B28C-4B5D-8DB0-3CE75E4BE252}">
      <dgm:prSet/>
      <dgm:spPr/>
      <dgm:t>
        <a:bodyPr/>
        <a:lstStyle/>
        <a:p>
          <a:endParaRPr lang="nb-NO"/>
        </a:p>
      </dgm:t>
    </dgm:pt>
    <dgm:pt modelId="{1DB623A7-33D0-48D3-9181-48F8736E6E8A}">
      <dgm:prSet phldrT="[Tekst]"/>
      <dgm:spPr/>
      <dgm:t>
        <a:bodyPr/>
        <a:lstStyle/>
        <a:p>
          <a:r>
            <a:rPr lang="nb-NO"/>
            <a:t>Sykkelruter</a:t>
          </a:r>
        </a:p>
      </dgm:t>
    </dgm:pt>
    <dgm:pt modelId="{44383839-BF5D-40F0-AB63-3DEDE34A6F0F}" type="parTrans" cxnId="{D04046F3-AA05-4F2C-B536-A337B20D4FC0}">
      <dgm:prSet/>
      <dgm:spPr/>
      <dgm:t>
        <a:bodyPr/>
        <a:lstStyle/>
        <a:p>
          <a:endParaRPr lang="nb-NO"/>
        </a:p>
      </dgm:t>
    </dgm:pt>
    <dgm:pt modelId="{7D9107AC-A9D4-4497-B2DD-62D1730D54D1}" type="sibTrans" cxnId="{D04046F3-AA05-4F2C-B536-A337B20D4FC0}">
      <dgm:prSet/>
      <dgm:spPr/>
      <dgm:t>
        <a:bodyPr/>
        <a:lstStyle/>
        <a:p>
          <a:endParaRPr lang="nb-NO"/>
        </a:p>
      </dgm:t>
    </dgm:pt>
    <dgm:pt modelId="{BCA3D3E2-94D1-4094-AE7A-72ABDB74898C}">
      <dgm:prSet phldrT="[Tekst]"/>
      <dgm:spPr/>
      <dgm:t>
        <a:bodyPr/>
        <a:lstStyle/>
        <a:p>
          <a:r>
            <a:rPr lang="nb-NO"/>
            <a:t>Magasin</a:t>
          </a:r>
        </a:p>
      </dgm:t>
    </dgm:pt>
    <dgm:pt modelId="{D3ACC6D7-C141-4B0B-992B-39F6C7720292}" type="parTrans" cxnId="{37F192E5-0B95-40F1-821B-40EFE5EC224F}">
      <dgm:prSet/>
      <dgm:spPr/>
      <dgm:t>
        <a:bodyPr/>
        <a:lstStyle/>
        <a:p>
          <a:endParaRPr lang="nb-NO"/>
        </a:p>
      </dgm:t>
    </dgm:pt>
    <dgm:pt modelId="{8F550E83-ADC0-4E49-9A82-B8D920830220}" type="sibTrans" cxnId="{37F192E5-0B95-40F1-821B-40EFE5EC224F}">
      <dgm:prSet/>
      <dgm:spPr/>
      <dgm:t>
        <a:bodyPr/>
        <a:lstStyle/>
        <a:p>
          <a:endParaRPr lang="nb-NO"/>
        </a:p>
      </dgm:t>
    </dgm:pt>
    <dgm:pt modelId="{31970B88-7ABB-480F-AE3A-4A6252C5C509}">
      <dgm:prSet phldrT="[Tekst]"/>
      <dgm:spPr/>
      <dgm:t>
        <a:bodyPr/>
        <a:lstStyle/>
        <a:p>
          <a:r>
            <a:rPr lang="nb-NO"/>
            <a:t>Pedalklubb</a:t>
          </a:r>
        </a:p>
      </dgm:t>
    </dgm:pt>
    <dgm:pt modelId="{0132B654-4B76-44C3-8F5A-83276E8A5E1F}" type="parTrans" cxnId="{7283092A-9AB5-4936-B39F-BD8484A5DEA9}">
      <dgm:prSet/>
      <dgm:spPr/>
      <dgm:t>
        <a:bodyPr/>
        <a:lstStyle/>
        <a:p>
          <a:endParaRPr lang="nb-NO"/>
        </a:p>
      </dgm:t>
    </dgm:pt>
    <dgm:pt modelId="{FFA2ABF9-D2E5-46BD-940D-384F09EC1B19}" type="sibTrans" cxnId="{7283092A-9AB5-4936-B39F-BD8484A5DEA9}">
      <dgm:prSet/>
      <dgm:spPr/>
      <dgm:t>
        <a:bodyPr/>
        <a:lstStyle/>
        <a:p>
          <a:endParaRPr lang="nb-NO"/>
        </a:p>
      </dgm:t>
    </dgm:pt>
    <dgm:pt modelId="{5BDB842B-24E4-472D-ABF1-A345A5DC3794}">
      <dgm:prSet phldrT="[Tekst]"/>
      <dgm:spPr/>
      <dgm:t>
        <a:bodyPr/>
        <a:lstStyle/>
        <a:p>
          <a:r>
            <a:rPr lang="nb-NO"/>
            <a:t>Om oss</a:t>
          </a:r>
        </a:p>
      </dgm:t>
    </dgm:pt>
    <dgm:pt modelId="{F536E106-2E86-4608-BA02-330B9EC0F95A}" type="parTrans" cxnId="{8C81D7E8-30FC-4D98-99AD-724BD35284C5}">
      <dgm:prSet/>
      <dgm:spPr/>
      <dgm:t>
        <a:bodyPr/>
        <a:lstStyle/>
        <a:p>
          <a:endParaRPr lang="nb-NO"/>
        </a:p>
      </dgm:t>
    </dgm:pt>
    <dgm:pt modelId="{0AB59812-1F86-4DA6-9564-A4F6939729AD}" type="sibTrans" cxnId="{8C81D7E8-30FC-4D98-99AD-724BD35284C5}">
      <dgm:prSet/>
      <dgm:spPr/>
      <dgm:t>
        <a:bodyPr/>
        <a:lstStyle/>
        <a:p>
          <a:endParaRPr lang="nb-NO"/>
        </a:p>
      </dgm:t>
    </dgm:pt>
    <dgm:pt modelId="{4C751006-95FF-4F37-9F53-522C0798AFEE}">
      <dgm:prSet phldrT="[Tekst]"/>
      <dgm:spPr/>
      <dgm:t>
        <a:bodyPr/>
        <a:lstStyle/>
        <a:p>
          <a:r>
            <a:rPr lang="nb-NO"/>
            <a:t>Forslag til turer</a:t>
          </a:r>
        </a:p>
      </dgm:t>
    </dgm:pt>
    <dgm:pt modelId="{97EC1C52-D28A-44DE-ADBB-3FF13CD1E6FB}" type="parTrans" cxnId="{4A65C3B1-D855-4341-883C-AFA855B7BF51}">
      <dgm:prSet/>
      <dgm:spPr/>
      <dgm:t>
        <a:bodyPr/>
        <a:lstStyle/>
        <a:p>
          <a:endParaRPr lang="nb-NO"/>
        </a:p>
      </dgm:t>
    </dgm:pt>
    <dgm:pt modelId="{9630901C-2F34-4C3D-AD89-391C0ECEE485}" type="sibTrans" cxnId="{4A65C3B1-D855-4341-883C-AFA855B7BF51}">
      <dgm:prSet/>
      <dgm:spPr/>
      <dgm:t>
        <a:bodyPr/>
        <a:lstStyle/>
        <a:p>
          <a:endParaRPr lang="nb-NO"/>
        </a:p>
      </dgm:t>
    </dgm:pt>
    <dgm:pt modelId="{FAB25F76-B6CE-498E-AE0E-CC5779C49EA9}">
      <dgm:prSet/>
      <dgm:spPr/>
      <dgm:t>
        <a:bodyPr/>
        <a:lstStyle/>
        <a:p>
          <a:r>
            <a:rPr lang="nb-NO"/>
            <a:t>Type Sykler</a:t>
          </a:r>
        </a:p>
      </dgm:t>
    </dgm:pt>
    <dgm:pt modelId="{61CE1F9E-D67B-4293-AC7A-53C225B4C232}" type="parTrans" cxnId="{3E0E5C31-A370-4F39-A5BD-DCFD852A59A4}">
      <dgm:prSet/>
      <dgm:spPr/>
    </dgm:pt>
    <dgm:pt modelId="{4FFB1786-F6D3-4B0D-8185-F75B8FB8DAE5}" type="sibTrans" cxnId="{3E0E5C31-A370-4F39-A5BD-DCFD852A59A4}">
      <dgm:prSet/>
      <dgm:spPr/>
      <dgm:t>
        <a:bodyPr/>
        <a:lstStyle/>
        <a:p>
          <a:endParaRPr lang="nb-NO"/>
        </a:p>
      </dgm:t>
    </dgm:pt>
    <dgm:pt modelId="{54F34962-7B41-415C-9321-61BCC519E744}" type="pres">
      <dgm:prSet presAssocID="{10C0972F-E571-45CA-B0BE-AE7E2F332449}" presName="hierChild1" presStyleCnt="0">
        <dgm:presLayoutVars>
          <dgm:orgChart val="1"/>
          <dgm:chPref val="1"/>
          <dgm:dir/>
          <dgm:animOne val="branch"/>
          <dgm:animLvl val="lvl"/>
          <dgm:resizeHandles/>
        </dgm:presLayoutVars>
      </dgm:prSet>
      <dgm:spPr/>
      <dgm:t>
        <a:bodyPr/>
        <a:lstStyle/>
        <a:p>
          <a:endParaRPr lang="nb-NO"/>
        </a:p>
      </dgm:t>
    </dgm:pt>
    <dgm:pt modelId="{88353E80-F01E-466B-945D-856658A15512}" type="pres">
      <dgm:prSet presAssocID="{8B2F624F-230B-45B7-A489-725462697215}" presName="hierRoot1" presStyleCnt="0">
        <dgm:presLayoutVars>
          <dgm:hierBranch val="init"/>
        </dgm:presLayoutVars>
      </dgm:prSet>
      <dgm:spPr/>
    </dgm:pt>
    <dgm:pt modelId="{F86BC613-5387-4432-AEA0-F3E6498E674C}" type="pres">
      <dgm:prSet presAssocID="{8B2F624F-230B-45B7-A489-725462697215}" presName="rootComposite1" presStyleCnt="0"/>
      <dgm:spPr/>
    </dgm:pt>
    <dgm:pt modelId="{D75C035A-10D1-43FC-8945-EBAE063CDADA}" type="pres">
      <dgm:prSet presAssocID="{8B2F624F-230B-45B7-A489-725462697215}" presName="rootText1" presStyleLbl="node0" presStyleIdx="0" presStyleCnt="1">
        <dgm:presLayoutVars>
          <dgm:chMax/>
          <dgm:chPref val="3"/>
        </dgm:presLayoutVars>
      </dgm:prSet>
      <dgm:spPr/>
      <dgm:t>
        <a:bodyPr/>
        <a:lstStyle/>
        <a:p>
          <a:endParaRPr lang="nb-NO"/>
        </a:p>
      </dgm:t>
    </dgm:pt>
    <dgm:pt modelId="{AF7986BA-9327-4A0A-AFBC-42926911E3E3}" type="pres">
      <dgm:prSet presAssocID="{8B2F624F-230B-45B7-A489-725462697215}" presName="titleText1" presStyleLbl="fgAcc0" presStyleIdx="0" presStyleCnt="1">
        <dgm:presLayoutVars>
          <dgm:chMax val="0"/>
          <dgm:chPref val="0"/>
        </dgm:presLayoutVars>
      </dgm:prSet>
      <dgm:spPr/>
      <dgm:t>
        <a:bodyPr/>
        <a:lstStyle/>
        <a:p>
          <a:endParaRPr lang="nb-NO"/>
        </a:p>
      </dgm:t>
    </dgm:pt>
    <dgm:pt modelId="{F17DB89D-624A-4868-B374-22B0DCEFE413}" type="pres">
      <dgm:prSet presAssocID="{8B2F624F-230B-45B7-A489-725462697215}" presName="rootConnector1" presStyleLbl="node1" presStyleIdx="0" presStyleCnt="9"/>
      <dgm:spPr/>
      <dgm:t>
        <a:bodyPr/>
        <a:lstStyle/>
        <a:p>
          <a:endParaRPr lang="nb-NO"/>
        </a:p>
      </dgm:t>
    </dgm:pt>
    <dgm:pt modelId="{29F8C62A-5648-4EAC-92D3-D407266B9F50}" type="pres">
      <dgm:prSet presAssocID="{8B2F624F-230B-45B7-A489-725462697215}" presName="hierChild2" presStyleCnt="0"/>
      <dgm:spPr/>
    </dgm:pt>
    <dgm:pt modelId="{4FFA947B-8DFC-4525-86F7-FE70D7389F8D}" type="pres">
      <dgm:prSet presAssocID="{193CAC05-65EF-48CF-9D9F-5EE2A17F61F9}" presName="Name37" presStyleLbl="parChTrans1D2" presStyleIdx="0" presStyleCnt="7"/>
      <dgm:spPr/>
      <dgm:t>
        <a:bodyPr/>
        <a:lstStyle/>
        <a:p>
          <a:endParaRPr lang="nb-NO"/>
        </a:p>
      </dgm:t>
    </dgm:pt>
    <dgm:pt modelId="{245BB743-63C2-440C-AB25-0A505D8F8AAA}" type="pres">
      <dgm:prSet presAssocID="{E6447E3B-C75B-455B-8AD2-1D49E0E8CE5D}" presName="hierRoot2" presStyleCnt="0">
        <dgm:presLayoutVars>
          <dgm:hierBranch val="init"/>
        </dgm:presLayoutVars>
      </dgm:prSet>
      <dgm:spPr/>
    </dgm:pt>
    <dgm:pt modelId="{82CACAC8-281D-4769-8076-E5AE21BD68E1}" type="pres">
      <dgm:prSet presAssocID="{E6447E3B-C75B-455B-8AD2-1D49E0E8CE5D}" presName="rootComposite" presStyleCnt="0"/>
      <dgm:spPr/>
    </dgm:pt>
    <dgm:pt modelId="{700B45C9-BBD3-4551-B950-93685DC62124}" type="pres">
      <dgm:prSet presAssocID="{E6447E3B-C75B-455B-8AD2-1D49E0E8CE5D}" presName="rootText" presStyleLbl="node1" presStyleIdx="0" presStyleCnt="9">
        <dgm:presLayoutVars>
          <dgm:chMax/>
          <dgm:chPref val="3"/>
        </dgm:presLayoutVars>
      </dgm:prSet>
      <dgm:spPr/>
      <dgm:t>
        <a:bodyPr/>
        <a:lstStyle/>
        <a:p>
          <a:endParaRPr lang="nb-NO"/>
        </a:p>
      </dgm:t>
    </dgm:pt>
    <dgm:pt modelId="{66107DF8-FEBA-49A9-9E02-78AEF81972EC}" type="pres">
      <dgm:prSet presAssocID="{E6447E3B-C75B-455B-8AD2-1D49E0E8CE5D}" presName="titleText2" presStyleLbl="fgAcc1" presStyleIdx="0" presStyleCnt="9">
        <dgm:presLayoutVars>
          <dgm:chMax val="0"/>
          <dgm:chPref val="0"/>
        </dgm:presLayoutVars>
      </dgm:prSet>
      <dgm:spPr/>
      <dgm:t>
        <a:bodyPr/>
        <a:lstStyle/>
        <a:p>
          <a:endParaRPr lang="nb-NO"/>
        </a:p>
      </dgm:t>
    </dgm:pt>
    <dgm:pt modelId="{7123A913-1D52-4213-B24E-3416630E868A}" type="pres">
      <dgm:prSet presAssocID="{E6447E3B-C75B-455B-8AD2-1D49E0E8CE5D}" presName="rootConnector" presStyleLbl="node2" presStyleIdx="0" presStyleCnt="0"/>
      <dgm:spPr/>
      <dgm:t>
        <a:bodyPr/>
        <a:lstStyle/>
        <a:p>
          <a:endParaRPr lang="nb-NO"/>
        </a:p>
      </dgm:t>
    </dgm:pt>
    <dgm:pt modelId="{A8A5EF81-B0BA-49CA-B6D1-8949335D5249}" type="pres">
      <dgm:prSet presAssocID="{E6447E3B-C75B-455B-8AD2-1D49E0E8CE5D}" presName="hierChild4" presStyleCnt="0"/>
      <dgm:spPr/>
    </dgm:pt>
    <dgm:pt modelId="{F2E2B6B5-CD2E-420A-8F8F-3DB2B24C0351}" type="pres">
      <dgm:prSet presAssocID="{61CE1F9E-D67B-4293-AC7A-53C225B4C232}" presName="Name37" presStyleLbl="parChTrans1D3" presStyleIdx="0" presStyleCnt="2"/>
      <dgm:spPr/>
    </dgm:pt>
    <dgm:pt modelId="{E764B10F-A6DA-41E6-8281-6A4B8F62A336}" type="pres">
      <dgm:prSet presAssocID="{FAB25F76-B6CE-498E-AE0E-CC5779C49EA9}" presName="hierRoot2" presStyleCnt="0">
        <dgm:presLayoutVars>
          <dgm:hierBranch val="init"/>
        </dgm:presLayoutVars>
      </dgm:prSet>
      <dgm:spPr/>
    </dgm:pt>
    <dgm:pt modelId="{275F8BF1-4965-41C5-957A-DE62F795E705}" type="pres">
      <dgm:prSet presAssocID="{FAB25F76-B6CE-498E-AE0E-CC5779C49EA9}" presName="rootComposite" presStyleCnt="0"/>
      <dgm:spPr/>
    </dgm:pt>
    <dgm:pt modelId="{762D8459-BF97-4EA6-9117-B839ECCD7EFF}" type="pres">
      <dgm:prSet presAssocID="{FAB25F76-B6CE-498E-AE0E-CC5779C49EA9}" presName="rootText" presStyleLbl="node1" presStyleIdx="1" presStyleCnt="9">
        <dgm:presLayoutVars>
          <dgm:chMax/>
          <dgm:chPref val="3"/>
        </dgm:presLayoutVars>
      </dgm:prSet>
      <dgm:spPr/>
      <dgm:t>
        <a:bodyPr/>
        <a:lstStyle/>
        <a:p>
          <a:endParaRPr lang="nb-NO"/>
        </a:p>
      </dgm:t>
    </dgm:pt>
    <dgm:pt modelId="{249DDD81-6036-407D-8942-58861145BA1F}" type="pres">
      <dgm:prSet presAssocID="{FAB25F76-B6CE-498E-AE0E-CC5779C49EA9}" presName="titleText2" presStyleLbl="fgAcc1" presStyleIdx="1" presStyleCnt="9">
        <dgm:presLayoutVars>
          <dgm:chMax val="0"/>
          <dgm:chPref val="0"/>
        </dgm:presLayoutVars>
      </dgm:prSet>
      <dgm:spPr/>
      <dgm:t>
        <a:bodyPr/>
        <a:lstStyle/>
        <a:p>
          <a:endParaRPr lang="nb-NO"/>
        </a:p>
      </dgm:t>
    </dgm:pt>
    <dgm:pt modelId="{EA37D5C4-448A-4FBA-8B2E-4ABC79A6B7E0}" type="pres">
      <dgm:prSet presAssocID="{FAB25F76-B6CE-498E-AE0E-CC5779C49EA9}" presName="rootConnector" presStyleLbl="node3" presStyleIdx="0" presStyleCnt="0"/>
      <dgm:spPr/>
      <dgm:t>
        <a:bodyPr/>
        <a:lstStyle/>
        <a:p>
          <a:endParaRPr lang="nb-NO"/>
        </a:p>
      </dgm:t>
    </dgm:pt>
    <dgm:pt modelId="{16C77053-503A-4384-8F91-67DA760422B3}" type="pres">
      <dgm:prSet presAssocID="{FAB25F76-B6CE-498E-AE0E-CC5779C49EA9}" presName="hierChild4" presStyleCnt="0"/>
      <dgm:spPr/>
    </dgm:pt>
    <dgm:pt modelId="{63C10E74-557A-4B1B-84AD-7CB8D1A8946A}" type="pres">
      <dgm:prSet presAssocID="{FAB25F76-B6CE-498E-AE0E-CC5779C49EA9}" presName="hierChild5" presStyleCnt="0"/>
      <dgm:spPr/>
    </dgm:pt>
    <dgm:pt modelId="{1C3E9260-D707-4549-9AB3-75D232881482}" type="pres">
      <dgm:prSet presAssocID="{E6447E3B-C75B-455B-8AD2-1D49E0E8CE5D}" presName="hierChild5" presStyleCnt="0"/>
      <dgm:spPr/>
    </dgm:pt>
    <dgm:pt modelId="{5E268947-1E41-43F6-A062-691FF6F3B0F4}" type="pres">
      <dgm:prSet presAssocID="{DC4A0438-EA7F-461E-BDF8-07F07D4B57C8}" presName="Name37" presStyleLbl="parChTrans1D2" presStyleIdx="1" presStyleCnt="7"/>
      <dgm:spPr/>
      <dgm:t>
        <a:bodyPr/>
        <a:lstStyle/>
        <a:p>
          <a:endParaRPr lang="nb-NO"/>
        </a:p>
      </dgm:t>
    </dgm:pt>
    <dgm:pt modelId="{6D8A37B1-39D8-4670-B3DA-385A523637D8}" type="pres">
      <dgm:prSet presAssocID="{51929EE8-343D-4218-A1EA-8871660E39D2}" presName="hierRoot2" presStyleCnt="0">
        <dgm:presLayoutVars>
          <dgm:hierBranch val="init"/>
        </dgm:presLayoutVars>
      </dgm:prSet>
      <dgm:spPr/>
    </dgm:pt>
    <dgm:pt modelId="{D19ED62D-9E41-4B93-A540-226480909345}" type="pres">
      <dgm:prSet presAssocID="{51929EE8-343D-4218-A1EA-8871660E39D2}" presName="rootComposite" presStyleCnt="0"/>
      <dgm:spPr/>
    </dgm:pt>
    <dgm:pt modelId="{16F2FC8D-245D-41C5-B79D-E31FC84F2E33}" type="pres">
      <dgm:prSet presAssocID="{51929EE8-343D-4218-A1EA-8871660E39D2}" presName="rootText" presStyleLbl="node1" presStyleIdx="2" presStyleCnt="9">
        <dgm:presLayoutVars>
          <dgm:chMax/>
          <dgm:chPref val="3"/>
        </dgm:presLayoutVars>
      </dgm:prSet>
      <dgm:spPr/>
      <dgm:t>
        <a:bodyPr/>
        <a:lstStyle/>
        <a:p>
          <a:endParaRPr lang="nb-NO"/>
        </a:p>
      </dgm:t>
    </dgm:pt>
    <dgm:pt modelId="{DD42ED3A-9CAE-407B-BD5A-489D7A3C085B}" type="pres">
      <dgm:prSet presAssocID="{51929EE8-343D-4218-A1EA-8871660E39D2}" presName="titleText2" presStyleLbl="fgAcc1" presStyleIdx="2" presStyleCnt="9">
        <dgm:presLayoutVars>
          <dgm:chMax val="0"/>
          <dgm:chPref val="0"/>
        </dgm:presLayoutVars>
      </dgm:prSet>
      <dgm:spPr/>
      <dgm:t>
        <a:bodyPr/>
        <a:lstStyle/>
        <a:p>
          <a:endParaRPr lang="nb-NO"/>
        </a:p>
      </dgm:t>
    </dgm:pt>
    <dgm:pt modelId="{6F7DF367-2DCF-42AA-AB85-DFFBD4500EC7}" type="pres">
      <dgm:prSet presAssocID="{51929EE8-343D-4218-A1EA-8871660E39D2}" presName="rootConnector" presStyleLbl="node2" presStyleIdx="0" presStyleCnt="0"/>
      <dgm:spPr/>
      <dgm:t>
        <a:bodyPr/>
        <a:lstStyle/>
        <a:p>
          <a:endParaRPr lang="nb-NO"/>
        </a:p>
      </dgm:t>
    </dgm:pt>
    <dgm:pt modelId="{3148496A-E6F4-4277-90A8-3E519AE65AB2}" type="pres">
      <dgm:prSet presAssocID="{51929EE8-343D-4218-A1EA-8871660E39D2}" presName="hierChild4" presStyleCnt="0"/>
      <dgm:spPr/>
    </dgm:pt>
    <dgm:pt modelId="{DEE50FEF-D52B-4708-A42B-A0AB73AA1F16}" type="pres">
      <dgm:prSet presAssocID="{51929EE8-343D-4218-A1EA-8871660E39D2}" presName="hierChild5" presStyleCnt="0"/>
      <dgm:spPr/>
    </dgm:pt>
    <dgm:pt modelId="{CB3887FD-AF85-439A-B992-47B633B08B56}" type="pres">
      <dgm:prSet presAssocID="{44383839-BF5D-40F0-AB63-3DEDE34A6F0F}" presName="Name37" presStyleLbl="parChTrans1D2" presStyleIdx="2" presStyleCnt="7"/>
      <dgm:spPr/>
      <dgm:t>
        <a:bodyPr/>
        <a:lstStyle/>
        <a:p>
          <a:endParaRPr lang="nb-NO"/>
        </a:p>
      </dgm:t>
    </dgm:pt>
    <dgm:pt modelId="{36441435-2D47-4035-B6C4-D36A8108C003}" type="pres">
      <dgm:prSet presAssocID="{1DB623A7-33D0-48D3-9181-48F8736E6E8A}" presName="hierRoot2" presStyleCnt="0">
        <dgm:presLayoutVars>
          <dgm:hierBranch val="init"/>
        </dgm:presLayoutVars>
      </dgm:prSet>
      <dgm:spPr/>
    </dgm:pt>
    <dgm:pt modelId="{C304A19E-7909-4777-9F0B-F710960B40EA}" type="pres">
      <dgm:prSet presAssocID="{1DB623A7-33D0-48D3-9181-48F8736E6E8A}" presName="rootComposite" presStyleCnt="0"/>
      <dgm:spPr/>
    </dgm:pt>
    <dgm:pt modelId="{D886F94A-5DBE-4261-98C7-5FAFE06C11D2}" type="pres">
      <dgm:prSet presAssocID="{1DB623A7-33D0-48D3-9181-48F8736E6E8A}" presName="rootText" presStyleLbl="node1" presStyleIdx="3" presStyleCnt="9">
        <dgm:presLayoutVars>
          <dgm:chMax/>
          <dgm:chPref val="3"/>
        </dgm:presLayoutVars>
      </dgm:prSet>
      <dgm:spPr/>
      <dgm:t>
        <a:bodyPr/>
        <a:lstStyle/>
        <a:p>
          <a:endParaRPr lang="nb-NO"/>
        </a:p>
      </dgm:t>
    </dgm:pt>
    <dgm:pt modelId="{68B45C95-A150-4876-B307-6BEAC2EF2B46}" type="pres">
      <dgm:prSet presAssocID="{1DB623A7-33D0-48D3-9181-48F8736E6E8A}" presName="titleText2" presStyleLbl="fgAcc1" presStyleIdx="3" presStyleCnt="9">
        <dgm:presLayoutVars>
          <dgm:chMax val="0"/>
          <dgm:chPref val="0"/>
        </dgm:presLayoutVars>
      </dgm:prSet>
      <dgm:spPr/>
      <dgm:t>
        <a:bodyPr/>
        <a:lstStyle/>
        <a:p>
          <a:endParaRPr lang="nb-NO"/>
        </a:p>
      </dgm:t>
    </dgm:pt>
    <dgm:pt modelId="{E48632DC-F915-4D39-8C16-DA94C62C6700}" type="pres">
      <dgm:prSet presAssocID="{1DB623A7-33D0-48D3-9181-48F8736E6E8A}" presName="rootConnector" presStyleLbl="node2" presStyleIdx="0" presStyleCnt="0"/>
      <dgm:spPr/>
      <dgm:t>
        <a:bodyPr/>
        <a:lstStyle/>
        <a:p>
          <a:endParaRPr lang="nb-NO"/>
        </a:p>
      </dgm:t>
    </dgm:pt>
    <dgm:pt modelId="{8D6E0BA2-50B2-4D47-A67F-8C5A26A54463}" type="pres">
      <dgm:prSet presAssocID="{1DB623A7-33D0-48D3-9181-48F8736E6E8A}" presName="hierChild4" presStyleCnt="0"/>
      <dgm:spPr/>
    </dgm:pt>
    <dgm:pt modelId="{77CBB890-ECA9-4C46-93B2-05C2D1D3C4EB}" type="pres">
      <dgm:prSet presAssocID="{97EC1C52-D28A-44DE-ADBB-3FF13CD1E6FB}" presName="Name37" presStyleLbl="parChTrans1D3" presStyleIdx="1" presStyleCnt="2"/>
      <dgm:spPr/>
      <dgm:t>
        <a:bodyPr/>
        <a:lstStyle/>
        <a:p>
          <a:endParaRPr lang="nb-NO"/>
        </a:p>
      </dgm:t>
    </dgm:pt>
    <dgm:pt modelId="{5F379F78-C596-4445-BE70-E9265ED3E15A}" type="pres">
      <dgm:prSet presAssocID="{4C751006-95FF-4F37-9F53-522C0798AFEE}" presName="hierRoot2" presStyleCnt="0">
        <dgm:presLayoutVars>
          <dgm:hierBranch val="init"/>
        </dgm:presLayoutVars>
      </dgm:prSet>
      <dgm:spPr/>
    </dgm:pt>
    <dgm:pt modelId="{2ABDE95C-4183-4417-8634-471CA2052827}" type="pres">
      <dgm:prSet presAssocID="{4C751006-95FF-4F37-9F53-522C0798AFEE}" presName="rootComposite" presStyleCnt="0"/>
      <dgm:spPr/>
    </dgm:pt>
    <dgm:pt modelId="{2B70FCC4-0820-425F-84BD-7344A420621A}" type="pres">
      <dgm:prSet presAssocID="{4C751006-95FF-4F37-9F53-522C0798AFEE}" presName="rootText" presStyleLbl="node1" presStyleIdx="4" presStyleCnt="9">
        <dgm:presLayoutVars>
          <dgm:chMax/>
          <dgm:chPref val="3"/>
        </dgm:presLayoutVars>
      </dgm:prSet>
      <dgm:spPr/>
      <dgm:t>
        <a:bodyPr/>
        <a:lstStyle/>
        <a:p>
          <a:endParaRPr lang="nb-NO"/>
        </a:p>
      </dgm:t>
    </dgm:pt>
    <dgm:pt modelId="{7B0C2FA5-E37E-47A8-9CA4-0A6FB5D26659}" type="pres">
      <dgm:prSet presAssocID="{4C751006-95FF-4F37-9F53-522C0798AFEE}" presName="titleText2" presStyleLbl="fgAcc1" presStyleIdx="4" presStyleCnt="9">
        <dgm:presLayoutVars>
          <dgm:chMax val="0"/>
          <dgm:chPref val="0"/>
        </dgm:presLayoutVars>
      </dgm:prSet>
      <dgm:spPr/>
      <dgm:t>
        <a:bodyPr/>
        <a:lstStyle/>
        <a:p>
          <a:endParaRPr lang="nb-NO"/>
        </a:p>
      </dgm:t>
    </dgm:pt>
    <dgm:pt modelId="{0A0E9E52-D5BD-4B64-9A62-8FA6113B2ED0}" type="pres">
      <dgm:prSet presAssocID="{4C751006-95FF-4F37-9F53-522C0798AFEE}" presName="rootConnector" presStyleLbl="node3" presStyleIdx="0" presStyleCnt="0"/>
      <dgm:spPr/>
      <dgm:t>
        <a:bodyPr/>
        <a:lstStyle/>
        <a:p>
          <a:endParaRPr lang="nb-NO"/>
        </a:p>
      </dgm:t>
    </dgm:pt>
    <dgm:pt modelId="{ED5ADF42-AA7B-4A54-864F-78D0C8BDD7FC}" type="pres">
      <dgm:prSet presAssocID="{4C751006-95FF-4F37-9F53-522C0798AFEE}" presName="hierChild4" presStyleCnt="0"/>
      <dgm:spPr/>
    </dgm:pt>
    <dgm:pt modelId="{11294295-DDA6-43AD-A793-C47D65485437}" type="pres">
      <dgm:prSet presAssocID="{4C751006-95FF-4F37-9F53-522C0798AFEE}" presName="hierChild5" presStyleCnt="0"/>
      <dgm:spPr/>
    </dgm:pt>
    <dgm:pt modelId="{6BB290CD-E3FD-4EDD-B869-DF93C3E89CFD}" type="pres">
      <dgm:prSet presAssocID="{1DB623A7-33D0-48D3-9181-48F8736E6E8A}" presName="hierChild5" presStyleCnt="0"/>
      <dgm:spPr/>
    </dgm:pt>
    <dgm:pt modelId="{4323DE5A-4F58-484E-B14C-2A23B35B8676}" type="pres">
      <dgm:prSet presAssocID="{D703F220-DB0B-41B7-A8B2-CA102FA0EF6A}" presName="Name37" presStyleLbl="parChTrans1D2" presStyleIdx="3" presStyleCnt="7"/>
      <dgm:spPr/>
      <dgm:t>
        <a:bodyPr/>
        <a:lstStyle/>
        <a:p>
          <a:endParaRPr lang="nb-NO"/>
        </a:p>
      </dgm:t>
    </dgm:pt>
    <dgm:pt modelId="{349A5B49-67FC-4818-BA36-B7BD53D1ABC2}" type="pres">
      <dgm:prSet presAssocID="{08B66755-F33F-48AD-AA05-F92613752ADB}" presName="hierRoot2" presStyleCnt="0">
        <dgm:presLayoutVars>
          <dgm:hierBranch val="init"/>
        </dgm:presLayoutVars>
      </dgm:prSet>
      <dgm:spPr/>
    </dgm:pt>
    <dgm:pt modelId="{2E9A0E52-D99A-4715-AB8F-0E077E60253C}" type="pres">
      <dgm:prSet presAssocID="{08B66755-F33F-48AD-AA05-F92613752ADB}" presName="rootComposite" presStyleCnt="0"/>
      <dgm:spPr/>
    </dgm:pt>
    <dgm:pt modelId="{1FA765BD-3199-4912-976D-438F743D1AE4}" type="pres">
      <dgm:prSet presAssocID="{08B66755-F33F-48AD-AA05-F92613752ADB}" presName="rootText" presStyleLbl="node1" presStyleIdx="5" presStyleCnt="9">
        <dgm:presLayoutVars>
          <dgm:chMax/>
          <dgm:chPref val="3"/>
        </dgm:presLayoutVars>
      </dgm:prSet>
      <dgm:spPr/>
      <dgm:t>
        <a:bodyPr/>
        <a:lstStyle/>
        <a:p>
          <a:endParaRPr lang="nb-NO"/>
        </a:p>
      </dgm:t>
    </dgm:pt>
    <dgm:pt modelId="{1871A7DF-A529-494A-A9D2-31AC49AC0220}" type="pres">
      <dgm:prSet presAssocID="{08B66755-F33F-48AD-AA05-F92613752ADB}" presName="titleText2" presStyleLbl="fgAcc1" presStyleIdx="5" presStyleCnt="9">
        <dgm:presLayoutVars>
          <dgm:chMax val="0"/>
          <dgm:chPref val="0"/>
        </dgm:presLayoutVars>
      </dgm:prSet>
      <dgm:spPr/>
      <dgm:t>
        <a:bodyPr/>
        <a:lstStyle/>
        <a:p>
          <a:endParaRPr lang="nb-NO"/>
        </a:p>
      </dgm:t>
    </dgm:pt>
    <dgm:pt modelId="{7AC39576-9795-4004-AA4E-4D24D2167AE3}" type="pres">
      <dgm:prSet presAssocID="{08B66755-F33F-48AD-AA05-F92613752ADB}" presName="rootConnector" presStyleLbl="node2" presStyleIdx="0" presStyleCnt="0"/>
      <dgm:spPr/>
      <dgm:t>
        <a:bodyPr/>
        <a:lstStyle/>
        <a:p>
          <a:endParaRPr lang="nb-NO"/>
        </a:p>
      </dgm:t>
    </dgm:pt>
    <dgm:pt modelId="{8452B3EE-394D-4E13-979A-65A421406F15}" type="pres">
      <dgm:prSet presAssocID="{08B66755-F33F-48AD-AA05-F92613752ADB}" presName="hierChild4" presStyleCnt="0"/>
      <dgm:spPr/>
    </dgm:pt>
    <dgm:pt modelId="{91D42CF2-4977-4FD0-8B3B-C97A14D243EB}" type="pres">
      <dgm:prSet presAssocID="{08B66755-F33F-48AD-AA05-F92613752ADB}" presName="hierChild5" presStyleCnt="0"/>
      <dgm:spPr/>
    </dgm:pt>
    <dgm:pt modelId="{5D7C3385-0452-4397-A20F-129A261210B0}" type="pres">
      <dgm:prSet presAssocID="{D3ACC6D7-C141-4B0B-992B-39F6C7720292}" presName="Name37" presStyleLbl="parChTrans1D2" presStyleIdx="4" presStyleCnt="7"/>
      <dgm:spPr/>
      <dgm:t>
        <a:bodyPr/>
        <a:lstStyle/>
        <a:p>
          <a:endParaRPr lang="nb-NO"/>
        </a:p>
      </dgm:t>
    </dgm:pt>
    <dgm:pt modelId="{812CAA92-A1CC-436D-A4E2-8298F6745D55}" type="pres">
      <dgm:prSet presAssocID="{BCA3D3E2-94D1-4094-AE7A-72ABDB74898C}" presName="hierRoot2" presStyleCnt="0">
        <dgm:presLayoutVars>
          <dgm:hierBranch val="init"/>
        </dgm:presLayoutVars>
      </dgm:prSet>
      <dgm:spPr/>
    </dgm:pt>
    <dgm:pt modelId="{03C53365-6585-4857-87F2-239779CD1F84}" type="pres">
      <dgm:prSet presAssocID="{BCA3D3E2-94D1-4094-AE7A-72ABDB74898C}" presName="rootComposite" presStyleCnt="0"/>
      <dgm:spPr/>
    </dgm:pt>
    <dgm:pt modelId="{8E3B85E4-880E-4192-B816-F62BD30682F9}" type="pres">
      <dgm:prSet presAssocID="{BCA3D3E2-94D1-4094-AE7A-72ABDB74898C}" presName="rootText" presStyleLbl="node1" presStyleIdx="6" presStyleCnt="9">
        <dgm:presLayoutVars>
          <dgm:chMax/>
          <dgm:chPref val="3"/>
        </dgm:presLayoutVars>
      </dgm:prSet>
      <dgm:spPr/>
      <dgm:t>
        <a:bodyPr/>
        <a:lstStyle/>
        <a:p>
          <a:endParaRPr lang="nb-NO"/>
        </a:p>
      </dgm:t>
    </dgm:pt>
    <dgm:pt modelId="{E5033C00-6145-4609-B128-215507707295}" type="pres">
      <dgm:prSet presAssocID="{BCA3D3E2-94D1-4094-AE7A-72ABDB74898C}" presName="titleText2" presStyleLbl="fgAcc1" presStyleIdx="6" presStyleCnt="9">
        <dgm:presLayoutVars>
          <dgm:chMax val="0"/>
          <dgm:chPref val="0"/>
        </dgm:presLayoutVars>
      </dgm:prSet>
      <dgm:spPr/>
      <dgm:t>
        <a:bodyPr/>
        <a:lstStyle/>
        <a:p>
          <a:endParaRPr lang="nb-NO"/>
        </a:p>
      </dgm:t>
    </dgm:pt>
    <dgm:pt modelId="{321EFBD4-DC2C-49A7-B8EC-B797D02C4247}" type="pres">
      <dgm:prSet presAssocID="{BCA3D3E2-94D1-4094-AE7A-72ABDB74898C}" presName="rootConnector" presStyleLbl="node2" presStyleIdx="0" presStyleCnt="0"/>
      <dgm:spPr/>
      <dgm:t>
        <a:bodyPr/>
        <a:lstStyle/>
        <a:p>
          <a:endParaRPr lang="nb-NO"/>
        </a:p>
      </dgm:t>
    </dgm:pt>
    <dgm:pt modelId="{B481CAA2-191C-469F-907E-04E3F85AC88B}" type="pres">
      <dgm:prSet presAssocID="{BCA3D3E2-94D1-4094-AE7A-72ABDB74898C}" presName="hierChild4" presStyleCnt="0"/>
      <dgm:spPr/>
    </dgm:pt>
    <dgm:pt modelId="{6279A1D5-AAD8-4747-A130-54E10F309B88}" type="pres">
      <dgm:prSet presAssocID="{BCA3D3E2-94D1-4094-AE7A-72ABDB74898C}" presName="hierChild5" presStyleCnt="0"/>
      <dgm:spPr/>
    </dgm:pt>
    <dgm:pt modelId="{91038E82-F1A7-411A-8491-E3214C4A1210}" type="pres">
      <dgm:prSet presAssocID="{0132B654-4B76-44C3-8F5A-83276E8A5E1F}" presName="Name37" presStyleLbl="parChTrans1D2" presStyleIdx="5" presStyleCnt="7"/>
      <dgm:spPr/>
      <dgm:t>
        <a:bodyPr/>
        <a:lstStyle/>
        <a:p>
          <a:endParaRPr lang="nb-NO"/>
        </a:p>
      </dgm:t>
    </dgm:pt>
    <dgm:pt modelId="{27E54EE7-9AF6-4AB4-AC5D-FC7FCBF64719}" type="pres">
      <dgm:prSet presAssocID="{31970B88-7ABB-480F-AE3A-4A6252C5C509}" presName="hierRoot2" presStyleCnt="0">
        <dgm:presLayoutVars>
          <dgm:hierBranch val="init"/>
        </dgm:presLayoutVars>
      </dgm:prSet>
      <dgm:spPr/>
    </dgm:pt>
    <dgm:pt modelId="{49D71C57-33C5-4C13-9D21-F2AEA332952A}" type="pres">
      <dgm:prSet presAssocID="{31970B88-7ABB-480F-AE3A-4A6252C5C509}" presName="rootComposite" presStyleCnt="0"/>
      <dgm:spPr/>
    </dgm:pt>
    <dgm:pt modelId="{1413B93C-678D-4C0B-898B-5E4FA9B46BF0}" type="pres">
      <dgm:prSet presAssocID="{31970B88-7ABB-480F-AE3A-4A6252C5C509}" presName="rootText" presStyleLbl="node1" presStyleIdx="7" presStyleCnt="9">
        <dgm:presLayoutVars>
          <dgm:chMax/>
          <dgm:chPref val="3"/>
        </dgm:presLayoutVars>
      </dgm:prSet>
      <dgm:spPr/>
      <dgm:t>
        <a:bodyPr/>
        <a:lstStyle/>
        <a:p>
          <a:endParaRPr lang="nb-NO"/>
        </a:p>
      </dgm:t>
    </dgm:pt>
    <dgm:pt modelId="{621DF97C-62CC-4C29-B1B3-AAEF7C79621C}" type="pres">
      <dgm:prSet presAssocID="{31970B88-7ABB-480F-AE3A-4A6252C5C509}" presName="titleText2" presStyleLbl="fgAcc1" presStyleIdx="7" presStyleCnt="9">
        <dgm:presLayoutVars>
          <dgm:chMax val="0"/>
          <dgm:chPref val="0"/>
        </dgm:presLayoutVars>
      </dgm:prSet>
      <dgm:spPr/>
      <dgm:t>
        <a:bodyPr/>
        <a:lstStyle/>
        <a:p>
          <a:endParaRPr lang="nb-NO"/>
        </a:p>
      </dgm:t>
    </dgm:pt>
    <dgm:pt modelId="{04F65A85-0991-4FB0-900B-0492C5736161}" type="pres">
      <dgm:prSet presAssocID="{31970B88-7ABB-480F-AE3A-4A6252C5C509}" presName="rootConnector" presStyleLbl="node2" presStyleIdx="0" presStyleCnt="0"/>
      <dgm:spPr/>
      <dgm:t>
        <a:bodyPr/>
        <a:lstStyle/>
        <a:p>
          <a:endParaRPr lang="nb-NO"/>
        </a:p>
      </dgm:t>
    </dgm:pt>
    <dgm:pt modelId="{436452EF-ED5F-4B7B-BCC8-8471999C60A6}" type="pres">
      <dgm:prSet presAssocID="{31970B88-7ABB-480F-AE3A-4A6252C5C509}" presName="hierChild4" presStyleCnt="0"/>
      <dgm:spPr/>
    </dgm:pt>
    <dgm:pt modelId="{1BD45282-3696-487E-963E-EF20E263D43A}" type="pres">
      <dgm:prSet presAssocID="{31970B88-7ABB-480F-AE3A-4A6252C5C509}" presName="hierChild5" presStyleCnt="0"/>
      <dgm:spPr/>
    </dgm:pt>
    <dgm:pt modelId="{AF970B47-8468-49C4-85E9-02C1AF8BDBFD}" type="pres">
      <dgm:prSet presAssocID="{F536E106-2E86-4608-BA02-330B9EC0F95A}" presName="Name37" presStyleLbl="parChTrans1D2" presStyleIdx="6" presStyleCnt="7"/>
      <dgm:spPr/>
      <dgm:t>
        <a:bodyPr/>
        <a:lstStyle/>
        <a:p>
          <a:endParaRPr lang="nb-NO"/>
        </a:p>
      </dgm:t>
    </dgm:pt>
    <dgm:pt modelId="{B5A5A36D-D581-4838-830D-75CA10525676}" type="pres">
      <dgm:prSet presAssocID="{5BDB842B-24E4-472D-ABF1-A345A5DC3794}" presName="hierRoot2" presStyleCnt="0">
        <dgm:presLayoutVars>
          <dgm:hierBranch val="init"/>
        </dgm:presLayoutVars>
      </dgm:prSet>
      <dgm:spPr/>
    </dgm:pt>
    <dgm:pt modelId="{F83B3763-356F-41D0-B880-6D5C6FC422C1}" type="pres">
      <dgm:prSet presAssocID="{5BDB842B-24E4-472D-ABF1-A345A5DC3794}" presName="rootComposite" presStyleCnt="0"/>
      <dgm:spPr/>
    </dgm:pt>
    <dgm:pt modelId="{C9B5F607-CD7E-49B8-A054-245A06679BF2}" type="pres">
      <dgm:prSet presAssocID="{5BDB842B-24E4-472D-ABF1-A345A5DC3794}" presName="rootText" presStyleLbl="node1" presStyleIdx="8" presStyleCnt="9">
        <dgm:presLayoutVars>
          <dgm:chMax/>
          <dgm:chPref val="3"/>
        </dgm:presLayoutVars>
      </dgm:prSet>
      <dgm:spPr/>
      <dgm:t>
        <a:bodyPr/>
        <a:lstStyle/>
        <a:p>
          <a:endParaRPr lang="nb-NO"/>
        </a:p>
      </dgm:t>
    </dgm:pt>
    <dgm:pt modelId="{250DD6C1-E71D-4478-839F-9B75B204807A}" type="pres">
      <dgm:prSet presAssocID="{5BDB842B-24E4-472D-ABF1-A345A5DC3794}" presName="titleText2" presStyleLbl="fgAcc1" presStyleIdx="8" presStyleCnt="9">
        <dgm:presLayoutVars>
          <dgm:chMax val="0"/>
          <dgm:chPref val="0"/>
        </dgm:presLayoutVars>
      </dgm:prSet>
      <dgm:spPr/>
      <dgm:t>
        <a:bodyPr/>
        <a:lstStyle/>
        <a:p>
          <a:endParaRPr lang="nb-NO"/>
        </a:p>
      </dgm:t>
    </dgm:pt>
    <dgm:pt modelId="{8115496D-3576-47BE-8067-A2963223A862}" type="pres">
      <dgm:prSet presAssocID="{5BDB842B-24E4-472D-ABF1-A345A5DC3794}" presName="rootConnector" presStyleLbl="node2" presStyleIdx="0" presStyleCnt="0"/>
      <dgm:spPr/>
      <dgm:t>
        <a:bodyPr/>
        <a:lstStyle/>
        <a:p>
          <a:endParaRPr lang="nb-NO"/>
        </a:p>
      </dgm:t>
    </dgm:pt>
    <dgm:pt modelId="{813FFB0E-7454-438B-80B8-0ADFA3931A9F}" type="pres">
      <dgm:prSet presAssocID="{5BDB842B-24E4-472D-ABF1-A345A5DC3794}" presName="hierChild4" presStyleCnt="0"/>
      <dgm:spPr/>
    </dgm:pt>
    <dgm:pt modelId="{DA8F4082-E5E7-4A8C-91B5-E460CB762F5B}" type="pres">
      <dgm:prSet presAssocID="{5BDB842B-24E4-472D-ABF1-A345A5DC3794}" presName="hierChild5" presStyleCnt="0"/>
      <dgm:spPr/>
    </dgm:pt>
    <dgm:pt modelId="{103916B2-7335-41CD-B12F-7B91A8EBA765}" type="pres">
      <dgm:prSet presAssocID="{8B2F624F-230B-45B7-A489-725462697215}" presName="hierChild3" presStyleCnt="0"/>
      <dgm:spPr/>
    </dgm:pt>
  </dgm:ptLst>
  <dgm:cxnLst>
    <dgm:cxn modelId="{4A65C3B1-D855-4341-883C-AFA855B7BF51}" srcId="{1DB623A7-33D0-48D3-9181-48F8736E6E8A}" destId="{4C751006-95FF-4F37-9F53-522C0798AFEE}" srcOrd="0" destOrd="0" parTransId="{97EC1C52-D28A-44DE-ADBB-3FF13CD1E6FB}" sibTransId="{9630901C-2F34-4C3D-AD89-391C0ECEE485}"/>
    <dgm:cxn modelId="{9BFE9970-68C1-45AD-AF35-C72CC6FA43BB}" type="presOf" srcId="{97EC1C52-D28A-44DE-ADBB-3FF13CD1E6FB}" destId="{77CBB890-ECA9-4C46-93B2-05C2D1D3C4EB}" srcOrd="0" destOrd="0" presId="urn:microsoft.com/office/officeart/2008/layout/NameandTitleOrganizationalChart"/>
    <dgm:cxn modelId="{8AE08ED9-7FC0-47C8-A515-40F972A6D36E}" type="presOf" srcId="{51929EE8-343D-4218-A1EA-8871660E39D2}" destId="{16F2FC8D-245D-41C5-B79D-E31FC84F2E33}" srcOrd="0" destOrd="0" presId="urn:microsoft.com/office/officeart/2008/layout/NameandTitleOrganizationalChart"/>
    <dgm:cxn modelId="{5E263924-9F00-4C18-8DAB-E581917FF9BA}" type="presOf" srcId="{BCA3D3E2-94D1-4094-AE7A-72ABDB74898C}" destId="{8E3B85E4-880E-4192-B816-F62BD30682F9}" srcOrd="0" destOrd="0" presId="urn:microsoft.com/office/officeart/2008/layout/NameandTitleOrganizationalChart"/>
    <dgm:cxn modelId="{770EA573-D6EC-4A25-A9DA-361E15FB0A35}" type="presOf" srcId="{4FFB1786-F6D3-4B0D-8185-F75B8FB8DAE5}" destId="{249DDD81-6036-407D-8942-58861145BA1F}" srcOrd="0" destOrd="0" presId="urn:microsoft.com/office/officeart/2008/layout/NameandTitleOrganizationalChart"/>
    <dgm:cxn modelId="{DAC1E9D8-BCEC-4B3C-847C-ADBC3B076169}" type="presOf" srcId="{44383839-BF5D-40F0-AB63-3DEDE34A6F0F}" destId="{CB3887FD-AF85-439A-B992-47B633B08B56}" srcOrd="0" destOrd="0" presId="urn:microsoft.com/office/officeart/2008/layout/NameandTitleOrganizationalChart"/>
    <dgm:cxn modelId="{59A234A7-152D-41AE-814E-10C6E19AA5FC}" type="presOf" srcId="{0AB59812-1F86-4DA6-9564-A4F6939729AD}" destId="{250DD6C1-E71D-4478-839F-9B75B204807A}" srcOrd="0" destOrd="0" presId="urn:microsoft.com/office/officeart/2008/layout/NameandTitleOrganizationalChart"/>
    <dgm:cxn modelId="{92DA494B-AE99-442E-B3D5-5B3242394CF9}" type="presOf" srcId="{D3ACC6D7-C141-4B0B-992B-39F6C7720292}" destId="{5D7C3385-0452-4397-A20F-129A261210B0}" srcOrd="0" destOrd="0" presId="urn:microsoft.com/office/officeart/2008/layout/NameandTitleOrganizationalChart"/>
    <dgm:cxn modelId="{03703568-D57E-4F02-A66B-18834E8003D0}" type="presOf" srcId="{10C0972F-E571-45CA-B0BE-AE7E2F332449}" destId="{54F34962-7B41-415C-9321-61BCC519E744}" srcOrd="0" destOrd="0" presId="urn:microsoft.com/office/officeart/2008/layout/NameandTitleOrganizationalChart"/>
    <dgm:cxn modelId="{521A0116-0A66-4F21-92FC-DD6431725D0A}" type="presOf" srcId="{E6447E3B-C75B-455B-8AD2-1D49E0E8CE5D}" destId="{700B45C9-BBD3-4551-B950-93685DC62124}" srcOrd="0" destOrd="0" presId="urn:microsoft.com/office/officeart/2008/layout/NameandTitleOrganizationalChart"/>
    <dgm:cxn modelId="{8D7F5EAE-59C6-45A9-B798-DF15F68C7013}" type="presOf" srcId="{1DB623A7-33D0-48D3-9181-48F8736E6E8A}" destId="{D886F94A-5DBE-4261-98C7-5FAFE06C11D2}" srcOrd="0" destOrd="0" presId="urn:microsoft.com/office/officeart/2008/layout/NameandTitleOrganizationalChart"/>
    <dgm:cxn modelId="{D989D0A0-9143-4363-9D19-8445929CFFE3}" srcId="{8B2F624F-230B-45B7-A489-725462697215}" destId="{E6447E3B-C75B-455B-8AD2-1D49E0E8CE5D}" srcOrd="0" destOrd="0" parTransId="{193CAC05-65EF-48CF-9D9F-5EE2A17F61F9}" sibTransId="{7B488DB0-18D0-4163-946F-955ADB23D48B}"/>
    <dgm:cxn modelId="{6CDC171F-E481-4DF2-A8F6-D98834C05768}" type="presOf" srcId="{5BDB842B-24E4-472D-ABF1-A345A5DC3794}" destId="{C9B5F607-CD7E-49B8-A054-245A06679BF2}" srcOrd="0" destOrd="0" presId="urn:microsoft.com/office/officeart/2008/layout/NameandTitleOrganizationalChart"/>
    <dgm:cxn modelId="{99EB66E2-AA61-4CE2-BA33-239F4D8E06AB}" type="presOf" srcId="{43FB041E-EEBC-4F23-8114-E5C52CED2C6E}" destId="{DD42ED3A-9CAE-407B-BD5A-489D7A3C085B}" srcOrd="0" destOrd="0" presId="urn:microsoft.com/office/officeart/2008/layout/NameandTitleOrganizationalChart"/>
    <dgm:cxn modelId="{D444570F-3ACB-4227-85D0-7542460FB08D}" type="presOf" srcId="{5BDB842B-24E4-472D-ABF1-A345A5DC3794}" destId="{8115496D-3576-47BE-8067-A2963223A862}" srcOrd="1" destOrd="0" presId="urn:microsoft.com/office/officeart/2008/layout/NameandTitleOrganizationalChart"/>
    <dgm:cxn modelId="{3D645A5A-353C-4332-85CE-8E18EAC68DC7}" type="presOf" srcId="{5C20B0C2-F6FD-49AA-89C4-F8CA36771F72}" destId="{AF7986BA-9327-4A0A-AFBC-42926911E3E3}" srcOrd="0" destOrd="0" presId="urn:microsoft.com/office/officeart/2008/layout/NameandTitleOrganizationalChart"/>
    <dgm:cxn modelId="{232001EF-AC7B-449F-A65C-912949EAF09B}" srcId="{8B2F624F-230B-45B7-A489-725462697215}" destId="{51929EE8-343D-4218-A1EA-8871660E39D2}" srcOrd="1" destOrd="0" parTransId="{DC4A0438-EA7F-461E-BDF8-07F07D4B57C8}" sibTransId="{43FB041E-EEBC-4F23-8114-E5C52CED2C6E}"/>
    <dgm:cxn modelId="{6E4EE220-F916-4E27-8983-CB08F09FFB50}" type="presOf" srcId="{BCA3D3E2-94D1-4094-AE7A-72ABDB74898C}" destId="{321EFBD4-DC2C-49A7-B8EC-B797D02C4247}" srcOrd="1" destOrd="0" presId="urn:microsoft.com/office/officeart/2008/layout/NameandTitleOrganizationalChart"/>
    <dgm:cxn modelId="{BA746628-D27C-4724-9CAE-30F876684E67}" type="presOf" srcId="{7B488DB0-18D0-4163-946F-955ADB23D48B}" destId="{66107DF8-FEBA-49A9-9E02-78AEF81972EC}" srcOrd="0" destOrd="0" presId="urn:microsoft.com/office/officeart/2008/layout/NameandTitleOrganizationalChart"/>
    <dgm:cxn modelId="{F6752C15-EA44-49A5-B668-A14890FC58A3}" type="presOf" srcId="{E6447E3B-C75B-455B-8AD2-1D49E0E8CE5D}" destId="{7123A913-1D52-4213-B24E-3416630E868A}" srcOrd="1" destOrd="0" presId="urn:microsoft.com/office/officeart/2008/layout/NameandTitleOrganizationalChart"/>
    <dgm:cxn modelId="{D04046F3-AA05-4F2C-B536-A337B20D4FC0}" srcId="{8B2F624F-230B-45B7-A489-725462697215}" destId="{1DB623A7-33D0-48D3-9181-48F8736E6E8A}" srcOrd="2" destOrd="0" parTransId="{44383839-BF5D-40F0-AB63-3DEDE34A6F0F}" sibTransId="{7D9107AC-A9D4-4497-B2DD-62D1730D54D1}"/>
    <dgm:cxn modelId="{CDDD3AA0-5FBB-4EAF-90EB-106E22D91705}" type="presOf" srcId="{8B2F624F-230B-45B7-A489-725462697215}" destId="{D75C035A-10D1-43FC-8945-EBAE063CDADA}" srcOrd="0" destOrd="0" presId="urn:microsoft.com/office/officeart/2008/layout/NameandTitleOrganizationalChart"/>
    <dgm:cxn modelId="{8C81D7E8-30FC-4D98-99AD-724BD35284C5}" srcId="{8B2F624F-230B-45B7-A489-725462697215}" destId="{5BDB842B-24E4-472D-ABF1-A345A5DC3794}" srcOrd="6" destOrd="0" parTransId="{F536E106-2E86-4608-BA02-330B9EC0F95A}" sibTransId="{0AB59812-1F86-4DA6-9564-A4F6939729AD}"/>
    <dgm:cxn modelId="{DCACDC28-046C-46D0-81D3-DAA7E7D86972}" type="presOf" srcId="{4C751006-95FF-4F37-9F53-522C0798AFEE}" destId="{0A0E9E52-D5BD-4B64-9A62-8FA6113B2ED0}" srcOrd="1" destOrd="0" presId="urn:microsoft.com/office/officeart/2008/layout/NameandTitleOrganizationalChart"/>
    <dgm:cxn modelId="{0997EAC5-7E88-4A2D-8196-C474DE842F5A}" type="presOf" srcId="{DC4A0438-EA7F-461E-BDF8-07F07D4B57C8}" destId="{5E268947-1E41-43F6-A062-691FF6F3B0F4}" srcOrd="0" destOrd="0" presId="urn:microsoft.com/office/officeart/2008/layout/NameandTitleOrganizationalChart"/>
    <dgm:cxn modelId="{0BBAEF5A-D9EE-40DC-8978-95DF898C66FD}" type="presOf" srcId="{61CE1F9E-D67B-4293-AC7A-53C225B4C232}" destId="{F2E2B6B5-CD2E-420A-8F8F-3DB2B24C0351}" srcOrd="0" destOrd="0" presId="urn:microsoft.com/office/officeart/2008/layout/NameandTitleOrganizationalChart"/>
    <dgm:cxn modelId="{80F994D2-8562-4D53-B5F1-7039417E2F31}" type="presOf" srcId="{31970B88-7ABB-480F-AE3A-4A6252C5C509}" destId="{04F65A85-0991-4FB0-900B-0492C5736161}" srcOrd="1" destOrd="0" presId="urn:microsoft.com/office/officeart/2008/layout/NameandTitleOrganizationalChart"/>
    <dgm:cxn modelId="{E3169CAE-FA4A-4E25-AEFA-E4E73B51237B}" type="presOf" srcId="{1DB623A7-33D0-48D3-9181-48F8736E6E8A}" destId="{E48632DC-F915-4D39-8C16-DA94C62C6700}" srcOrd="1" destOrd="0" presId="urn:microsoft.com/office/officeart/2008/layout/NameandTitleOrganizationalChart"/>
    <dgm:cxn modelId="{D01D4047-9E3B-413D-ADB1-2C22BC9E00C2}" srcId="{10C0972F-E571-45CA-B0BE-AE7E2F332449}" destId="{8B2F624F-230B-45B7-A489-725462697215}" srcOrd="0" destOrd="0" parTransId="{C5ECC1F9-F031-4AE5-B841-071D60102FA9}" sibTransId="{5C20B0C2-F6FD-49AA-89C4-F8CA36771F72}"/>
    <dgm:cxn modelId="{FB77B062-6873-4374-BD67-5B0680A7593E}" type="presOf" srcId="{8F550E83-ADC0-4E49-9A82-B8D920830220}" destId="{E5033C00-6145-4609-B128-215507707295}" srcOrd="0" destOrd="0" presId="urn:microsoft.com/office/officeart/2008/layout/NameandTitleOrganizationalChart"/>
    <dgm:cxn modelId="{259E8565-9DCA-4BB4-822B-C2FC8C28C282}" type="presOf" srcId="{FAB25F76-B6CE-498E-AE0E-CC5779C49EA9}" destId="{EA37D5C4-448A-4FBA-8B2E-4ABC79A6B7E0}" srcOrd="1" destOrd="0" presId="urn:microsoft.com/office/officeart/2008/layout/NameandTitleOrganizationalChart"/>
    <dgm:cxn modelId="{EFC724F9-E9F6-49CB-A67F-98923662C8AD}" type="presOf" srcId="{8B2F624F-230B-45B7-A489-725462697215}" destId="{F17DB89D-624A-4868-B374-22B0DCEFE413}" srcOrd="1" destOrd="0" presId="urn:microsoft.com/office/officeart/2008/layout/NameandTitleOrganizationalChart"/>
    <dgm:cxn modelId="{CF193140-DF6A-4627-B6AB-E380889379FB}" type="presOf" srcId="{4C751006-95FF-4F37-9F53-522C0798AFEE}" destId="{2B70FCC4-0820-425F-84BD-7344A420621A}" srcOrd="0" destOrd="0" presId="urn:microsoft.com/office/officeart/2008/layout/NameandTitleOrganizationalChart"/>
    <dgm:cxn modelId="{3E0E5C31-A370-4F39-A5BD-DCFD852A59A4}" srcId="{E6447E3B-C75B-455B-8AD2-1D49E0E8CE5D}" destId="{FAB25F76-B6CE-498E-AE0E-CC5779C49EA9}" srcOrd="0" destOrd="0" parTransId="{61CE1F9E-D67B-4293-AC7A-53C225B4C232}" sibTransId="{4FFB1786-F6D3-4B0D-8185-F75B8FB8DAE5}"/>
    <dgm:cxn modelId="{37F192E5-0B95-40F1-821B-40EFE5EC224F}" srcId="{8B2F624F-230B-45B7-A489-725462697215}" destId="{BCA3D3E2-94D1-4094-AE7A-72ABDB74898C}" srcOrd="4" destOrd="0" parTransId="{D3ACC6D7-C141-4B0B-992B-39F6C7720292}" sibTransId="{8F550E83-ADC0-4E49-9A82-B8D920830220}"/>
    <dgm:cxn modelId="{C22530A0-20D3-4706-AA04-50308971785A}" type="presOf" srcId="{51929EE8-343D-4218-A1EA-8871660E39D2}" destId="{6F7DF367-2DCF-42AA-AB85-DFFBD4500EC7}" srcOrd="1" destOrd="0" presId="urn:microsoft.com/office/officeart/2008/layout/NameandTitleOrganizationalChart"/>
    <dgm:cxn modelId="{AFFE2C3B-B869-49B7-A6B6-6A69F3A6E436}" type="presOf" srcId="{9630901C-2F34-4C3D-AD89-391C0ECEE485}" destId="{7B0C2FA5-E37E-47A8-9CA4-0A6FB5D26659}" srcOrd="0" destOrd="0" presId="urn:microsoft.com/office/officeart/2008/layout/NameandTitleOrganizationalChart"/>
    <dgm:cxn modelId="{7127504A-8A7F-453D-AD31-EC6A75A3BA64}" type="presOf" srcId="{3720D471-AB6A-491F-A942-9670126F107E}" destId="{1871A7DF-A529-494A-A9D2-31AC49AC0220}" srcOrd="0" destOrd="0" presId="urn:microsoft.com/office/officeart/2008/layout/NameandTitleOrganizationalChart"/>
    <dgm:cxn modelId="{97FF2DAA-E18A-40ED-A5EA-A5A31F6BD613}" type="presOf" srcId="{7D9107AC-A9D4-4497-B2DD-62D1730D54D1}" destId="{68B45C95-A150-4876-B307-6BEAC2EF2B46}" srcOrd="0" destOrd="0" presId="urn:microsoft.com/office/officeart/2008/layout/NameandTitleOrganizationalChart"/>
    <dgm:cxn modelId="{7283092A-9AB5-4936-B39F-BD8484A5DEA9}" srcId="{8B2F624F-230B-45B7-A489-725462697215}" destId="{31970B88-7ABB-480F-AE3A-4A6252C5C509}" srcOrd="5" destOrd="0" parTransId="{0132B654-4B76-44C3-8F5A-83276E8A5E1F}" sibTransId="{FFA2ABF9-D2E5-46BD-940D-384F09EC1B19}"/>
    <dgm:cxn modelId="{3E649143-7767-4B86-B16E-0E6B5794EB95}" type="presOf" srcId="{08B66755-F33F-48AD-AA05-F92613752ADB}" destId="{7AC39576-9795-4004-AA4E-4D24D2167AE3}" srcOrd="1" destOrd="0" presId="urn:microsoft.com/office/officeart/2008/layout/NameandTitleOrganizationalChart"/>
    <dgm:cxn modelId="{C34D48EC-0BF8-4AA8-9763-140AEAC36CF7}" type="presOf" srcId="{31970B88-7ABB-480F-AE3A-4A6252C5C509}" destId="{1413B93C-678D-4C0B-898B-5E4FA9B46BF0}" srcOrd="0" destOrd="0" presId="urn:microsoft.com/office/officeart/2008/layout/NameandTitleOrganizationalChart"/>
    <dgm:cxn modelId="{0241E33F-03CF-421D-B0B2-70FFEB9C6E12}" type="presOf" srcId="{08B66755-F33F-48AD-AA05-F92613752ADB}" destId="{1FA765BD-3199-4912-976D-438F743D1AE4}" srcOrd="0" destOrd="0" presId="urn:microsoft.com/office/officeart/2008/layout/NameandTitleOrganizationalChart"/>
    <dgm:cxn modelId="{795C8623-D6E1-40EA-9519-0B777B05E325}" type="presOf" srcId="{193CAC05-65EF-48CF-9D9F-5EE2A17F61F9}" destId="{4FFA947B-8DFC-4525-86F7-FE70D7389F8D}" srcOrd="0" destOrd="0" presId="urn:microsoft.com/office/officeart/2008/layout/NameandTitleOrganizationalChart"/>
    <dgm:cxn modelId="{9E15FB3A-DF38-4085-A706-68DB650B9A4D}" type="presOf" srcId="{D703F220-DB0B-41B7-A8B2-CA102FA0EF6A}" destId="{4323DE5A-4F58-484E-B14C-2A23B35B8676}" srcOrd="0" destOrd="0" presId="urn:microsoft.com/office/officeart/2008/layout/NameandTitleOrganizationalChart"/>
    <dgm:cxn modelId="{4E8DD96C-643E-4100-A444-A4D5EC3803E2}" type="presOf" srcId="{FFA2ABF9-D2E5-46BD-940D-384F09EC1B19}" destId="{621DF97C-62CC-4C29-B1B3-AAEF7C79621C}" srcOrd="0" destOrd="0" presId="urn:microsoft.com/office/officeart/2008/layout/NameandTitleOrganizationalChart"/>
    <dgm:cxn modelId="{33E7A947-E2E6-4C2C-957B-671D0E28E6A7}" type="presOf" srcId="{0132B654-4B76-44C3-8F5A-83276E8A5E1F}" destId="{91038E82-F1A7-411A-8491-E3214C4A1210}" srcOrd="0" destOrd="0" presId="urn:microsoft.com/office/officeart/2008/layout/NameandTitleOrganizationalChart"/>
    <dgm:cxn modelId="{F1C34B0B-FD08-4988-9052-8428061CE40A}" type="presOf" srcId="{F536E106-2E86-4608-BA02-330B9EC0F95A}" destId="{AF970B47-8468-49C4-85E9-02C1AF8BDBFD}" srcOrd="0" destOrd="0" presId="urn:microsoft.com/office/officeart/2008/layout/NameandTitleOrganizationalChart"/>
    <dgm:cxn modelId="{4290972C-6841-4704-8D68-6580171577B9}" type="presOf" srcId="{FAB25F76-B6CE-498E-AE0E-CC5779C49EA9}" destId="{762D8459-BF97-4EA6-9117-B839ECCD7EFF}" srcOrd="0" destOrd="0" presId="urn:microsoft.com/office/officeart/2008/layout/NameandTitleOrganizationalChart"/>
    <dgm:cxn modelId="{B7860E94-B28C-4B5D-8DB0-3CE75E4BE252}" srcId="{8B2F624F-230B-45B7-A489-725462697215}" destId="{08B66755-F33F-48AD-AA05-F92613752ADB}" srcOrd="3" destOrd="0" parTransId="{D703F220-DB0B-41B7-A8B2-CA102FA0EF6A}" sibTransId="{3720D471-AB6A-491F-A942-9670126F107E}"/>
    <dgm:cxn modelId="{3E5A8A8D-17B8-4AE9-87F5-F32CD947053E}" type="presParOf" srcId="{54F34962-7B41-415C-9321-61BCC519E744}" destId="{88353E80-F01E-466B-945D-856658A15512}" srcOrd="0" destOrd="0" presId="urn:microsoft.com/office/officeart/2008/layout/NameandTitleOrganizationalChart"/>
    <dgm:cxn modelId="{7C924B22-41AC-4F35-B266-C37044275311}" type="presParOf" srcId="{88353E80-F01E-466B-945D-856658A15512}" destId="{F86BC613-5387-4432-AEA0-F3E6498E674C}" srcOrd="0" destOrd="0" presId="urn:microsoft.com/office/officeart/2008/layout/NameandTitleOrganizationalChart"/>
    <dgm:cxn modelId="{11C7E815-1EFB-4D48-BFC5-C6DAB4DAE804}" type="presParOf" srcId="{F86BC613-5387-4432-AEA0-F3E6498E674C}" destId="{D75C035A-10D1-43FC-8945-EBAE063CDADA}" srcOrd="0" destOrd="0" presId="urn:microsoft.com/office/officeart/2008/layout/NameandTitleOrganizationalChart"/>
    <dgm:cxn modelId="{BBF3F031-DE66-43AD-8468-3011B61AFEE5}" type="presParOf" srcId="{F86BC613-5387-4432-AEA0-F3E6498E674C}" destId="{AF7986BA-9327-4A0A-AFBC-42926911E3E3}" srcOrd="1" destOrd="0" presId="urn:microsoft.com/office/officeart/2008/layout/NameandTitleOrganizationalChart"/>
    <dgm:cxn modelId="{6BB240C3-52CA-423D-AC5B-D399F497D5B3}" type="presParOf" srcId="{F86BC613-5387-4432-AEA0-F3E6498E674C}" destId="{F17DB89D-624A-4868-B374-22B0DCEFE413}" srcOrd="2" destOrd="0" presId="urn:microsoft.com/office/officeart/2008/layout/NameandTitleOrganizationalChart"/>
    <dgm:cxn modelId="{8E0F1BAF-1191-464E-B141-4C67CF9AFA2A}" type="presParOf" srcId="{88353E80-F01E-466B-945D-856658A15512}" destId="{29F8C62A-5648-4EAC-92D3-D407266B9F50}" srcOrd="1" destOrd="0" presId="urn:microsoft.com/office/officeart/2008/layout/NameandTitleOrganizationalChart"/>
    <dgm:cxn modelId="{3CC3A90B-109D-4A1F-93BD-13E0E63D2415}" type="presParOf" srcId="{29F8C62A-5648-4EAC-92D3-D407266B9F50}" destId="{4FFA947B-8DFC-4525-86F7-FE70D7389F8D}" srcOrd="0" destOrd="0" presId="urn:microsoft.com/office/officeart/2008/layout/NameandTitleOrganizationalChart"/>
    <dgm:cxn modelId="{B73F3683-6BFB-465D-A0C9-702EFBE9E7CB}" type="presParOf" srcId="{29F8C62A-5648-4EAC-92D3-D407266B9F50}" destId="{245BB743-63C2-440C-AB25-0A505D8F8AAA}" srcOrd="1" destOrd="0" presId="urn:microsoft.com/office/officeart/2008/layout/NameandTitleOrganizationalChart"/>
    <dgm:cxn modelId="{A9A044AB-775B-4BF6-A6BF-3CDB4941E67B}" type="presParOf" srcId="{245BB743-63C2-440C-AB25-0A505D8F8AAA}" destId="{82CACAC8-281D-4769-8076-E5AE21BD68E1}" srcOrd="0" destOrd="0" presId="urn:microsoft.com/office/officeart/2008/layout/NameandTitleOrganizationalChart"/>
    <dgm:cxn modelId="{810CEE03-F06D-493A-AD37-B913191B5ADD}" type="presParOf" srcId="{82CACAC8-281D-4769-8076-E5AE21BD68E1}" destId="{700B45C9-BBD3-4551-B950-93685DC62124}" srcOrd="0" destOrd="0" presId="urn:microsoft.com/office/officeart/2008/layout/NameandTitleOrganizationalChart"/>
    <dgm:cxn modelId="{68663D29-77B4-4BD9-A48E-0E1ECC97FC1F}" type="presParOf" srcId="{82CACAC8-281D-4769-8076-E5AE21BD68E1}" destId="{66107DF8-FEBA-49A9-9E02-78AEF81972EC}" srcOrd="1" destOrd="0" presId="urn:microsoft.com/office/officeart/2008/layout/NameandTitleOrganizationalChart"/>
    <dgm:cxn modelId="{64895522-3E43-4987-8F55-D721F6C0DE67}" type="presParOf" srcId="{82CACAC8-281D-4769-8076-E5AE21BD68E1}" destId="{7123A913-1D52-4213-B24E-3416630E868A}" srcOrd="2" destOrd="0" presId="urn:microsoft.com/office/officeart/2008/layout/NameandTitleOrganizationalChart"/>
    <dgm:cxn modelId="{F918F0CC-9A8B-45EA-894C-8C47B08CAFB0}" type="presParOf" srcId="{245BB743-63C2-440C-AB25-0A505D8F8AAA}" destId="{A8A5EF81-B0BA-49CA-B6D1-8949335D5249}" srcOrd="1" destOrd="0" presId="urn:microsoft.com/office/officeart/2008/layout/NameandTitleOrganizationalChart"/>
    <dgm:cxn modelId="{E789D3F9-A1DE-4694-97D7-D564D4BA8F7F}" type="presParOf" srcId="{A8A5EF81-B0BA-49CA-B6D1-8949335D5249}" destId="{F2E2B6B5-CD2E-420A-8F8F-3DB2B24C0351}" srcOrd="0" destOrd="0" presId="urn:microsoft.com/office/officeart/2008/layout/NameandTitleOrganizationalChart"/>
    <dgm:cxn modelId="{35C60D2A-866A-4A54-B802-A06080F390C8}" type="presParOf" srcId="{A8A5EF81-B0BA-49CA-B6D1-8949335D5249}" destId="{E764B10F-A6DA-41E6-8281-6A4B8F62A336}" srcOrd="1" destOrd="0" presId="urn:microsoft.com/office/officeart/2008/layout/NameandTitleOrganizationalChart"/>
    <dgm:cxn modelId="{AE5928B2-EC6E-4694-8EFE-2BBE7EF979DC}" type="presParOf" srcId="{E764B10F-A6DA-41E6-8281-6A4B8F62A336}" destId="{275F8BF1-4965-41C5-957A-DE62F795E705}" srcOrd="0" destOrd="0" presId="urn:microsoft.com/office/officeart/2008/layout/NameandTitleOrganizationalChart"/>
    <dgm:cxn modelId="{76F8533F-B2F2-42BE-B70A-8E3EFF6EB023}" type="presParOf" srcId="{275F8BF1-4965-41C5-957A-DE62F795E705}" destId="{762D8459-BF97-4EA6-9117-B839ECCD7EFF}" srcOrd="0" destOrd="0" presId="urn:microsoft.com/office/officeart/2008/layout/NameandTitleOrganizationalChart"/>
    <dgm:cxn modelId="{EC69BACE-E571-451F-A056-2333CBD61497}" type="presParOf" srcId="{275F8BF1-4965-41C5-957A-DE62F795E705}" destId="{249DDD81-6036-407D-8942-58861145BA1F}" srcOrd="1" destOrd="0" presId="urn:microsoft.com/office/officeart/2008/layout/NameandTitleOrganizationalChart"/>
    <dgm:cxn modelId="{C47F8D4C-762D-46C3-9373-2D960E7D0A66}" type="presParOf" srcId="{275F8BF1-4965-41C5-957A-DE62F795E705}" destId="{EA37D5C4-448A-4FBA-8B2E-4ABC79A6B7E0}" srcOrd="2" destOrd="0" presId="urn:microsoft.com/office/officeart/2008/layout/NameandTitleOrganizationalChart"/>
    <dgm:cxn modelId="{3205D033-7E3E-4977-AF91-0C7E63A34351}" type="presParOf" srcId="{E764B10F-A6DA-41E6-8281-6A4B8F62A336}" destId="{16C77053-503A-4384-8F91-67DA760422B3}" srcOrd="1" destOrd="0" presId="urn:microsoft.com/office/officeart/2008/layout/NameandTitleOrganizationalChart"/>
    <dgm:cxn modelId="{02CBCB79-2485-4214-ACEB-97C9A32E9575}" type="presParOf" srcId="{E764B10F-A6DA-41E6-8281-6A4B8F62A336}" destId="{63C10E74-557A-4B1B-84AD-7CB8D1A8946A}" srcOrd="2" destOrd="0" presId="urn:microsoft.com/office/officeart/2008/layout/NameandTitleOrganizationalChart"/>
    <dgm:cxn modelId="{AB7555DF-1930-4639-A0B0-A92F60CF3DCB}" type="presParOf" srcId="{245BB743-63C2-440C-AB25-0A505D8F8AAA}" destId="{1C3E9260-D707-4549-9AB3-75D232881482}" srcOrd="2" destOrd="0" presId="urn:microsoft.com/office/officeart/2008/layout/NameandTitleOrganizationalChart"/>
    <dgm:cxn modelId="{5CB2CFA0-3714-4281-80D8-2E4E17217F5B}" type="presParOf" srcId="{29F8C62A-5648-4EAC-92D3-D407266B9F50}" destId="{5E268947-1E41-43F6-A062-691FF6F3B0F4}" srcOrd="2" destOrd="0" presId="urn:microsoft.com/office/officeart/2008/layout/NameandTitleOrganizationalChart"/>
    <dgm:cxn modelId="{82EB3B5B-1514-49EC-BD76-9140A31EEF65}" type="presParOf" srcId="{29F8C62A-5648-4EAC-92D3-D407266B9F50}" destId="{6D8A37B1-39D8-4670-B3DA-385A523637D8}" srcOrd="3" destOrd="0" presId="urn:microsoft.com/office/officeart/2008/layout/NameandTitleOrganizationalChart"/>
    <dgm:cxn modelId="{6EFE0F2D-86B8-4FA1-BE40-9161ADA80D72}" type="presParOf" srcId="{6D8A37B1-39D8-4670-B3DA-385A523637D8}" destId="{D19ED62D-9E41-4B93-A540-226480909345}" srcOrd="0" destOrd="0" presId="urn:microsoft.com/office/officeart/2008/layout/NameandTitleOrganizationalChart"/>
    <dgm:cxn modelId="{FFCD9EA6-375E-499D-A322-56B459141FA9}" type="presParOf" srcId="{D19ED62D-9E41-4B93-A540-226480909345}" destId="{16F2FC8D-245D-41C5-B79D-E31FC84F2E33}" srcOrd="0" destOrd="0" presId="urn:microsoft.com/office/officeart/2008/layout/NameandTitleOrganizationalChart"/>
    <dgm:cxn modelId="{802C7D89-1D95-499F-A96D-949EBCBAA711}" type="presParOf" srcId="{D19ED62D-9E41-4B93-A540-226480909345}" destId="{DD42ED3A-9CAE-407B-BD5A-489D7A3C085B}" srcOrd="1" destOrd="0" presId="urn:microsoft.com/office/officeart/2008/layout/NameandTitleOrganizationalChart"/>
    <dgm:cxn modelId="{0A3AD960-469D-46E5-A0C2-66275B1DA43F}" type="presParOf" srcId="{D19ED62D-9E41-4B93-A540-226480909345}" destId="{6F7DF367-2DCF-42AA-AB85-DFFBD4500EC7}" srcOrd="2" destOrd="0" presId="urn:microsoft.com/office/officeart/2008/layout/NameandTitleOrganizationalChart"/>
    <dgm:cxn modelId="{6011CBA8-624F-4B4E-9A54-7E4660E3C8E0}" type="presParOf" srcId="{6D8A37B1-39D8-4670-B3DA-385A523637D8}" destId="{3148496A-E6F4-4277-90A8-3E519AE65AB2}" srcOrd="1" destOrd="0" presId="urn:microsoft.com/office/officeart/2008/layout/NameandTitleOrganizationalChart"/>
    <dgm:cxn modelId="{69557ACF-3C5F-4FE8-93B9-29E9C8857D13}" type="presParOf" srcId="{6D8A37B1-39D8-4670-B3DA-385A523637D8}" destId="{DEE50FEF-D52B-4708-A42B-A0AB73AA1F16}" srcOrd="2" destOrd="0" presId="urn:microsoft.com/office/officeart/2008/layout/NameandTitleOrganizationalChart"/>
    <dgm:cxn modelId="{470A7D61-A6FB-413C-BE75-D6B241346D37}" type="presParOf" srcId="{29F8C62A-5648-4EAC-92D3-D407266B9F50}" destId="{CB3887FD-AF85-439A-B992-47B633B08B56}" srcOrd="4" destOrd="0" presId="urn:microsoft.com/office/officeart/2008/layout/NameandTitleOrganizationalChart"/>
    <dgm:cxn modelId="{6C266681-1613-4557-BFDE-74041E964C2F}" type="presParOf" srcId="{29F8C62A-5648-4EAC-92D3-D407266B9F50}" destId="{36441435-2D47-4035-B6C4-D36A8108C003}" srcOrd="5" destOrd="0" presId="urn:microsoft.com/office/officeart/2008/layout/NameandTitleOrganizationalChart"/>
    <dgm:cxn modelId="{EA1F649C-51B2-4BC6-8922-1A9EC8E95C81}" type="presParOf" srcId="{36441435-2D47-4035-B6C4-D36A8108C003}" destId="{C304A19E-7909-4777-9F0B-F710960B40EA}" srcOrd="0" destOrd="0" presId="urn:microsoft.com/office/officeart/2008/layout/NameandTitleOrganizationalChart"/>
    <dgm:cxn modelId="{A522B633-DFDF-4983-BC97-BDD041D562D5}" type="presParOf" srcId="{C304A19E-7909-4777-9F0B-F710960B40EA}" destId="{D886F94A-5DBE-4261-98C7-5FAFE06C11D2}" srcOrd="0" destOrd="0" presId="urn:microsoft.com/office/officeart/2008/layout/NameandTitleOrganizationalChart"/>
    <dgm:cxn modelId="{45468DF9-DD07-44B7-8A9B-247D5D6FAA04}" type="presParOf" srcId="{C304A19E-7909-4777-9F0B-F710960B40EA}" destId="{68B45C95-A150-4876-B307-6BEAC2EF2B46}" srcOrd="1" destOrd="0" presId="urn:microsoft.com/office/officeart/2008/layout/NameandTitleOrganizationalChart"/>
    <dgm:cxn modelId="{FE7E22E7-B8AB-49E8-9D87-C942D196611D}" type="presParOf" srcId="{C304A19E-7909-4777-9F0B-F710960B40EA}" destId="{E48632DC-F915-4D39-8C16-DA94C62C6700}" srcOrd="2" destOrd="0" presId="urn:microsoft.com/office/officeart/2008/layout/NameandTitleOrganizationalChart"/>
    <dgm:cxn modelId="{C1709F48-6A0D-4DD3-A6DC-5E6EAC8A4B35}" type="presParOf" srcId="{36441435-2D47-4035-B6C4-D36A8108C003}" destId="{8D6E0BA2-50B2-4D47-A67F-8C5A26A54463}" srcOrd="1" destOrd="0" presId="urn:microsoft.com/office/officeart/2008/layout/NameandTitleOrganizationalChart"/>
    <dgm:cxn modelId="{48F31138-7FE4-4A42-A997-73333CF308B2}" type="presParOf" srcId="{8D6E0BA2-50B2-4D47-A67F-8C5A26A54463}" destId="{77CBB890-ECA9-4C46-93B2-05C2D1D3C4EB}" srcOrd="0" destOrd="0" presId="urn:microsoft.com/office/officeart/2008/layout/NameandTitleOrganizationalChart"/>
    <dgm:cxn modelId="{1705D6ED-0583-4FA7-B620-82AE57B8FAD1}" type="presParOf" srcId="{8D6E0BA2-50B2-4D47-A67F-8C5A26A54463}" destId="{5F379F78-C596-4445-BE70-E9265ED3E15A}" srcOrd="1" destOrd="0" presId="urn:microsoft.com/office/officeart/2008/layout/NameandTitleOrganizationalChart"/>
    <dgm:cxn modelId="{02866CCC-F67F-4E19-A9E7-315638A9E764}" type="presParOf" srcId="{5F379F78-C596-4445-BE70-E9265ED3E15A}" destId="{2ABDE95C-4183-4417-8634-471CA2052827}" srcOrd="0" destOrd="0" presId="urn:microsoft.com/office/officeart/2008/layout/NameandTitleOrganizationalChart"/>
    <dgm:cxn modelId="{EA06E30F-4D8B-42D8-9606-00FDB87B3E40}" type="presParOf" srcId="{2ABDE95C-4183-4417-8634-471CA2052827}" destId="{2B70FCC4-0820-425F-84BD-7344A420621A}" srcOrd="0" destOrd="0" presId="urn:microsoft.com/office/officeart/2008/layout/NameandTitleOrganizationalChart"/>
    <dgm:cxn modelId="{14A4E298-854D-47D8-955A-5B6F3A7BE6CC}" type="presParOf" srcId="{2ABDE95C-4183-4417-8634-471CA2052827}" destId="{7B0C2FA5-E37E-47A8-9CA4-0A6FB5D26659}" srcOrd="1" destOrd="0" presId="urn:microsoft.com/office/officeart/2008/layout/NameandTitleOrganizationalChart"/>
    <dgm:cxn modelId="{C661DAF6-C4EB-4D63-852B-B3803DD868D1}" type="presParOf" srcId="{2ABDE95C-4183-4417-8634-471CA2052827}" destId="{0A0E9E52-D5BD-4B64-9A62-8FA6113B2ED0}" srcOrd="2" destOrd="0" presId="urn:microsoft.com/office/officeart/2008/layout/NameandTitleOrganizationalChart"/>
    <dgm:cxn modelId="{FEC3F735-87AE-4D52-B59A-074108222963}" type="presParOf" srcId="{5F379F78-C596-4445-BE70-E9265ED3E15A}" destId="{ED5ADF42-AA7B-4A54-864F-78D0C8BDD7FC}" srcOrd="1" destOrd="0" presId="urn:microsoft.com/office/officeart/2008/layout/NameandTitleOrganizationalChart"/>
    <dgm:cxn modelId="{564E7AC4-1BA4-4DFB-A2CC-DCB71D4DB411}" type="presParOf" srcId="{5F379F78-C596-4445-BE70-E9265ED3E15A}" destId="{11294295-DDA6-43AD-A793-C47D65485437}" srcOrd="2" destOrd="0" presId="urn:microsoft.com/office/officeart/2008/layout/NameandTitleOrganizationalChart"/>
    <dgm:cxn modelId="{74932D4F-4BE5-4FBD-A5AE-F0EACF7A684D}" type="presParOf" srcId="{36441435-2D47-4035-B6C4-D36A8108C003}" destId="{6BB290CD-E3FD-4EDD-B869-DF93C3E89CFD}" srcOrd="2" destOrd="0" presId="urn:microsoft.com/office/officeart/2008/layout/NameandTitleOrganizationalChart"/>
    <dgm:cxn modelId="{38921F60-B7E2-4DF4-981E-0E5EE8BA90AE}" type="presParOf" srcId="{29F8C62A-5648-4EAC-92D3-D407266B9F50}" destId="{4323DE5A-4F58-484E-B14C-2A23B35B8676}" srcOrd="6" destOrd="0" presId="urn:microsoft.com/office/officeart/2008/layout/NameandTitleOrganizationalChart"/>
    <dgm:cxn modelId="{CFCF16F8-1CF1-4550-B0A4-2F309857AC1D}" type="presParOf" srcId="{29F8C62A-5648-4EAC-92D3-D407266B9F50}" destId="{349A5B49-67FC-4818-BA36-B7BD53D1ABC2}" srcOrd="7" destOrd="0" presId="urn:microsoft.com/office/officeart/2008/layout/NameandTitleOrganizationalChart"/>
    <dgm:cxn modelId="{D6158360-9E00-447C-83D1-91463C904AEA}" type="presParOf" srcId="{349A5B49-67FC-4818-BA36-B7BD53D1ABC2}" destId="{2E9A0E52-D99A-4715-AB8F-0E077E60253C}" srcOrd="0" destOrd="0" presId="urn:microsoft.com/office/officeart/2008/layout/NameandTitleOrganizationalChart"/>
    <dgm:cxn modelId="{9F396ADD-E19C-460A-819E-E8249159B15A}" type="presParOf" srcId="{2E9A0E52-D99A-4715-AB8F-0E077E60253C}" destId="{1FA765BD-3199-4912-976D-438F743D1AE4}" srcOrd="0" destOrd="0" presId="urn:microsoft.com/office/officeart/2008/layout/NameandTitleOrganizationalChart"/>
    <dgm:cxn modelId="{792BFEA2-78AE-47C7-B8C9-175982DCA6A5}" type="presParOf" srcId="{2E9A0E52-D99A-4715-AB8F-0E077E60253C}" destId="{1871A7DF-A529-494A-A9D2-31AC49AC0220}" srcOrd="1" destOrd="0" presId="urn:microsoft.com/office/officeart/2008/layout/NameandTitleOrganizationalChart"/>
    <dgm:cxn modelId="{FFA6D009-A255-40BA-B20B-DB11930AB13C}" type="presParOf" srcId="{2E9A0E52-D99A-4715-AB8F-0E077E60253C}" destId="{7AC39576-9795-4004-AA4E-4D24D2167AE3}" srcOrd="2" destOrd="0" presId="urn:microsoft.com/office/officeart/2008/layout/NameandTitleOrganizationalChart"/>
    <dgm:cxn modelId="{3DD1FD57-6DCE-4BA7-A4DD-B604541CA006}" type="presParOf" srcId="{349A5B49-67FC-4818-BA36-B7BD53D1ABC2}" destId="{8452B3EE-394D-4E13-979A-65A421406F15}" srcOrd="1" destOrd="0" presId="urn:microsoft.com/office/officeart/2008/layout/NameandTitleOrganizationalChart"/>
    <dgm:cxn modelId="{68E3B4B5-379E-469C-855D-7D7112B16AA5}" type="presParOf" srcId="{349A5B49-67FC-4818-BA36-B7BD53D1ABC2}" destId="{91D42CF2-4977-4FD0-8B3B-C97A14D243EB}" srcOrd="2" destOrd="0" presId="urn:microsoft.com/office/officeart/2008/layout/NameandTitleOrganizationalChart"/>
    <dgm:cxn modelId="{5C962DC2-FFCF-4D57-AEAF-C4D06A7D833A}" type="presParOf" srcId="{29F8C62A-5648-4EAC-92D3-D407266B9F50}" destId="{5D7C3385-0452-4397-A20F-129A261210B0}" srcOrd="8" destOrd="0" presId="urn:microsoft.com/office/officeart/2008/layout/NameandTitleOrganizationalChart"/>
    <dgm:cxn modelId="{226EF7DD-F2CE-417A-AADE-F555CB643508}" type="presParOf" srcId="{29F8C62A-5648-4EAC-92D3-D407266B9F50}" destId="{812CAA92-A1CC-436D-A4E2-8298F6745D55}" srcOrd="9" destOrd="0" presId="urn:microsoft.com/office/officeart/2008/layout/NameandTitleOrganizationalChart"/>
    <dgm:cxn modelId="{B8BE56AC-89E1-4707-9047-B381A9629B63}" type="presParOf" srcId="{812CAA92-A1CC-436D-A4E2-8298F6745D55}" destId="{03C53365-6585-4857-87F2-239779CD1F84}" srcOrd="0" destOrd="0" presId="urn:microsoft.com/office/officeart/2008/layout/NameandTitleOrganizationalChart"/>
    <dgm:cxn modelId="{C315E21B-5F0F-4CB7-BCB8-3E6E0F360151}" type="presParOf" srcId="{03C53365-6585-4857-87F2-239779CD1F84}" destId="{8E3B85E4-880E-4192-B816-F62BD30682F9}" srcOrd="0" destOrd="0" presId="urn:microsoft.com/office/officeart/2008/layout/NameandTitleOrganizationalChart"/>
    <dgm:cxn modelId="{58B967FC-AEA2-4ECE-B014-C02A835785AE}" type="presParOf" srcId="{03C53365-6585-4857-87F2-239779CD1F84}" destId="{E5033C00-6145-4609-B128-215507707295}" srcOrd="1" destOrd="0" presId="urn:microsoft.com/office/officeart/2008/layout/NameandTitleOrganizationalChart"/>
    <dgm:cxn modelId="{D1F8B8E1-A1FE-404B-A820-47FBFE0429D6}" type="presParOf" srcId="{03C53365-6585-4857-87F2-239779CD1F84}" destId="{321EFBD4-DC2C-49A7-B8EC-B797D02C4247}" srcOrd="2" destOrd="0" presId="urn:microsoft.com/office/officeart/2008/layout/NameandTitleOrganizationalChart"/>
    <dgm:cxn modelId="{B344D2F5-3C17-430B-9498-3B7CC8C8092B}" type="presParOf" srcId="{812CAA92-A1CC-436D-A4E2-8298F6745D55}" destId="{B481CAA2-191C-469F-907E-04E3F85AC88B}" srcOrd="1" destOrd="0" presId="urn:microsoft.com/office/officeart/2008/layout/NameandTitleOrganizationalChart"/>
    <dgm:cxn modelId="{E72B8F35-0BE9-47BB-B4F0-D8042C562992}" type="presParOf" srcId="{812CAA92-A1CC-436D-A4E2-8298F6745D55}" destId="{6279A1D5-AAD8-4747-A130-54E10F309B88}" srcOrd="2" destOrd="0" presId="urn:microsoft.com/office/officeart/2008/layout/NameandTitleOrganizationalChart"/>
    <dgm:cxn modelId="{B509A34E-D10F-46F9-A6E4-978033F4721F}" type="presParOf" srcId="{29F8C62A-5648-4EAC-92D3-D407266B9F50}" destId="{91038E82-F1A7-411A-8491-E3214C4A1210}" srcOrd="10" destOrd="0" presId="urn:microsoft.com/office/officeart/2008/layout/NameandTitleOrganizationalChart"/>
    <dgm:cxn modelId="{789439F4-2046-4FDB-8374-99A66B18ECB8}" type="presParOf" srcId="{29F8C62A-5648-4EAC-92D3-D407266B9F50}" destId="{27E54EE7-9AF6-4AB4-AC5D-FC7FCBF64719}" srcOrd="11" destOrd="0" presId="urn:microsoft.com/office/officeart/2008/layout/NameandTitleOrganizationalChart"/>
    <dgm:cxn modelId="{D9171278-4E58-406F-BE3B-4DDD0B87E734}" type="presParOf" srcId="{27E54EE7-9AF6-4AB4-AC5D-FC7FCBF64719}" destId="{49D71C57-33C5-4C13-9D21-F2AEA332952A}" srcOrd="0" destOrd="0" presId="urn:microsoft.com/office/officeart/2008/layout/NameandTitleOrganizationalChart"/>
    <dgm:cxn modelId="{FA1513D3-EC06-4B83-817E-53E1A9B88766}" type="presParOf" srcId="{49D71C57-33C5-4C13-9D21-F2AEA332952A}" destId="{1413B93C-678D-4C0B-898B-5E4FA9B46BF0}" srcOrd="0" destOrd="0" presId="urn:microsoft.com/office/officeart/2008/layout/NameandTitleOrganizationalChart"/>
    <dgm:cxn modelId="{73FF4219-A3E7-4FE9-937F-A02CFBE0784C}" type="presParOf" srcId="{49D71C57-33C5-4C13-9D21-F2AEA332952A}" destId="{621DF97C-62CC-4C29-B1B3-AAEF7C79621C}" srcOrd="1" destOrd="0" presId="urn:microsoft.com/office/officeart/2008/layout/NameandTitleOrganizationalChart"/>
    <dgm:cxn modelId="{D172BBB7-F97F-4D60-B82E-E0A79419F7CF}" type="presParOf" srcId="{49D71C57-33C5-4C13-9D21-F2AEA332952A}" destId="{04F65A85-0991-4FB0-900B-0492C5736161}" srcOrd="2" destOrd="0" presId="urn:microsoft.com/office/officeart/2008/layout/NameandTitleOrganizationalChart"/>
    <dgm:cxn modelId="{5BB97FAF-653B-41CB-A533-9B58C69DE726}" type="presParOf" srcId="{27E54EE7-9AF6-4AB4-AC5D-FC7FCBF64719}" destId="{436452EF-ED5F-4B7B-BCC8-8471999C60A6}" srcOrd="1" destOrd="0" presId="urn:microsoft.com/office/officeart/2008/layout/NameandTitleOrganizationalChart"/>
    <dgm:cxn modelId="{799BEF49-F3F2-46A4-A5E7-31C111F8F301}" type="presParOf" srcId="{27E54EE7-9AF6-4AB4-AC5D-FC7FCBF64719}" destId="{1BD45282-3696-487E-963E-EF20E263D43A}" srcOrd="2" destOrd="0" presId="urn:microsoft.com/office/officeart/2008/layout/NameandTitleOrganizationalChart"/>
    <dgm:cxn modelId="{EBA91634-970A-4A69-BEED-6312820F9CE4}" type="presParOf" srcId="{29F8C62A-5648-4EAC-92D3-D407266B9F50}" destId="{AF970B47-8468-49C4-85E9-02C1AF8BDBFD}" srcOrd="12" destOrd="0" presId="urn:microsoft.com/office/officeart/2008/layout/NameandTitleOrganizationalChart"/>
    <dgm:cxn modelId="{8A916D75-56FA-4092-8617-D3C1BBD4C5BA}" type="presParOf" srcId="{29F8C62A-5648-4EAC-92D3-D407266B9F50}" destId="{B5A5A36D-D581-4838-830D-75CA10525676}" srcOrd="13" destOrd="0" presId="urn:microsoft.com/office/officeart/2008/layout/NameandTitleOrganizationalChart"/>
    <dgm:cxn modelId="{42ABA2F0-B2C2-4FAA-96F1-9EB091BA09AB}" type="presParOf" srcId="{B5A5A36D-D581-4838-830D-75CA10525676}" destId="{F83B3763-356F-41D0-B880-6D5C6FC422C1}" srcOrd="0" destOrd="0" presId="urn:microsoft.com/office/officeart/2008/layout/NameandTitleOrganizationalChart"/>
    <dgm:cxn modelId="{58525F8A-5FC3-4DF9-BCF1-29FB50DAE8BF}" type="presParOf" srcId="{F83B3763-356F-41D0-B880-6D5C6FC422C1}" destId="{C9B5F607-CD7E-49B8-A054-245A06679BF2}" srcOrd="0" destOrd="0" presId="urn:microsoft.com/office/officeart/2008/layout/NameandTitleOrganizationalChart"/>
    <dgm:cxn modelId="{C66FE1DA-3DBD-473F-AB80-181E584FDC4C}" type="presParOf" srcId="{F83B3763-356F-41D0-B880-6D5C6FC422C1}" destId="{250DD6C1-E71D-4478-839F-9B75B204807A}" srcOrd="1" destOrd="0" presId="urn:microsoft.com/office/officeart/2008/layout/NameandTitleOrganizationalChart"/>
    <dgm:cxn modelId="{E6FDE79D-C98D-4546-B991-8ADAFAC27FDF}" type="presParOf" srcId="{F83B3763-356F-41D0-B880-6D5C6FC422C1}" destId="{8115496D-3576-47BE-8067-A2963223A862}" srcOrd="2" destOrd="0" presId="urn:microsoft.com/office/officeart/2008/layout/NameandTitleOrganizationalChart"/>
    <dgm:cxn modelId="{39EA7642-4A45-4153-92F4-6CE91D6FCDBC}" type="presParOf" srcId="{B5A5A36D-D581-4838-830D-75CA10525676}" destId="{813FFB0E-7454-438B-80B8-0ADFA3931A9F}" srcOrd="1" destOrd="0" presId="urn:microsoft.com/office/officeart/2008/layout/NameandTitleOrganizationalChart"/>
    <dgm:cxn modelId="{50FB52A4-956D-4479-8715-9A235E92EEFB}" type="presParOf" srcId="{B5A5A36D-D581-4838-830D-75CA10525676}" destId="{DA8F4082-E5E7-4A8C-91B5-E460CB762F5B}" srcOrd="2" destOrd="0" presId="urn:microsoft.com/office/officeart/2008/layout/NameandTitleOrganizationalChart"/>
    <dgm:cxn modelId="{29D12EA8-2A76-46A1-A109-731FAA0F556E}" type="presParOf" srcId="{88353E80-F01E-466B-945D-856658A15512}" destId="{103916B2-7335-41CD-B12F-7B91A8EBA765}"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970B47-8468-49C4-85E9-02C1AF8BDBFD}">
      <dsp:nvSpPr>
        <dsp:cNvPr id="0" name=""/>
        <dsp:cNvSpPr/>
      </dsp:nvSpPr>
      <dsp:spPr>
        <a:xfrm>
          <a:off x="2713804" y="1255223"/>
          <a:ext cx="2366230" cy="175870"/>
        </a:xfrm>
        <a:custGeom>
          <a:avLst/>
          <a:gdLst/>
          <a:ahLst/>
          <a:cxnLst/>
          <a:rect l="0" t="0" r="0" b="0"/>
          <a:pathLst>
            <a:path>
              <a:moveTo>
                <a:pt x="0" y="0"/>
              </a:moveTo>
              <a:lnTo>
                <a:pt x="0" y="104845"/>
              </a:lnTo>
              <a:lnTo>
                <a:pt x="2366230" y="104845"/>
              </a:lnTo>
              <a:lnTo>
                <a:pt x="236623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038E82-F1A7-411A-8491-E3214C4A1210}">
      <dsp:nvSpPr>
        <dsp:cNvPr id="0" name=""/>
        <dsp:cNvSpPr/>
      </dsp:nvSpPr>
      <dsp:spPr>
        <a:xfrm>
          <a:off x="2713804" y="1255223"/>
          <a:ext cx="1577487" cy="175870"/>
        </a:xfrm>
        <a:custGeom>
          <a:avLst/>
          <a:gdLst/>
          <a:ahLst/>
          <a:cxnLst/>
          <a:rect l="0" t="0" r="0" b="0"/>
          <a:pathLst>
            <a:path>
              <a:moveTo>
                <a:pt x="0" y="0"/>
              </a:moveTo>
              <a:lnTo>
                <a:pt x="0" y="104845"/>
              </a:lnTo>
              <a:lnTo>
                <a:pt x="1577487" y="104845"/>
              </a:lnTo>
              <a:lnTo>
                <a:pt x="1577487"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7C3385-0452-4397-A20F-129A261210B0}">
      <dsp:nvSpPr>
        <dsp:cNvPr id="0" name=""/>
        <dsp:cNvSpPr/>
      </dsp:nvSpPr>
      <dsp:spPr>
        <a:xfrm>
          <a:off x="2713804" y="1255223"/>
          <a:ext cx="788743" cy="175870"/>
        </a:xfrm>
        <a:custGeom>
          <a:avLst/>
          <a:gdLst/>
          <a:ahLst/>
          <a:cxnLst/>
          <a:rect l="0" t="0" r="0" b="0"/>
          <a:pathLst>
            <a:path>
              <a:moveTo>
                <a:pt x="0" y="0"/>
              </a:moveTo>
              <a:lnTo>
                <a:pt x="0" y="104845"/>
              </a:lnTo>
              <a:lnTo>
                <a:pt x="788743" y="104845"/>
              </a:lnTo>
              <a:lnTo>
                <a:pt x="788743"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3DE5A-4F58-484E-B14C-2A23B35B8676}">
      <dsp:nvSpPr>
        <dsp:cNvPr id="0" name=""/>
        <dsp:cNvSpPr/>
      </dsp:nvSpPr>
      <dsp:spPr>
        <a:xfrm>
          <a:off x="2668084" y="1255223"/>
          <a:ext cx="91440" cy="175870"/>
        </a:xfrm>
        <a:custGeom>
          <a:avLst/>
          <a:gdLst/>
          <a:ahLst/>
          <a:cxnLst/>
          <a:rect l="0" t="0" r="0" b="0"/>
          <a:pathLst>
            <a:path>
              <a:moveTo>
                <a:pt x="45720" y="0"/>
              </a:moveTo>
              <a:lnTo>
                <a:pt x="4572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CBB890-ECA9-4C46-93B2-05C2D1D3C4EB}">
      <dsp:nvSpPr>
        <dsp:cNvPr id="0" name=""/>
        <dsp:cNvSpPr/>
      </dsp:nvSpPr>
      <dsp:spPr>
        <a:xfrm>
          <a:off x="1879341" y="1735484"/>
          <a:ext cx="91440" cy="175870"/>
        </a:xfrm>
        <a:custGeom>
          <a:avLst/>
          <a:gdLst/>
          <a:ahLst/>
          <a:cxnLst/>
          <a:rect l="0" t="0" r="0" b="0"/>
          <a:pathLst>
            <a:path>
              <a:moveTo>
                <a:pt x="45720" y="0"/>
              </a:moveTo>
              <a:lnTo>
                <a:pt x="45720" y="1758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3887FD-AF85-439A-B992-47B633B08B56}">
      <dsp:nvSpPr>
        <dsp:cNvPr id="0" name=""/>
        <dsp:cNvSpPr/>
      </dsp:nvSpPr>
      <dsp:spPr>
        <a:xfrm>
          <a:off x="1925061" y="1255223"/>
          <a:ext cx="788743" cy="175870"/>
        </a:xfrm>
        <a:custGeom>
          <a:avLst/>
          <a:gdLst/>
          <a:ahLst/>
          <a:cxnLst/>
          <a:rect l="0" t="0" r="0" b="0"/>
          <a:pathLst>
            <a:path>
              <a:moveTo>
                <a:pt x="788743" y="0"/>
              </a:moveTo>
              <a:lnTo>
                <a:pt x="788743" y="104845"/>
              </a:lnTo>
              <a:lnTo>
                <a:pt x="0" y="104845"/>
              </a:lnTo>
              <a:lnTo>
                <a:pt x="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68947-1E41-43F6-A062-691FF6F3B0F4}">
      <dsp:nvSpPr>
        <dsp:cNvPr id="0" name=""/>
        <dsp:cNvSpPr/>
      </dsp:nvSpPr>
      <dsp:spPr>
        <a:xfrm>
          <a:off x="1136317" y="1255223"/>
          <a:ext cx="1577487" cy="175870"/>
        </a:xfrm>
        <a:custGeom>
          <a:avLst/>
          <a:gdLst/>
          <a:ahLst/>
          <a:cxnLst/>
          <a:rect l="0" t="0" r="0" b="0"/>
          <a:pathLst>
            <a:path>
              <a:moveTo>
                <a:pt x="1577487" y="0"/>
              </a:moveTo>
              <a:lnTo>
                <a:pt x="1577487" y="104845"/>
              </a:lnTo>
              <a:lnTo>
                <a:pt x="0" y="104845"/>
              </a:lnTo>
              <a:lnTo>
                <a:pt x="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E2B6B5-CD2E-420A-8F8F-3DB2B24C0351}">
      <dsp:nvSpPr>
        <dsp:cNvPr id="0" name=""/>
        <dsp:cNvSpPr/>
      </dsp:nvSpPr>
      <dsp:spPr>
        <a:xfrm>
          <a:off x="301854" y="1735484"/>
          <a:ext cx="91440" cy="175870"/>
        </a:xfrm>
        <a:custGeom>
          <a:avLst/>
          <a:gdLst/>
          <a:ahLst/>
          <a:cxnLst/>
          <a:rect l="0" t="0" r="0" b="0"/>
          <a:pathLst>
            <a:path>
              <a:moveTo>
                <a:pt x="45720" y="0"/>
              </a:moveTo>
              <a:lnTo>
                <a:pt x="45720" y="1758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FA947B-8DFC-4525-86F7-FE70D7389F8D}">
      <dsp:nvSpPr>
        <dsp:cNvPr id="0" name=""/>
        <dsp:cNvSpPr/>
      </dsp:nvSpPr>
      <dsp:spPr>
        <a:xfrm>
          <a:off x="347574" y="1255223"/>
          <a:ext cx="2366230" cy="175870"/>
        </a:xfrm>
        <a:custGeom>
          <a:avLst/>
          <a:gdLst/>
          <a:ahLst/>
          <a:cxnLst/>
          <a:rect l="0" t="0" r="0" b="0"/>
          <a:pathLst>
            <a:path>
              <a:moveTo>
                <a:pt x="2366230" y="0"/>
              </a:moveTo>
              <a:lnTo>
                <a:pt x="2366230" y="104845"/>
              </a:lnTo>
              <a:lnTo>
                <a:pt x="0" y="104845"/>
              </a:lnTo>
              <a:lnTo>
                <a:pt x="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5C035A-10D1-43FC-8945-EBAE063CDADA}">
      <dsp:nvSpPr>
        <dsp:cNvPr id="0" name=""/>
        <dsp:cNvSpPr/>
      </dsp:nvSpPr>
      <dsp:spPr>
        <a:xfrm>
          <a:off x="2419852" y="950833"/>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Velkommen</a:t>
          </a:r>
        </a:p>
      </dsp:txBody>
      <dsp:txXfrm>
        <a:off x="2419852" y="950833"/>
        <a:ext cx="587904" cy="304390"/>
      </dsp:txXfrm>
    </dsp:sp>
    <dsp:sp modelId="{AF7986BA-9327-4A0A-AFBC-42926911E3E3}">
      <dsp:nvSpPr>
        <dsp:cNvPr id="0" name=""/>
        <dsp:cNvSpPr/>
      </dsp:nvSpPr>
      <dsp:spPr>
        <a:xfrm>
          <a:off x="2537433" y="1187581"/>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2537433" y="1187581"/>
        <a:ext cx="529113" cy="101463"/>
      </dsp:txXfrm>
    </dsp:sp>
    <dsp:sp modelId="{700B45C9-BBD3-4551-B950-93685DC62124}">
      <dsp:nvSpPr>
        <dsp:cNvPr id="0" name=""/>
        <dsp:cNvSpPr/>
      </dsp:nvSpPr>
      <dsp:spPr>
        <a:xfrm>
          <a:off x="53621"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Butikk</a:t>
          </a:r>
        </a:p>
      </dsp:txBody>
      <dsp:txXfrm>
        <a:off x="53621" y="1431094"/>
        <a:ext cx="587904" cy="304390"/>
      </dsp:txXfrm>
    </dsp:sp>
    <dsp:sp modelId="{66107DF8-FEBA-49A9-9E02-78AEF81972EC}">
      <dsp:nvSpPr>
        <dsp:cNvPr id="0" name=""/>
        <dsp:cNvSpPr/>
      </dsp:nvSpPr>
      <dsp:spPr>
        <a:xfrm>
          <a:off x="171202"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171202" y="1667842"/>
        <a:ext cx="529113" cy="101463"/>
      </dsp:txXfrm>
    </dsp:sp>
    <dsp:sp modelId="{762D8459-BF97-4EA6-9117-B839ECCD7EFF}">
      <dsp:nvSpPr>
        <dsp:cNvPr id="0" name=""/>
        <dsp:cNvSpPr/>
      </dsp:nvSpPr>
      <dsp:spPr>
        <a:xfrm>
          <a:off x="53621" y="191135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Type Sykler</a:t>
          </a:r>
        </a:p>
      </dsp:txBody>
      <dsp:txXfrm>
        <a:off x="53621" y="1911354"/>
        <a:ext cx="587904" cy="304390"/>
      </dsp:txXfrm>
    </dsp:sp>
    <dsp:sp modelId="{249DDD81-6036-407D-8942-58861145BA1F}">
      <dsp:nvSpPr>
        <dsp:cNvPr id="0" name=""/>
        <dsp:cNvSpPr/>
      </dsp:nvSpPr>
      <dsp:spPr>
        <a:xfrm>
          <a:off x="171202" y="2148103"/>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171202" y="2148103"/>
        <a:ext cx="529113" cy="101463"/>
      </dsp:txXfrm>
    </dsp:sp>
    <dsp:sp modelId="{16F2FC8D-245D-41C5-B79D-E31FC84F2E33}">
      <dsp:nvSpPr>
        <dsp:cNvPr id="0" name=""/>
        <dsp:cNvSpPr/>
      </dsp:nvSpPr>
      <dsp:spPr>
        <a:xfrm>
          <a:off x="842365"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Verksted</a:t>
          </a:r>
        </a:p>
      </dsp:txBody>
      <dsp:txXfrm>
        <a:off x="842365" y="1431094"/>
        <a:ext cx="587904" cy="304390"/>
      </dsp:txXfrm>
    </dsp:sp>
    <dsp:sp modelId="{DD42ED3A-9CAE-407B-BD5A-489D7A3C085B}">
      <dsp:nvSpPr>
        <dsp:cNvPr id="0" name=""/>
        <dsp:cNvSpPr/>
      </dsp:nvSpPr>
      <dsp:spPr>
        <a:xfrm>
          <a:off x="959946"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959946" y="1667842"/>
        <a:ext cx="529113" cy="101463"/>
      </dsp:txXfrm>
    </dsp:sp>
    <dsp:sp modelId="{D886F94A-5DBE-4261-98C7-5FAFE06C11D2}">
      <dsp:nvSpPr>
        <dsp:cNvPr id="0" name=""/>
        <dsp:cNvSpPr/>
      </dsp:nvSpPr>
      <dsp:spPr>
        <a:xfrm>
          <a:off x="1631109"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Sykkelruter</a:t>
          </a:r>
        </a:p>
      </dsp:txBody>
      <dsp:txXfrm>
        <a:off x="1631109" y="1431094"/>
        <a:ext cx="587904" cy="304390"/>
      </dsp:txXfrm>
    </dsp:sp>
    <dsp:sp modelId="{68B45C95-A150-4876-B307-6BEAC2EF2B46}">
      <dsp:nvSpPr>
        <dsp:cNvPr id="0" name=""/>
        <dsp:cNvSpPr/>
      </dsp:nvSpPr>
      <dsp:spPr>
        <a:xfrm>
          <a:off x="1748689"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1748689" y="1667842"/>
        <a:ext cx="529113" cy="101463"/>
      </dsp:txXfrm>
    </dsp:sp>
    <dsp:sp modelId="{2B70FCC4-0820-425F-84BD-7344A420621A}">
      <dsp:nvSpPr>
        <dsp:cNvPr id="0" name=""/>
        <dsp:cNvSpPr/>
      </dsp:nvSpPr>
      <dsp:spPr>
        <a:xfrm>
          <a:off x="1631109" y="191135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Forslag til turer</a:t>
          </a:r>
        </a:p>
      </dsp:txBody>
      <dsp:txXfrm>
        <a:off x="1631109" y="1911354"/>
        <a:ext cx="587904" cy="304390"/>
      </dsp:txXfrm>
    </dsp:sp>
    <dsp:sp modelId="{7B0C2FA5-E37E-47A8-9CA4-0A6FB5D26659}">
      <dsp:nvSpPr>
        <dsp:cNvPr id="0" name=""/>
        <dsp:cNvSpPr/>
      </dsp:nvSpPr>
      <dsp:spPr>
        <a:xfrm>
          <a:off x="1748689" y="2148103"/>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1748689" y="2148103"/>
        <a:ext cx="529113" cy="101463"/>
      </dsp:txXfrm>
    </dsp:sp>
    <dsp:sp modelId="{1FA765BD-3199-4912-976D-438F743D1AE4}">
      <dsp:nvSpPr>
        <dsp:cNvPr id="0" name=""/>
        <dsp:cNvSpPr/>
      </dsp:nvSpPr>
      <dsp:spPr>
        <a:xfrm>
          <a:off x="2419852"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Logo</a:t>
          </a:r>
        </a:p>
      </dsp:txBody>
      <dsp:txXfrm>
        <a:off x="2419852" y="1431094"/>
        <a:ext cx="587904" cy="304390"/>
      </dsp:txXfrm>
    </dsp:sp>
    <dsp:sp modelId="{1871A7DF-A529-494A-A9D2-31AC49AC0220}">
      <dsp:nvSpPr>
        <dsp:cNvPr id="0" name=""/>
        <dsp:cNvSpPr/>
      </dsp:nvSpPr>
      <dsp:spPr>
        <a:xfrm>
          <a:off x="2537433"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2537433" y="1667842"/>
        <a:ext cx="529113" cy="101463"/>
      </dsp:txXfrm>
    </dsp:sp>
    <dsp:sp modelId="{8E3B85E4-880E-4192-B816-F62BD30682F9}">
      <dsp:nvSpPr>
        <dsp:cNvPr id="0" name=""/>
        <dsp:cNvSpPr/>
      </dsp:nvSpPr>
      <dsp:spPr>
        <a:xfrm>
          <a:off x="3208596"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Magasin</a:t>
          </a:r>
        </a:p>
      </dsp:txBody>
      <dsp:txXfrm>
        <a:off x="3208596" y="1431094"/>
        <a:ext cx="587904" cy="304390"/>
      </dsp:txXfrm>
    </dsp:sp>
    <dsp:sp modelId="{E5033C00-6145-4609-B128-215507707295}">
      <dsp:nvSpPr>
        <dsp:cNvPr id="0" name=""/>
        <dsp:cNvSpPr/>
      </dsp:nvSpPr>
      <dsp:spPr>
        <a:xfrm>
          <a:off x="3326177"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3326177" y="1667842"/>
        <a:ext cx="529113" cy="101463"/>
      </dsp:txXfrm>
    </dsp:sp>
    <dsp:sp modelId="{1413B93C-678D-4C0B-898B-5E4FA9B46BF0}">
      <dsp:nvSpPr>
        <dsp:cNvPr id="0" name=""/>
        <dsp:cNvSpPr/>
      </dsp:nvSpPr>
      <dsp:spPr>
        <a:xfrm>
          <a:off x="3997339"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Pedalklubb</a:t>
          </a:r>
        </a:p>
      </dsp:txBody>
      <dsp:txXfrm>
        <a:off x="3997339" y="1431094"/>
        <a:ext cx="587904" cy="304390"/>
      </dsp:txXfrm>
    </dsp:sp>
    <dsp:sp modelId="{621DF97C-62CC-4C29-B1B3-AAEF7C79621C}">
      <dsp:nvSpPr>
        <dsp:cNvPr id="0" name=""/>
        <dsp:cNvSpPr/>
      </dsp:nvSpPr>
      <dsp:spPr>
        <a:xfrm>
          <a:off x="4114920"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4114920" y="1667842"/>
        <a:ext cx="529113" cy="101463"/>
      </dsp:txXfrm>
    </dsp:sp>
    <dsp:sp modelId="{C9B5F607-CD7E-49B8-A054-245A06679BF2}">
      <dsp:nvSpPr>
        <dsp:cNvPr id="0" name=""/>
        <dsp:cNvSpPr/>
      </dsp:nvSpPr>
      <dsp:spPr>
        <a:xfrm>
          <a:off x="4786083"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Om oss</a:t>
          </a:r>
        </a:p>
      </dsp:txBody>
      <dsp:txXfrm>
        <a:off x="4786083" y="1431094"/>
        <a:ext cx="587904" cy="304390"/>
      </dsp:txXfrm>
    </dsp:sp>
    <dsp:sp modelId="{250DD6C1-E71D-4478-839F-9B75B204807A}">
      <dsp:nvSpPr>
        <dsp:cNvPr id="0" name=""/>
        <dsp:cNvSpPr/>
      </dsp:nvSpPr>
      <dsp:spPr>
        <a:xfrm>
          <a:off x="4903664"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4903664" y="1667842"/>
        <a:ext cx="529113" cy="10146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4CEFC-CA5B-400A-B601-B8322880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3</Pages>
  <Words>1534</Words>
  <Characters>8132</Characters>
  <Application>Microsoft Office Word</Application>
  <DocSecurity>0</DocSecurity>
  <Lines>67</Lines>
  <Paragraphs>19</Paragraphs>
  <ScaleCrop>false</ScaleCrop>
  <HeadingPairs>
    <vt:vector size="2" baseType="variant">
      <vt:variant>
        <vt:lpstr>Tittel</vt:lpstr>
      </vt:variant>
      <vt:variant>
        <vt:i4>1</vt:i4>
      </vt:variant>
    </vt:vector>
  </HeadingPairs>
  <TitlesOfParts>
    <vt:vector size="1" baseType="lpstr">
      <vt:lpstr/>
    </vt:vector>
  </TitlesOfParts>
  <Company>Akershus Fylkeskommune</Company>
  <LinksUpToDate>false</LinksUpToDate>
  <CharactersWithSpaces>9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Hovind</dc:creator>
  <cp:lastModifiedBy>Morten Hovind</cp:lastModifiedBy>
  <cp:revision>62</cp:revision>
  <dcterms:created xsi:type="dcterms:W3CDTF">2013-10-30T10:10:00Z</dcterms:created>
  <dcterms:modified xsi:type="dcterms:W3CDTF">2013-11-18T11:57:00Z</dcterms:modified>
</cp:coreProperties>
</file>